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443" w:rsidRPr="00C607DC" w:rsidRDefault="00D36443" w:rsidP="008A7FE5">
      <w:pPr>
        <w:autoSpaceDE w:val="0"/>
        <w:autoSpaceDN w:val="0"/>
        <w:adjustRightInd w:val="0"/>
        <w:spacing w:line="240" w:lineRule="auto"/>
        <w:jc w:val="center"/>
        <w:rPr>
          <w:rFonts w:ascii="Times New Roman" w:eastAsia="標楷體" w:hAnsi="Times New Roman"/>
          <w:kern w:val="0"/>
          <w:sz w:val="32"/>
          <w:szCs w:val="32"/>
        </w:rPr>
      </w:pPr>
      <w:bookmarkStart w:id="0" w:name="_GoBack"/>
      <w:bookmarkEnd w:id="0"/>
      <w:r w:rsidRPr="00C607DC">
        <w:rPr>
          <w:rFonts w:ascii="Times New Roman" w:eastAsia="標楷體" w:hAnsi="Times New Roman"/>
          <w:kern w:val="0"/>
          <w:sz w:val="32"/>
          <w:szCs w:val="32"/>
        </w:rPr>
        <w:t>中華民國大專</w:t>
      </w:r>
      <w:r w:rsidR="00C95468" w:rsidRPr="00C607DC">
        <w:rPr>
          <w:rFonts w:ascii="Times New Roman" w:eastAsia="標楷體" w:hAnsi="Times New Roman"/>
          <w:kern w:val="0"/>
          <w:sz w:val="32"/>
          <w:szCs w:val="32"/>
        </w:rPr>
        <w:t>校</w:t>
      </w:r>
      <w:r w:rsidRPr="00C607DC">
        <w:rPr>
          <w:rFonts w:ascii="Times New Roman" w:eastAsia="標楷體" w:hAnsi="Times New Roman"/>
          <w:kern w:val="0"/>
          <w:sz w:val="32"/>
          <w:szCs w:val="32"/>
        </w:rPr>
        <w:t>院</w:t>
      </w:r>
      <w:r w:rsidR="00FA6AA7" w:rsidRPr="00C607DC">
        <w:rPr>
          <w:rFonts w:ascii="Times New Roman" w:eastAsia="標楷體" w:hAnsi="Times New Roman"/>
          <w:kern w:val="0"/>
          <w:sz w:val="32"/>
          <w:szCs w:val="32"/>
        </w:rPr>
        <w:t>1</w:t>
      </w:r>
      <w:r w:rsidR="00202F0D" w:rsidRPr="00C607DC">
        <w:rPr>
          <w:rFonts w:ascii="Times New Roman" w:eastAsia="標楷體" w:hAnsi="Times New Roman" w:hint="eastAsia"/>
          <w:kern w:val="0"/>
          <w:sz w:val="32"/>
          <w:szCs w:val="32"/>
        </w:rPr>
        <w:t>1</w:t>
      </w:r>
      <w:r w:rsidR="00472B9A">
        <w:rPr>
          <w:rFonts w:ascii="Times New Roman" w:eastAsia="標楷體" w:hAnsi="Times New Roman"/>
          <w:kern w:val="0"/>
          <w:sz w:val="32"/>
          <w:szCs w:val="32"/>
        </w:rPr>
        <w:t>1</w:t>
      </w:r>
      <w:r w:rsidRPr="00C607DC">
        <w:rPr>
          <w:rFonts w:ascii="Times New Roman" w:eastAsia="標楷體" w:hAnsi="Times New Roman"/>
          <w:kern w:val="0"/>
          <w:sz w:val="32"/>
          <w:szCs w:val="32"/>
        </w:rPr>
        <w:t>年度教職員工</w:t>
      </w:r>
      <w:r w:rsidR="00AD5094" w:rsidRPr="00C607DC">
        <w:rPr>
          <w:rFonts w:ascii="標楷體" w:eastAsia="標楷體" w:hAnsi="標楷體"/>
          <w:sz w:val="32"/>
          <w:szCs w:val="32"/>
        </w:rPr>
        <w:t>橋藝</w:t>
      </w:r>
      <w:r w:rsidRPr="00C607DC">
        <w:rPr>
          <w:rFonts w:ascii="Times New Roman" w:eastAsia="標楷體" w:hAnsi="Times New Roman"/>
          <w:kern w:val="0"/>
          <w:sz w:val="32"/>
          <w:szCs w:val="32"/>
        </w:rPr>
        <w:t>錦標賽競賽規程</w:t>
      </w:r>
    </w:p>
    <w:p w:rsidR="000F5A78" w:rsidRPr="00C607DC" w:rsidRDefault="004A1ADC" w:rsidP="000F5A78">
      <w:pPr>
        <w:autoSpaceDE w:val="0"/>
        <w:autoSpaceDN w:val="0"/>
        <w:adjustRightInd w:val="0"/>
        <w:spacing w:line="240" w:lineRule="auto"/>
        <w:ind w:left="1320" w:hangingChars="550" w:hanging="1320"/>
        <w:rPr>
          <w:rFonts w:ascii="Times New Roman" w:eastAsia="標楷體" w:hAnsi="Times New Roman"/>
          <w:kern w:val="0"/>
          <w:szCs w:val="24"/>
        </w:rPr>
      </w:pPr>
      <w:r w:rsidRPr="00C607DC">
        <w:rPr>
          <w:rFonts w:ascii="Times New Roman" w:eastAsia="標楷體" w:hAnsi="Times New Roman"/>
          <w:kern w:val="0"/>
          <w:szCs w:val="24"/>
        </w:rPr>
        <w:t>一、</w:t>
      </w:r>
      <w:r w:rsidR="000F5A78" w:rsidRPr="00C607DC">
        <w:rPr>
          <w:rFonts w:ascii="Times New Roman" w:eastAsia="標楷體" w:hAnsi="Times New Roman"/>
        </w:rPr>
        <w:t>依</w:t>
      </w:r>
      <w:r w:rsidR="000F5A78" w:rsidRPr="00C607DC">
        <w:rPr>
          <w:rFonts w:ascii="Times New Roman" w:eastAsia="標楷體" w:hAnsi="Times New Roman"/>
        </w:rPr>
        <w:t xml:space="preserve">    </w:t>
      </w:r>
      <w:r w:rsidR="000F5A78" w:rsidRPr="00C607DC">
        <w:rPr>
          <w:rFonts w:ascii="Times New Roman" w:eastAsia="標楷體" w:hAnsi="Times New Roman"/>
        </w:rPr>
        <w:t>據：</w:t>
      </w:r>
      <w:r w:rsidR="006D5713" w:rsidRPr="006D5713">
        <w:rPr>
          <w:rFonts w:ascii="Times New Roman" w:eastAsia="標楷體" w:hAnsi="Times New Roman" w:hint="eastAsia"/>
          <w:kern w:val="0"/>
          <w:szCs w:val="24"/>
        </w:rPr>
        <w:t>教育部體育署</w:t>
      </w:r>
      <w:r w:rsidR="007304AA">
        <w:rPr>
          <w:rFonts w:ascii="標楷體" w:eastAsia="標楷體" w:hAnsi="標楷體" w:hint="eastAsia"/>
          <w:color w:val="000000"/>
        </w:rPr>
        <w:t>臺教體署學(三)字第1110009194號函</w:t>
      </w:r>
      <w:r w:rsidR="006D5713" w:rsidRPr="006D5713">
        <w:rPr>
          <w:rFonts w:ascii="Times New Roman" w:eastAsia="標楷體" w:hAnsi="Times New Roman" w:hint="eastAsia"/>
          <w:kern w:val="0"/>
          <w:szCs w:val="24"/>
        </w:rPr>
        <w:t>辦理</w:t>
      </w:r>
      <w:r w:rsidR="000F5A78" w:rsidRPr="00C607DC">
        <w:rPr>
          <w:rFonts w:ascii="Times New Roman" w:eastAsia="標楷體" w:hAnsi="Times New Roman" w:hint="eastAsia"/>
          <w:kern w:val="0"/>
          <w:szCs w:val="24"/>
        </w:rPr>
        <w:t>。</w:t>
      </w:r>
    </w:p>
    <w:p w:rsidR="000F5A78" w:rsidRPr="00C607DC" w:rsidRDefault="00C80BCC" w:rsidP="000F5A78">
      <w:pPr>
        <w:autoSpaceDE w:val="0"/>
        <w:autoSpaceDN w:val="0"/>
        <w:adjustRightInd w:val="0"/>
        <w:spacing w:line="240" w:lineRule="auto"/>
        <w:ind w:left="1320" w:hangingChars="550" w:hanging="1320"/>
        <w:rPr>
          <w:rFonts w:ascii="Times New Roman" w:eastAsia="標楷體" w:hAnsi="Times New Roman"/>
          <w:kern w:val="0"/>
          <w:szCs w:val="24"/>
        </w:rPr>
      </w:pPr>
      <w:r w:rsidRPr="00C607DC">
        <w:rPr>
          <w:rFonts w:ascii="Times New Roman" w:eastAsia="標楷體" w:hAnsi="Times New Roman" w:hint="eastAsia"/>
          <w:kern w:val="0"/>
          <w:szCs w:val="24"/>
        </w:rPr>
        <w:t>二</w:t>
      </w:r>
      <w:r w:rsidRPr="00C607DC">
        <w:rPr>
          <w:rFonts w:ascii="標楷體" w:eastAsia="標楷體" w:hAnsi="標楷體" w:hint="eastAsia"/>
          <w:kern w:val="0"/>
          <w:szCs w:val="24"/>
        </w:rPr>
        <w:t>、</w:t>
      </w:r>
      <w:r w:rsidR="000F5A78" w:rsidRPr="00C607DC">
        <w:rPr>
          <w:rFonts w:ascii="Times New Roman" w:eastAsia="標楷體" w:hAnsi="Times New Roman"/>
          <w:kern w:val="0"/>
          <w:szCs w:val="24"/>
        </w:rPr>
        <w:t>宗</w:t>
      </w:r>
      <w:r w:rsidR="000F5A78" w:rsidRPr="00C607DC">
        <w:rPr>
          <w:rFonts w:ascii="Times New Roman" w:eastAsia="標楷體" w:hAnsi="Times New Roman"/>
          <w:kern w:val="0"/>
          <w:szCs w:val="24"/>
        </w:rPr>
        <w:t xml:space="preserve">    </w:t>
      </w:r>
      <w:r w:rsidR="000F5A78" w:rsidRPr="00C607DC">
        <w:rPr>
          <w:rFonts w:ascii="Times New Roman" w:eastAsia="標楷體" w:hAnsi="Times New Roman"/>
          <w:kern w:val="0"/>
          <w:szCs w:val="24"/>
        </w:rPr>
        <w:t>旨：</w:t>
      </w:r>
      <w:r w:rsidR="000F5A78" w:rsidRPr="00C607DC">
        <w:rPr>
          <w:rFonts w:ascii="Times New Roman" w:eastAsia="標楷體" w:hAnsi="Times New Roman" w:hint="eastAsia"/>
          <w:kern w:val="0"/>
          <w:szCs w:val="24"/>
        </w:rPr>
        <w:t>配合全國大專體育總會推廣橋藝運動風氣，提升國內大專院校教職員工之</w:t>
      </w:r>
    </w:p>
    <w:p w:rsidR="000F5A78" w:rsidRPr="00C607DC" w:rsidRDefault="000F5A78" w:rsidP="000F5A78">
      <w:pPr>
        <w:autoSpaceDE w:val="0"/>
        <w:autoSpaceDN w:val="0"/>
        <w:adjustRightInd w:val="0"/>
        <w:spacing w:line="240" w:lineRule="auto"/>
        <w:ind w:left="1320" w:hangingChars="550" w:hanging="1320"/>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橋藝水準，希望透過橋藝活動促進校際交流，培養團隊間積極寬容之精神，</w:t>
      </w:r>
    </w:p>
    <w:p w:rsidR="004A1ADC" w:rsidRPr="00C607DC" w:rsidRDefault="000F5A78" w:rsidP="000F5A78">
      <w:pPr>
        <w:autoSpaceDE w:val="0"/>
        <w:autoSpaceDN w:val="0"/>
        <w:adjustRightInd w:val="0"/>
        <w:spacing w:line="240" w:lineRule="auto"/>
        <w:ind w:left="1320" w:hangingChars="550" w:hanging="1320"/>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並響應政府倡導正當心智運動，特舉辦之。</w:t>
      </w:r>
    </w:p>
    <w:p w:rsidR="004A1ADC" w:rsidRPr="00C607DC" w:rsidRDefault="00C80BCC" w:rsidP="004A1ADC">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三</w:t>
      </w:r>
      <w:r w:rsidR="004A1ADC" w:rsidRPr="00C607DC">
        <w:rPr>
          <w:rFonts w:ascii="Times New Roman" w:eastAsia="標楷體" w:hAnsi="Times New Roman"/>
          <w:kern w:val="0"/>
          <w:szCs w:val="24"/>
        </w:rPr>
        <w:t>、</w:t>
      </w:r>
      <w:r w:rsidR="00136D65" w:rsidRPr="00C607DC">
        <w:rPr>
          <w:rFonts w:ascii="Times New Roman" w:eastAsia="標楷體" w:hAnsi="Times New Roman" w:hint="eastAsia"/>
        </w:rPr>
        <w:t>指導</w:t>
      </w:r>
      <w:r w:rsidR="00E83BA3" w:rsidRPr="00C607DC">
        <w:rPr>
          <w:rFonts w:ascii="Times New Roman" w:eastAsia="標楷體" w:hAnsi="Times New Roman"/>
        </w:rPr>
        <w:t>單位：</w:t>
      </w:r>
      <w:r w:rsidR="004A1ADC" w:rsidRPr="00C607DC">
        <w:rPr>
          <w:rFonts w:ascii="Times New Roman" w:eastAsia="標楷體" w:hAnsi="Times New Roman"/>
          <w:kern w:val="0"/>
          <w:szCs w:val="24"/>
        </w:rPr>
        <w:t>教育部體育署</w:t>
      </w:r>
    </w:p>
    <w:p w:rsidR="004A1ADC" w:rsidRPr="00C607DC" w:rsidRDefault="00C80BCC" w:rsidP="004A1ADC">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四</w:t>
      </w:r>
      <w:r w:rsidR="004A1ADC" w:rsidRPr="00C607DC">
        <w:rPr>
          <w:rFonts w:ascii="Times New Roman" w:eastAsia="標楷體" w:hAnsi="Times New Roman"/>
          <w:kern w:val="0"/>
          <w:szCs w:val="24"/>
        </w:rPr>
        <w:t>、</w:t>
      </w:r>
      <w:r w:rsidR="00136D65" w:rsidRPr="00C607DC">
        <w:rPr>
          <w:rFonts w:ascii="Times New Roman" w:eastAsia="標楷體" w:hAnsi="Times New Roman" w:hint="eastAsia"/>
        </w:rPr>
        <w:t>主</w:t>
      </w:r>
      <w:r w:rsidR="00E83BA3" w:rsidRPr="00C607DC">
        <w:rPr>
          <w:rFonts w:ascii="Times New Roman" w:eastAsia="標楷體" w:hAnsi="Times New Roman"/>
        </w:rPr>
        <w:t>辦單位：</w:t>
      </w:r>
      <w:r w:rsidR="004A1ADC" w:rsidRPr="00C607DC">
        <w:rPr>
          <w:rFonts w:ascii="Times New Roman" w:eastAsia="標楷體" w:hAnsi="Times New Roman"/>
          <w:kern w:val="0"/>
          <w:szCs w:val="24"/>
        </w:rPr>
        <w:t>中華民國大專院校體育總會</w:t>
      </w:r>
    </w:p>
    <w:p w:rsidR="004A1ADC" w:rsidRPr="00C607DC" w:rsidRDefault="00C80BCC" w:rsidP="004A1ADC">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五</w:t>
      </w:r>
      <w:r w:rsidR="004A1ADC" w:rsidRPr="00C607DC">
        <w:rPr>
          <w:rFonts w:ascii="Times New Roman" w:eastAsia="標楷體" w:hAnsi="Times New Roman"/>
          <w:kern w:val="0"/>
          <w:szCs w:val="24"/>
        </w:rPr>
        <w:t>、承辦委員會：</w:t>
      </w:r>
      <w:r w:rsidR="00177FC5" w:rsidRPr="00C607DC">
        <w:rPr>
          <w:rFonts w:ascii="Times New Roman" w:eastAsia="標楷體" w:hAnsi="Times New Roman" w:hint="eastAsia"/>
          <w:kern w:val="0"/>
          <w:szCs w:val="24"/>
        </w:rPr>
        <w:t>中華民國大專院校體育總會橋藝委員會</w:t>
      </w:r>
    </w:p>
    <w:p w:rsidR="004A1ADC" w:rsidRPr="00C607DC" w:rsidRDefault="00C80BCC" w:rsidP="004A1ADC">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六</w:t>
      </w:r>
      <w:r w:rsidR="004A1ADC" w:rsidRPr="00C607DC">
        <w:rPr>
          <w:rFonts w:ascii="Times New Roman" w:eastAsia="標楷體" w:hAnsi="Times New Roman"/>
          <w:kern w:val="0"/>
          <w:szCs w:val="24"/>
        </w:rPr>
        <w:t>、承辦學校：</w:t>
      </w:r>
      <w:r w:rsidR="00472B9A" w:rsidRPr="00472B9A">
        <w:rPr>
          <w:rFonts w:ascii="Times New Roman" w:eastAsia="標楷體" w:hAnsi="Times New Roman" w:hint="eastAsia"/>
          <w:kern w:val="0"/>
          <w:szCs w:val="24"/>
        </w:rPr>
        <w:t>國立中山大學</w:t>
      </w:r>
    </w:p>
    <w:p w:rsidR="0070007D" w:rsidRPr="00C607DC" w:rsidRDefault="0070007D" w:rsidP="00472B9A">
      <w:pPr>
        <w:autoSpaceDE w:val="0"/>
        <w:autoSpaceDN w:val="0"/>
        <w:adjustRightInd w:val="0"/>
        <w:spacing w:line="240" w:lineRule="auto"/>
        <w:ind w:left="1699" w:hangingChars="708" w:hanging="1699"/>
        <w:rPr>
          <w:rFonts w:ascii="Times New Roman" w:eastAsia="標楷體" w:hAnsi="Times New Roman"/>
          <w:kern w:val="0"/>
          <w:szCs w:val="24"/>
        </w:rPr>
      </w:pPr>
      <w:r w:rsidRPr="00C607DC">
        <w:rPr>
          <w:rFonts w:ascii="Times New Roman" w:eastAsia="標楷體" w:hAnsi="Times New Roman" w:hint="eastAsia"/>
          <w:kern w:val="0"/>
          <w:szCs w:val="24"/>
        </w:rPr>
        <w:t>七、</w:t>
      </w:r>
      <w:r w:rsidR="00177FC5" w:rsidRPr="00C607DC">
        <w:rPr>
          <w:rFonts w:ascii="Times New Roman" w:eastAsia="標楷體" w:hAnsi="Times New Roman" w:hint="eastAsia"/>
          <w:kern w:val="0"/>
          <w:szCs w:val="24"/>
        </w:rPr>
        <w:t>協辦單位：</w:t>
      </w:r>
      <w:r w:rsidR="00412468" w:rsidRPr="00412468">
        <w:rPr>
          <w:rFonts w:ascii="Times New Roman" w:eastAsia="標楷體" w:hAnsi="Times New Roman" w:hint="eastAsia"/>
          <w:kern w:val="0"/>
          <w:szCs w:val="24"/>
        </w:rPr>
        <w:t>高雄市體育總會橋藝委員會</w:t>
      </w:r>
      <w:r w:rsidR="00472B9A" w:rsidRPr="00472B9A">
        <w:rPr>
          <w:rFonts w:ascii="Times New Roman" w:eastAsia="標楷體" w:hAnsi="Times New Roman" w:hint="eastAsia"/>
          <w:kern w:val="0"/>
          <w:szCs w:val="24"/>
        </w:rPr>
        <w:t>、國立中山大學教職員工橋藝社、學生橋藝代表隊、學生橋藝社。</w:t>
      </w:r>
    </w:p>
    <w:p w:rsidR="004A1ADC" w:rsidRPr="00C607DC" w:rsidRDefault="00177FC5" w:rsidP="004A1ADC">
      <w:pPr>
        <w:autoSpaceDE w:val="0"/>
        <w:autoSpaceDN w:val="0"/>
        <w:adjustRightInd w:val="0"/>
        <w:spacing w:line="240" w:lineRule="auto"/>
        <w:ind w:left="1680" w:hangingChars="700" w:hanging="1680"/>
        <w:rPr>
          <w:rFonts w:ascii="Times New Roman" w:eastAsia="標楷體" w:hAnsi="Times New Roman"/>
          <w:kern w:val="0"/>
          <w:szCs w:val="24"/>
        </w:rPr>
      </w:pPr>
      <w:r w:rsidRPr="00C607DC">
        <w:rPr>
          <w:rFonts w:ascii="Times New Roman" w:eastAsia="標楷體" w:hAnsi="Times New Roman" w:hint="eastAsia"/>
          <w:kern w:val="0"/>
          <w:szCs w:val="24"/>
        </w:rPr>
        <w:t>八</w:t>
      </w:r>
      <w:r w:rsidR="004A1ADC" w:rsidRPr="00C607DC">
        <w:rPr>
          <w:rFonts w:ascii="Times New Roman" w:eastAsia="標楷體" w:hAnsi="Times New Roman"/>
          <w:kern w:val="0"/>
          <w:szCs w:val="24"/>
        </w:rPr>
        <w:t>、</w:t>
      </w:r>
      <w:r w:rsidRPr="00C607DC">
        <w:rPr>
          <w:rFonts w:ascii="Times New Roman" w:eastAsia="標楷體" w:hAnsi="Times New Roman" w:hint="eastAsia"/>
          <w:kern w:val="0"/>
          <w:szCs w:val="24"/>
        </w:rPr>
        <w:t>比賽日期：</w:t>
      </w:r>
      <w:r w:rsidR="00ED5C7F" w:rsidRPr="00253051">
        <w:rPr>
          <w:rFonts w:ascii="標楷體" w:eastAsia="標楷體" w:hAnsi="標楷體" w:cs="Arial Unicode MS"/>
          <w:sz w:val="25"/>
          <w:szCs w:val="25"/>
        </w:rPr>
        <w:t>中華民國</w:t>
      </w:r>
      <w:r w:rsidR="00ED5C7F" w:rsidRPr="00253051">
        <w:rPr>
          <w:rFonts w:ascii="標楷體" w:eastAsia="標楷體" w:hAnsi="標楷體"/>
          <w:sz w:val="25"/>
          <w:szCs w:val="25"/>
        </w:rPr>
        <w:t>11</w:t>
      </w:r>
      <w:r w:rsidR="00ED5C7F">
        <w:rPr>
          <w:rFonts w:ascii="標楷體" w:eastAsia="標楷體" w:hAnsi="標楷體"/>
          <w:sz w:val="25"/>
          <w:szCs w:val="25"/>
        </w:rPr>
        <w:t>1</w:t>
      </w:r>
      <w:r w:rsidR="00ED5C7F" w:rsidRPr="00253051">
        <w:rPr>
          <w:rFonts w:ascii="標楷體" w:eastAsia="標楷體" w:hAnsi="標楷體" w:cs="Arial Unicode MS"/>
          <w:sz w:val="25"/>
          <w:szCs w:val="25"/>
        </w:rPr>
        <w:t>年</w:t>
      </w:r>
      <w:r w:rsidR="00ED5C7F">
        <w:rPr>
          <w:rFonts w:ascii="標楷體" w:eastAsia="標楷體" w:hAnsi="標楷體" w:hint="eastAsia"/>
          <w:sz w:val="25"/>
          <w:szCs w:val="25"/>
        </w:rPr>
        <w:t>1</w:t>
      </w:r>
      <w:r w:rsidR="00ED5C7F">
        <w:rPr>
          <w:rFonts w:ascii="標楷體" w:eastAsia="標楷體" w:hAnsi="標楷體"/>
          <w:sz w:val="25"/>
          <w:szCs w:val="25"/>
        </w:rPr>
        <w:t>0</w:t>
      </w:r>
      <w:r w:rsidR="00ED5C7F" w:rsidRPr="00253051">
        <w:rPr>
          <w:rFonts w:ascii="標楷體" w:eastAsia="標楷體" w:hAnsi="標楷體" w:cs="Arial Unicode MS"/>
          <w:sz w:val="25"/>
          <w:szCs w:val="25"/>
        </w:rPr>
        <w:t>月</w:t>
      </w:r>
      <w:r w:rsidR="00ED5C7F">
        <w:rPr>
          <w:rFonts w:ascii="標楷體" w:eastAsia="標楷體" w:hAnsi="標楷體"/>
          <w:sz w:val="25"/>
          <w:szCs w:val="25"/>
        </w:rPr>
        <w:t>14</w:t>
      </w:r>
      <w:r w:rsidR="00ED5C7F" w:rsidRPr="00253051">
        <w:rPr>
          <w:rFonts w:ascii="標楷體" w:eastAsia="標楷體" w:hAnsi="標楷體" w:cs="Arial Unicode MS"/>
          <w:sz w:val="25"/>
          <w:szCs w:val="25"/>
        </w:rPr>
        <w:t>日</w:t>
      </w:r>
      <w:r w:rsidR="00ED5C7F" w:rsidRPr="00253051">
        <w:rPr>
          <w:rFonts w:ascii="標楷體" w:eastAsia="標楷體" w:hAnsi="標楷體" w:hint="eastAsia"/>
          <w:sz w:val="25"/>
          <w:szCs w:val="25"/>
        </w:rPr>
        <w:t>（</w:t>
      </w:r>
      <w:r w:rsidR="00ED5C7F" w:rsidRPr="00253051">
        <w:rPr>
          <w:rFonts w:ascii="標楷體" w:eastAsia="標楷體" w:hAnsi="標楷體" w:cs="Arial Unicode MS"/>
          <w:sz w:val="25"/>
          <w:szCs w:val="25"/>
        </w:rPr>
        <w:t>星期五</w:t>
      </w:r>
      <w:r w:rsidR="00ED5C7F" w:rsidRPr="00253051">
        <w:rPr>
          <w:rFonts w:ascii="標楷體" w:eastAsia="標楷體" w:hAnsi="標楷體" w:cs="Arial Unicode MS" w:hint="eastAsia"/>
          <w:sz w:val="25"/>
          <w:szCs w:val="25"/>
        </w:rPr>
        <w:t>）</w:t>
      </w:r>
      <w:r w:rsidR="00ED5C7F" w:rsidRPr="00253051">
        <w:rPr>
          <w:rFonts w:ascii="標楷體" w:eastAsia="標楷體" w:hAnsi="標楷體" w:cs="Arial Unicode MS"/>
          <w:sz w:val="25"/>
          <w:szCs w:val="25"/>
        </w:rPr>
        <w:t>至</w:t>
      </w:r>
      <w:r w:rsidR="00ED5C7F">
        <w:rPr>
          <w:rFonts w:ascii="標楷體" w:eastAsia="標楷體" w:hAnsi="標楷體" w:hint="eastAsia"/>
          <w:sz w:val="25"/>
          <w:szCs w:val="25"/>
        </w:rPr>
        <w:t>1</w:t>
      </w:r>
      <w:r w:rsidR="00ED5C7F">
        <w:rPr>
          <w:rFonts w:ascii="標楷體" w:eastAsia="標楷體" w:hAnsi="標楷體"/>
          <w:sz w:val="25"/>
          <w:szCs w:val="25"/>
        </w:rPr>
        <w:t>0</w:t>
      </w:r>
      <w:r w:rsidR="00ED5C7F" w:rsidRPr="00253051">
        <w:rPr>
          <w:rFonts w:ascii="標楷體" w:eastAsia="標楷體" w:hAnsi="標楷體" w:cs="Arial Unicode MS"/>
          <w:sz w:val="25"/>
          <w:szCs w:val="25"/>
        </w:rPr>
        <w:t>月</w:t>
      </w:r>
      <w:r w:rsidR="00ED5C7F">
        <w:rPr>
          <w:rFonts w:ascii="標楷體" w:eastAsia="標楷體" w:hAnsi="標楷體"/>
          <w:sz w:val="25"/>
          <w:szCs w:val="25"/>
        </w:rPr>
        <w:t>16</w:t>
      </w:r>
      <w:r w:rsidR="00ED5C7F" w:rsidRPr="00253051">
        <w:rPr>
          <w:rFonts w:ascii="標楷體" w:eastAsia="標楷體" w:hAnsi="標楷體" w:cs="Arial Unicode MS"/>
          <w:sz w:val="25"/>
          <w:szCs w:val="25"/>
        </w:rPr>
        <w:t>日</w:t>
      </w:r>
      <w:r w:rsidR="00ED5C7F" w:rsidRPr="00253051">
        <w:rPr>
          <w:rFonts w:ascii="標楷體" w:eastAsia="標楷體" w:hAnsi="標楷體" w:hint="eastAsia"/>
          <w:sz w:val="25"/>
          <w:szCs w:val="25"/>
        </w:rPr>
        <w:t>（</w:t>
      </w:r>
      <w:r w:rsidR="00ED5C7F" w:rsidRPr="00253051">
        <w:rPr>
          <w:rFonts w:ascii="標楷體" w:eastAsia="標楷體" w:hAnsi="標楷體" w:cs="Arial Unicode MS"/>
          <w:sz w:val="25"/>
          <w:szCs w:val="25"/>
        </w:rPr>
        <w:t>星期日</w:t>
      </w:r>
      <w:r w:rsidR="00ED5C7F" w:rsidRPr="00253051">
        <w:rPr>
          <w:rFonts w:ascii="標楷體" w:eastAsia="標楷體" w:hAnsi="標楷體" w:hint="eastAsia"/>
          <w:sz w:val="25"/>
          <w:szCs w:val="25"/>
        </w:rPr>
        <w:t>）</w:t>
      </w:r>
      <w:r w:rsidR="00ED5C7F" w:rsidRPr="00253051">
        <w:rPr>
          <w:rFonts w:ascii="標楷體" w:eastAsia="標楷體" w:hAnsi="標楷體" w:cs="Arial Unicode MS"/>
          <w:sz w:val="25"/>
          <w:szCs w:val="25"/>
        </w:rPr>
        <w:t>，共計</w:t>
      </w:r>
      <w:r w:rsidR="00ED5C7F" w:rsidRPr="00253051">
        <w:rPr>
          <w:rFonts w:ascii="標楷體" w:eastAsia="標楷體" w:hAnsi="標楷體"/>
          <w:sz w:val="25"/>
          <w:szCs w:val="25"/>
        </w:rPr>
        <w:t>3</w:t>
      </w:r>
      <w:r w:rsidR="00ED5C7F" w:rsidRPr="00253051">
        <w:rPr>
          <w:rFonts w:ascii="標楷體" w:eastAsia="標楷體" w:hAnsi="標楷體" w:cs="Arial Unicode MS"/>
          <w:sz w:val="25"/>
          <w:szCs w:val="25"/>
        </w:rPr>
        <w:t>天。</w:t>
      </w:r>
      <w:r w:rsidRPr="00C607DC">
        <w:rPr>
          <w:rFonts w:ascii="Times New Roman" w:eastAsia="標楷體" w:hAnsi="Times New Roman" w:hint="eastAsia"/>
          <w:kern w:val="0"/>
          <w:szCs w:val="24"/>
        </w:rPr>
        <w:t>雙人賽於</w:t>
      </w:r>
      <w:r w:rsidR="00ED5C7F" w:rsidRPr="00253051">
        <w:rPr>
          <w:rFonts w:ascii="標楷體" w:eastAsia="標楷體" w:hAnsi="標楷體"/>
          <w:sz w:val="25"/>
          <w:szCs w:val="25"/>
        </w:rPr>
        <w:t>1</w:t>
      </w:r>
      <w:r w:rsidR="00ED5C7F">
        <w:rPr>
          <w:rFonts w:ascii="標楷體" w:eastAsia="標楷體" w:hAnsi="標楷體"/>
          <w:sz w:val="25"/>
          <w:szCs w:val="25"/>
        </w:rPr>
        <w:t>0</w:t>
      </w:r>
      <w:r w:rsidR="00ED5C7F" w:rsidRPr="00253051">
        <w:rPr>
          <w:rFonts w:ascii="標楷體" w:eastAsia="標楷體" w:hAnsi="標楷體" w:cs="Arial Unicode MS"/>
          <w:sz w:val="25"/>
          <w:szCs w:val="25"/>
        </w:rPr>
        <w:t>月</w:t>
      </w:r>
      <w:r w:rsidR="00ED5C7F">
        <w:rPr>
          <w:rFonts w:ascii="標楷體" w:eastAsia="標楷體" w:hAnsi="標楷體" w:cs="Arial Unicode MS" w:hint="eastAsia"/>
          <w:sz w:val="25"/>
          <w:szCs w:val="25"/>
        </w:rPr>
        <w:t>1</w:t>
      </w:r>
      <w:r w:rsidR="00ED5C7F">
        <w:rPr>
          <w:rFonts w:ascii="標楷體" w:eastAsia="標楷體" w:hAnsi="標楷體" w:hint="eastAsia"/>
          <w:sz w:val="25"/>
          <w:szCs w:val="25"/>
        </w:rPr>
        <w:t>4</w:t>
      </w:r>
      <w:r w:rsidR="00B456B3" w:rsidRPr="00B456B3">
        <w:rPr>
          <w:rFonts w:ascii="Times New Roman" w:eastAsia="標楷體" w:hAnsi="Times New Roman" w:hint="eastAsia"/>
          <w:kern w:val="0"/>
          <w:szCs w:val="24"/>
        </w:rPr>
        <w:t>晚</w:t>
      </w:r>
      <w:r w:rsidR="00233733" w:rsidRPr="00233733">
        <w:rPr>
          <w:rFonts w:ascii="Times New Roman" w:eastAsia="標楷體" w:hAnsi="Times New Roman" w:hint="eastAsia"/>
          <w:kern w:val="0"/>
          <w:szCs w:val="24"/>
        </w:rPr>
        <w:t>上</w:t>
      </w:r>
      <w:r w:rsidRPr="00C607DC">
        <w:rPr>
          <w:rFonts w:ascii="Times New Roman" w:eastAsia="標楷體" w:hAnsi="Times New Roman" w:hint="eastAsia"/>
          <w:kern w:val="0"/>
          <w:szCs w:val="24"/>
        </w:rPr>
        <w:t>舉辦</w:t>
      </w:r>
      <w:r w:rsidR="00472B9A" w:rsidRPr="00472B9A">
        <w:rPr>
          <w:rFonts w:ascii="Times New Roman" w:eastAsia="標楷體" w:hAnsi="Times New Roman" w:hint="eastAsia"/>
          <w:kern w:val="0"/>
          <w:szCs w:val="24"/>
        </w:rPr>
        <w:t>，得與學生組合併舉行</w:t>
      </w:r>
      <w:r w:rsidRPr="00C607DC">
        <w:rPr>
          <w:rFonts w:ascii="Times New Roman" w:eastAsia="標楷體" w:hAnsi="Times New Roman" w:hint="eastAsia"/>
          <w:kern w:val="0"/>
          <w:szCs w:val="24"/>
        </w:rPr>
        <w:t>。</w:t>
      </w:r>
    </w:p>
    <w:p w:rsidR="004A1ADC" w:rsidRPr="00C607DC" w:rsidRDefault="00177FC5" w:rsidP="004A1ADC">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九、比賽地點：</w:t>
      </w:r>
      <w:r w:rsidR="00472B9A" w:rsidRPr="00472B9A">
        <w:rPr>
          <w:rFonts w:ascii="Times New Roman" w:eastAsia="標楷體" w:hAnsi="Times New Roman" w:hint="eastAsia"/>
          <w:kern w:val="0"/>
          <w:szCs w:val="24"/>
        </w:rPr>
        <w:t>國立中山大學學生活動中心三樓（</w:t>
      </w:r>
      <w:r w:rsidR="00472B9A" w:rsidRPr="00472B9A">
        <w:rPr>
          <w:rFonts w:ascii="Times New Roman" w:eastAsia="標楷體" w:hAnsi="Times New Roman" w:hint="eastAsia"/>
          <w:kern w:val="0"/>
          <w:szCs w:val="24"/>
        </w:rPr>
        <w:t>80424</w:t>
      </w:r>
      <w:r w:rsidR="00472B9A" w:rsidRPr="00472B9A">
        <w:rPr>
          <w:rFonts w:ascii="Times New Roman" w:eastAsia="標楷體" w:hAnsi="Times New Roman" w:hint="eastAsia"/>
          <w:kern w:val="0"/>
          <w:szCs w:val="24"/>
        </w:rPr>
        <w:t>高雄市鼓山區蓮海路</w:t>
      </w:r>
      <w:r w:rsidR="00472B9A" w:rsidRPr="00472B9A">
        <w:rPr>
          <w:rFonts w:ascii="Times New Roman" w:eastAsia="標楷體" w:hAnsi="Times New Roman" w:hint="eastAsia"/>
          <w:kern w:val="0"/>
          <w:szCs w:val="24"/>
        </w:rPr>
        <w:t>70</w:t>
      </w:r>
      <w:r w:rsidR="00472B9A" w:rsidRPr="00472B9A">
        <w:rPr>
          <w:rFonts w:ascii="Times New Roman" w:eastAsia="標楷體" w:hAnsi="Times New Roman" w:hint="eastAsia"/>
          <w:kern w:val="0"/>
          <w:szCs w:val="24"/>
        </w:rPr>
        <w:t>號）。</w:t>
      </w:r>
    </w:p>
    <w:p w:rsidR="004A1ADC" w:rsidRPr="00C607DC" w:rsidRDefault="00C607DC" w:rsidP="004A1ADC">
      <w:pPr>
        <w:autoSpaceDE w:val="0"/>
        <w:autoSpaceDN w:val="0"/>
        <w:adjustRightInd w:val="0"/>
        <w:spacing w:line="240" w:lineRule="auto"/>
        <w:ind w:left="1680" w:hangingChars="700" w:hanging="1680"/>
        <w:rPr>
          <w:rFonts w:ascii="Times New Roman" w:eastAsia="標楷體" w:hAnsi="Times New Roman"/>
          <w:kern w:val="0"/>
          <w:szCs w:val="24"/>
        </w:rPr>
      </w:pPr>
      <w:r>
        <w:rPr>
          <w:rFonts w:ascii="Times New Roman" w:eastAsia="標楷體" w:hAnsi="Times New Roman" w:hint="eastAsia"/>
          <w:kern w:val="0"/>
          <w:szCs w:val="24"/>
        </w:rPr>
        <w:t>十</w:t>
      </w:r>
      <w:r w:rsidR="004A1ADC" w:rsidRPr="00C607DC">
        <w:rPr>
          <w:rFonts w:ascii="Times New Roman" w:eastAsia="標楷體" w:hAnsi="Times New Roman"/>
          <w:kern w:val="0"/>
          <w:szCs w:val="24"/>
        </w:rPr>
        <w:t>、參加單位：中華民國大專院校體育總會會員學校</w:t>
      </w:r>
    </w:p>
    <w:p w:rsidR="00C607DC" w:rsidRDefault="00C607DC" w:rsidP="00C607DC">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十一</w:t>
      </w:r>
      <w:r w:rsidR="004A1ADC" w:rsidRPr="00C607DC">
        <w:rPr>
          <w:rFonts w:ascii="Times New Roman" w:eastAsia="標楷體" w:hAnsi="Times New Roman"/>
          <w:kern w:val="0"/>
          <w:szCs w:val="24"/>
        </w:rPr>
        <w:t>、邀請參加單位：教育部、教育部體育署、中華民國大專院校體育總會、</w:t>
      </w:r>
      <w:r w:rsidR="00110915" w:rsidRPr="00C607DC">
        <w:rPr>
          <w:rFonts w:ascii="Times New Roman" w:eastAsia="標楷體" w:hAnsi="Times New Roman" w:hint="eastAsia"/>
          <w:kern w:val="0"/>
          <w:szCs w:val="24"/>
        </w:rPr>
        <w:t>臺</w:t>
      </w:r>
      <w:r w:rsidR="004A1ADC" w:rsidRPr="00C607DC">
        <w:rPr>
          <w:rFonts w:ascii="Times New Roman" w:eastAsia="標楷體" w:hAnsi="Times New Roman"/>
          <w:kern w:val="0"/>
          <w:szCs w:val="24"/>
        </w:rPr>
        <w:t>北市政府、</w:t>
      </w:r>
    </w:p>
    <w:p w:rsidR="004A1ADC" w:rsidRPr="00C607DC" w:rsidRDefault="00C607DC" w:rsidP="00C607DC">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4A1ADC" w:rsidRPr="00C607DC">
        <w:rPr>
          <w:rFonts w:ascii="Times New Roman" w:eastAsia="標楷體" w:hAnsi="Times New Roman"/>
          <w:kern w:val="0"/>
          <w:szCs w:val="24"/>
        </w:rPr>
        <w:t>新北市政府、</w:t>
      </w:r>
      <w:r w:rsidR="00BD3E74" w:rsidRPr="00C607DC">
        <w:rPr>
          <w:rFonts w:ascii="Times New Roman" w:eastAsia="標楷體" w:hAnsi="Times New Roman" w:hint="eastAsia"/>
          <w:kern w:val="0"/>
          <w:szCs w:val="24"/>
        </w:rPr>
        <w:t>桃園市政府、</w:t>
      </w:r>
      <w:r w:rsidR="00110915" w:rsidRPr="00C607DC">
        <w:rPr>
          <w:rFonts w:ascii="Times New Roman" w:eastAsia="標楷體" w:hAnsi="Times New Roman" w:hint="eastAsia"/>
          <w:kern w:val="0"/>
          <w:szCs w:val="24"/>
        </w:rPr>
        <w:t>臺</w:t>
      </w:r>
      <w:r w:rsidR="004A1ADC" w:rsidRPr="00C607DC">
        <w:rPr>
          <w:rFonts w:ascii="Times New Roman" w:eastAsia="標楷體" w:hAnsi="Times New Roman"/>
          <w:kern w:val="0"/>
          <w:szCs w:val="24"/>
        </w:rPr>
        <w:t>中市政府、</w:t>
      </w:r>
      <w:r w:rsidR="00110915" w:rsidRPr="00C607DC">
        <w:rPr>
          <w:rFonts w:ascii="Times New Roman" w:eastAsia="標楷體" w:hAnsi="Times New Roman" w:hint="eastAsia"/>
          <w:kern w:val="0"/>
          <w:szCs w:val="24"/>
        </w:rPr>
        <w:t>臺</w:t>
      </w:r>
      <w:r w:rsidR="004A1ADC" w:rsidRPr="00C607DC">
        <w:rPr>
          <w:rFonts w:ascii="Times New Roman" w:eastAsia="標楷體" w:hAnsi="Times New Roman"/>
          <w:kern w:val="0"/>
          <w:szCs w:val="24"/>
        </w:rPr>
        <w:t>南市政府、高雄市政府。</w:t>
      </w:r>
    </w:p>
    <w:p w:rsidR="00D36443" w:rsidRPr="00C607DC" w:rsidRDefault="009534FE" w:rsidP="008A7FE5">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二</w:t>
      </w:r>
      <w:r w:rsidRPr="00C607DC">
        <w:rPr>
          <w:rFonts w:ascii="Times New Roman" w:eastAsia="標楷體" w:hAnsi="Times New Roman"/>
          <w:kern w:val="0"/>
          <w:szCs w:val="24"/>
        </w:rPr>
        <w:t>、</w:t>
      </w:r>
      <w:r w:rsidR="00D36443" w:rsidRPr="00C607DC">
        <w:rPr>
          <w:rFonts w:ascii="Times New Roman" w:eastAsia="標楷體" w:hAnsi="Times New Roman"/>
          <w:kern w:val="0"/>
          <w:szCs w:val="24"/>
        </w:rPr>
        <w:t>參加資格：</w:t>
      </w:r>
    </w:p>
    <w:p w:rsidR="00C607DC" w:rsidRDefault="00C607DC" w:rsidP="00C607DC">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r w:rsidR="00D36443" w:rsidRPr="00C607DC">
        <w:rPr>
          <w:rFonts w:ascii="Times New Roman" w:eastAsia="標楷體" w:hAnsi="Times New Roman"/>
          <w:kern w:val="0"/>
          <w:szCs w:val="24"/>
        </w:rPr>
        <w:t>以各</w:t>
      </w:r>
      <w:r w:rsidR="0010705D" w:rsidRPr="00C607DC">
        <w:rPr>
          <w:rFonts w:ascii="Times New Roman" w:eastAsia="標楷體" w:hAnsi="Times New Roman"/>
          <w:kern w:val="0"/>
          <w:szCs w:val="24"/>
        </w:rPr>
        <w:t>學校</w:t>
      </w:r>
      <w:r w:rsidR="00D36443" w:rsidRPr="00C607DC">
        <w:rPr>
          <w:rFonts w:ascii="Times New Roman" w:eastAsia="標楷體" w:hAnsi="Times New Roman"/>
          <w:kern w:val="0"/>
          <w:szCs w:val="24"/>
        </w:rPr>
        <w:t>正式編制內專任教職員警工及約聘僱人員為限，工友及約聘僱人員應在學校服</w:t>
      </w:r>
    </w:p>
    <w:p w:rsidR="00C607DC" w:rsidRDefault="00C607DC" w:rsidP="00C607DC">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D36443" w:rsidRPr="00C607DC">
        <w:rPr>
          <w:rFonts w:ascii="Times New Roman" w:eastAsia="標楷體" w:hAnsi="Times New Roman"/>
          <w:kern w:val="0"/>
          <w:szCs w:val="24"/>
        </w:rPr>
        <w:t>務滿一年（約聘僱人員請於報名表備註欄填寫到職年月日），方得報名。（不含兼任教職員、</w:t>
      </w:r>
    </w:p>
    <w:p w:rsidR="00D36443" w:rsidRPr="00C607DC" w:rsidRDefault="00C607DC" w:rsidP="00C607DC">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D36443" w:rsidRPr="00C607DC">
        <w:rPr>
          <w:rFonts w:ascii="Times New Roman" w:eastAsia="標楷體" w:hAnsi="Times New Roman"/>
          <w:kern w:val="0"/>
          <w:szCs w:val="24"/>
        </w:rPr>
        <w:t>各類研究計畫專兼任助理、部派專任教練、各附屬單位人員及軍事院校服義務役者）。</w:t>
      </w:r>
    </w:p>
    <w:p w:rsidR="00157271" w:rsidRPr="00C607DC" w:rsidRDefault="00C607DC" w:rsidP="00C607DC">
      <w:pPr>
        <w:tabs>
          <w:tab w:val="left" w:pos="742"/>
          <w:tab w:val="left" w:pos="1204"/>
          <w:tab w:val="left" w:pos="9360"/>
        </w:tabs>
        <w:autoSpaceDE w:val="0"/>
        <w:autoSpaceDN w:val="0"/>
        <w:adjustRightInd w:val="0"/>
        <w:snapToGrid w:val="0"/>
        <w:spacing w:line="276" w:lineRule="auto"/>
        <w:rPr>
          <w:rFonts w:ascii="Times New Roman" w:eastAsia="標楷體"/>
        </w:rPr>
      </w:pPr>
      <w:r>
        <w:rPr>
          <w:rFonts w:ascii="Times New Roman" w:eastAsia="標楷體" w:hint="eastAsia"/>
        </w:rPr>
        <w:t xml:space="preserve">    (</w:t>
      </w:r>
      <w:r>
        <w:rPr>
          <w:rFonts w:ascii="Times New Roman" w:eastAsia="標楷體" w:hint="eastAsia"/>
        </w:rPr>
        <w:t>二</w:t>
      </w:r>
      <w:r>
        <w:rPr>
          <w:rFonts w:ascii="Times New Roman" w:eastAsia="標楷體" w:hint="eastAsia"/>
        </w:rPr>
        <w:t>)</w:t>
      </w:r>
      <w:r w:rsidR="00157271" w:rsidRPr="00C607DC">
        <w:rPr>
          <w:rFonts w:ascii="Times New Roman" w:eastAsia="標楷體"/>
        </w:rPr>
        <w:t>教育部、教育部體育署、中華民國大專院校體育總會、</w:t>
      </w:r>
      <w:r w:rsidR="00110915" w:rsidRPr="00C607DC">
        <w:rPr>
          <w:rFonts w:ascii="Times New Roman" w:eastAsia="標楷體" w:hAnsi="Times New Roman" w:hint="eastAsia"/>
          <w:kern w:val="0"/>
          <w:szCs w:val="24"/>
        </w:rPr>
        <w:t>臺</w:t>
      </w:r>
      <w:r w:rsidR="00157271" w:rsidRPr="00C607DC">
        <w:rPr>
          <w:rFonts w:ascii="Times New Roman" w:eastAsia="標楷體"/>
        </w:rPr>
        <w:t>北市政府、新北市政府、</w:t>
      </w:r>
    </w:p>
    <w:p w:rsidR="00157271" w:rsidRPr="00C607DC" w:rsidRDefault="00C607DC" w:rsidP="00C607DC">
      <w:pPr>
        <w:tabs>
          <w:tab w:val="left" w:pos="742"/>
          <w:tab w:val="left" w:pos="1204"/>
          <w:tab w:val="left" w:pos="9360"/>
        </w:tabs>
        <w:autoSpaceDE w:val="0"/>
        <w:autoSpaceDN w:val="0"/>
        <w:adjustRightInd w:val="0"/>
        <w:snapToGrid w:val="0"/>
        <w:spacing w:line="276" w:lineRule="auto"/>
        <w:rPr>
          <w:rFonts w:ascii="Times New Roman" w:eastAsia="標楷體"/>
        </w:rPr>
      </w:pPr>
      <w:r>
        <w:rPr>
          <w:rFonts w:ascii="Times New Roman" w:eastAsia="標楷體" w:hint="eastAsia"/>
        </w:rPr>
        <w:t xml:space="preserve">    </w:t>
      </w:r>
      <w:r w:rsidR="00157271" w:rsidRPr="00C607DC">
        <w:rPr>
          <w:rFonts w:ascii="Times New Roman" w:eastAsia="標楷體"/>
        </w:rPr>
        <w:t>桃園市政府、</w:t>
      </w:r>
      <w:r w:rsidR="00110915" w:rsidRPr="00C607DC">
        <w:rPr>
          <w:rFonts w:ascii="Times New Roman" w:eastAsia="標楷體" w:hAnsi="Times New Roman" w:hint="eastAsia"/>
          <w:kern w:val="0"/>
          <w:szCs w:val="24"/>
        </w:rPr>
        <w:t>臺</w:t>
      </w:r>
      <w:r w:rsidR="00157271" w:rsidRPr="00C607DC">
        <w:rPr>
          <w:rFonts w:ascii="Times New Roman" w:eastAsia="標楷體"/>
        </w:rPr>
        <w:t>中市政府、</w:t>
      </w:r>
      <w:r w:rsidR="00110915" w:rsidRPr="00C607DC">
        <w:rPr>
          <w:rFonts w:ascii="Times New Roman" w:eastAsia="標楷體" w:hAnsi="Times New Roman" w:hint="eastAsia"/>
          <w:kern w:val="0"/>
          <w:szCs w:val="24"/>
        </w:rPr>
        <w:t>臺</w:t>
      </w:r>
      <w:r w:rsidR="00157271" w:rsidRPr="00C607DC">
        <w:rPr>
          <w:rFonts w:ascii="Times New Roman" w:eastAsia="標楷體"/>
        </w:rPr>
        <w:t>南市政府、高雄市政府等單位，以編制內之員工及服務</w:t>
      </w:r>
    </w:p>
    <w:p w:rsidR="00157271" w:rsidRPr="00C607DC" w:rsidRDefault="00C607DC" w:rsidP="00C607DC">
      <w:pPr>
        <w:tabs>
          <w:tab w:val="left" w:pos="742"/>
          <w:tab w:val="left" w:pos="1204"/>
          <w:tab w:val="left" w:pos="9360"/>
        </w:tabs>
        <w:autoSpaceDE w:val="0"/>
        <w:autoSpaceDN w:val="0"/>
        <w:adjustRightInd w:val="0"/>
        <w:snapToGrid w:val="0"/>
        <w:spacing w:line="276" w:lineRule="auto"/>
        <w:rPr>
          <w:rFonts w:ascii="Times New Roman" w:eastAsia="標楷體"/>
        </w:rPr>
      </w:pPr>
      <w:r>
        <w:rPr>
          <w:rFonts w:ascii="Times New Roman" w:eastAsia="標楷體" w:hint="eastAsia"/>
        </w:rPr>
        <w:t xml:space="preserve">    </w:t>
      </w:r>
      <w:r w:rsidR="00157271" w:rsidRPr="00C607DC">
        <w:rPr>
          <w:rFonts w:ascii="Times New Roman" w:eastAsia="標楷體"/>
        </w:rPr>
        <w:t>滿一年以上約聘僱人員為限。</w:t>
      </w:r>
    </w:p>
    <w:p w:rsidR="00177FC5" w:rsidRPr="00C607DC" w:rsidRDefault="00D36443" w:rsidP="00177FC5">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三</w:t>
      </w:r>
      <w:r w:rsidR="00177FC5" w:rsidRPr="00C607DC">
        <w:rPr>
          <w:rFonts w:ascii="Times New Roman" w:eastAsia="標楷體" w:hAnsi="Times New Roman"/>
          <w:kern w:val="0"/>
          <w:szCs w:val="24"/>
        </w:rPr>
        <w:t>、</w:t>
      </w:r>
      <w:r w:rsidR="00177FC5" w:rsidRPr="00C607DC">
        <w:rPr>
          <w:rFonts w:ascii="Times New Roman" w:eastAsia="標楷體" w:hAnsi="Times New Roman" w:hint="eastAsia"/>
          <w:kern w:val="0"/>
          <w:szCs w:val="24"/>
        </w:rPr>
        <w:t>比賽方式：</w:t>
      </w:r>
    </w:p>
    <w:p w:rsidR="00177FC5" w:rsidRPr="00C607DC" w:rsidRDefault="00177FC5" w:rsidP="00472B9A">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一</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四人隊制賽：每隊</w:t>
      </w:r>
      <w:r w:rsidRPr="00C607DC">
        <w:rPr>
          <w:rFonts w:ascii="Times New Roman" w:eastAsia="標楷體" w:hAnsi="Times New Roman"/>
          <w:kern w:val="0"/>
          <w:szCs w:val="24"/>
        </w:rPr>
        <w:t>4</w:t>
      </w:r>
      <w:r w:rsidRPr="00C607DC">
        <w:rPr>
          <w:rFonts w:ascii="Times New Roman" w:eastAsia="標楷體" w:hAnsi="Times New Roman" w:hint="eastAsia"/>
          <w:kern w:val="0"/>
          <w:szCs w:val="24"/>
        </w:rPr>
        <w:t>至</w:t>
      </w:r>
      <w:r w:rsidRPr="00C607DC">
        <w:rPr>
          <w:rFonts w:ascii="Times New Roman" w:eastAsia="標楷體" w:hAnsi="Times New Roman"/>
          <w:kern w:val="0"/>
          <w:szCs w:val="24"/>
        </w:rPr>
        <w:t>6</w:t>
      </w:r>
      <w:r w:rsidRPr="00C607DC">
        <w:rPr>
          <w:rFonts w:ascii="Times New Roman" w:eastAsia="標楷體" w:hAnsi="Times New Roman" w:hint="eastAsia"/>
          <w:kern w:val="0"/>
          <w:szCs w:val="24"/>
        </w:rPr>
        <w:t>人，不可跨校</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單位</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組隊，採團體報名，每校</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單位</w:t>
      </w:r>
      <w:r w:rsidRPr="00C607DC">
        <w:rPr>
          <w:rFonts w:ascii="Times New Roman" w:eastAsia="標楷體" w:hAnsi="Times New Roman"/>
          <w:kern w:val="0"/>
          <w:szCs w:val="24"/>
        </w:rPr>
        <w:t>)</w:t>
      </w:r>
      <w:r w:rsidR="00472B9A" w:rsidRPr="00472B9A">
        <w:rPr>
          <w:rFonts w:ascii="Times New Roman" w:eastAsia="標楷體" w:hAnsi="Times New Roman" w:hint="eastAsia"/>
          <w:kern w:val="0"/>
          <w:szCs w:val="24"/>
        </w:rPr>
        <w:t>不限隊數</w:t>
      </w:r>
      <w:r w:rsidRPr="00C607DC">
        <w:rPr>
          <w:rFonts w:ascii="Times New Roman" w:eastAsia="標楷體" w:hAnsi="Times New Roman" w:hint="eastAsia"/>
          <w:kern w:val="0"/>
          <w:szCs w:val="24"/>
        </w:rPr>
        <w:t>。</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二</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跨單位聯隊：得由主辦學校另立盃賽，若隊數不足六隊時，則併入大專盃教職員工</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一起比賽，且依照標準序分給予分數</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亦即，不扣分</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結算成績時，若跨校聯隊進入</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優勝名單，則另外給獎，不影響大專盃教職員工原先的優勝名單。</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以下人員可自由組隊：</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1.</w:t>
      </w:r>
      <w:r w:rsidRPr="00C607DC">
        <w:rPr>
          <w:rFonts w:ascii="Times New Roman" w:eastAsia="標楷體" w:hAnsi="Times New Roman" w:hint="eastAsia"/>
          <w:kern w:val="0"/>
          <w:szCs w:val="24"/>
        </w:rPr>
        <w:t>無法同校組成隊伍參加大專盃的學校之教職員工。</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2.</w:t>
      </w:r>
      <w:r w:rsidRPr="00C607DC">
        <w:rPr>
          <w:rFonts w:ascii="Times New Roman" w:eastAsia="標楷體" w:hAnsi="Times New Roman" w:hint="eastAsia"/>
          <w:kern w:val="0"/>
          <w:szCs w:val="24"/>
        </w:rPr>
        <w:t>各大學校院兼任老師</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指由教評會會議通過之兼任老師，並領有人事室正式聘書</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3.</w:t>
      </w:r>
      <w:r w:rsidRPr="00C607DC">
        <w:rPr>
          <w:rFonts w:ascii="Times New Roman" w:eastAsia="標楷體" w:hAnsi="Times New Roman" w:hint="eastAsia"/>
          <w:kern w:val="0"/>
          <w:szCs w:val="24"/>
        </w:rPr>
        <w:t>科技部認可之研究機構</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指可申請科技部計畫之研究機構</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w:t>
      </w:r>
    </w:p>
    <w:p w:rsidR="00177FC5" w:rsidRPr="00C607DC" w:rsidRDefault="00177FC5" w:rsidP="00177FC5">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 xml:space="preserve">   4.</w:t>
      </w:r>
      <w:r w:rsidRPr="00C607DC">
        <w:rPr>
          <w:rFonts w:ascii="Times New Roman" w:eastAsia="標楷體" w:hAnsi="Times New Roman" w:hint="eastAsia"/>
          <w:kern w:val="0"/>
          <w:szCs w:val="24"/>
        </w:rPr>
        <w:t>政府機關之教育人員。</w:t>
      </w:r>
    </w:p>
    <w:p w:rsidR="00470800" w:rsidRPr="00C607DC" w:rsidRDefault="002725E2" w:rsidP="002725E2">
      <w:pPr>
        <w:autoSpaceDE w:val="0"/>
        <w:autoSpaceDN w:val="0"/>
        <w:adjustRightInd w:val="0"/>
        <w:spacing w:line="240" w:lineRule="auto"/>
        <w:ind w:left="48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三</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雙人賽：每隊</w:t>
      </w:r>
      <w:r w:rsidR="00177FC5" w:rsidRPr="00C607DC">
        <w:rPr>
          <w:rFonts w:ascii="Times New Roman" w:eastAsia="標楷體" w:hAnsi="Times New Roman" w:hint="eastAsia"/>
          <w:kern w:val="0"/>
          <w:szCs w:val="24"/>
        </w:rPr>
        <w:t>（</w:t>
      </w:r>
      <w:r w:rsidR="00177FC5" w:rsidRPr="00C607DC">
        <w:rPr>
          <w:rFonts w:ascii="Times New Roman" w:eastAsia="標楷體" w:hAnsi="Times New Roman"/>
          <w:kern w:val="0"/>
          <w:szCs w:val="24"/>
        </w:rPr>
        <w:t>pair</w:t>
      </w:r>
      <w:r w:rsidR="00177FC5" w:rsidRPr="00C607DC">
        <w:rPr>
          <w:rFonts w:ascii="Times New Roman" w:eastAsia="標楷體" w:hAnsi="Times New Roman" w:hint="eastAsia"/>
          <w:kern w:val="0"/>
          <w:szCs w:val="24"/>
        </w:rPr>
        <w:t>）</w:t>
      </w:r>
      <w:r w:rsidR="00177FC5" w:rsidRPr="00C607DC">
        <w:rPr>
          <w:rFonts w:ascii="Times New Roman" w:eastAsia="標楷體" w:hAnsi="Times New Roman"/>
          <w:kern w:val="0"/>
          <w:szCs w:val="24"/>
        </w:rPr>
        <w:t>2</w:t>
      </w:r>
      <w:r w:rsidR="00177FC5" w:rsidRPr="00C607DC">
        <w:rPr>
          <w:rFonts w:ascii="Times New Roman" w:eastAsia="標楷體" w:hAnsi="Times New Roman" w:hint="eastAsia"/>
          <w:kern w:val="0"/>
          <w:szCs w:val="24"/>
        </w:rPr>
        <w:t>人，不可跨校</w:t>
      </w:r>
      <w:r w:rsidR="00177FC5" w:rsidRPr="00C607DC">
        <w:rPr>
          <w:rFonts w:ascii="Times New Roman" w:eastAsia="標楷體" w:hAnsi="Times New Roman"/>
          <w:kern w:val="0"/>
          <w:szCs w:val="24"/>
        </w:rPr>
        <w:t>(</w:t>
      </w:r>
      <w:r w:rsidR="00177FC5" w:rsidRPr="00C607DC">
        <w:rPr>
          <w:rFonts w:ascii="Times New Roman" w:eastAsia="標楷體" w:hAnsi="Times New Roman" w:hint="eastAsia"/>
          <w:kern w:val="0"/>
          <w:szCs w:val="24"/>
        </w:rPr>
        <w:t>單位</w:t>
      </w:r>
      <w:r w:rsidR="00177FC5" w:rsidRPr="00C607DC">
        <w:rPr>
          <w:rFonts w:ascii="Times New Roman" w:eastAsia="標楷體" w:hAnsi="Times New Roman"/>
          <w:kern w:val="0"/>
          <w:szCs w:val="24"/>
        </w:rPr>
        <w:t>)</w:t>
      </w:r>
      <w:r w:rsidRPr="00C607DC">
        <w:rPr>
          <w:rFonts w:ascii="Times New Roman" w:eastAsia="標楷體" w:hAnsi="Times New Roman" w:hint="eastAsia"/>
          <w:kern w:val="0"/>
          <w:szCs w:val="24"/>
        </w:rPr>
        <w:t>組隊</w:t>
      </w:r>
      <w:r w:rsidR="00177FC5" w:rsidRPr="00C607DC">
        <w:rPr>
          <w:rFonts w:ascii="Times New Roman" w:eastAsia="標楷體" w:hAnsi="Times New Roman" w:hint="eastAsia"/>
          <w:kern w:val="0"/>
          <w:szCs w:val="24"/>
        </w:rPr>
        <w:t>，每校</w:t>
      </w:r>
      <w:r w:rsidR="00177FC5" w:rsidRPr="00C607DC">
        <w:rPr>
          <w:rFonts w:ascii="Times New Roman" w:eastAsia="標楷體" w:hAnsi="Times New Roman"/>
          <w:kern w:val="0"/>
          <w:szCs w:val="24"/>
        </w:rPr>
        <w:t>(</w:t>
      </w:r>
      <w:r w:rsidR="00177FC5" w:rsidRPr="00C607DC">
        <w:rPr>
          <w:rFonts w:ascii="Times New Roman" w:eastAsia="標楷體" w:hAnsi="Times New Roman" w:hint="eastAsia"/>
          <w:kern w:val="0"/>
          <w:szCs w:val="24"/>
        </w:rPr>
        <w:t>單位</w:t>
      </w:r>
      <w:r w:rsidR="00177FC5" w:rsidRPr="00C607DC">
        <w:rPr>
          <w:rFonts w:ascii="Times New Roman" w:eastAsia="標楷體" w:hAnsi="Times New Roman"/>
          <w:kern w:val="0"/>
          <w:szCs w:val="24"/>
        </w:rPr>
        <w:t>)</w:t>
      </w:r>
      <w:r w:rsidR="00177FC5" w:rsidRPr="00C607DC">
        <w:rPr>
          <w:rFonts w:ascii="Times New Roman" w:eastAsia="標楷體" w:hAnsi="Times New Roman" w:hint="eastAsia"/>
          <w:kern w:val="0"/>
          <w:szCs w:val="24"/>
        </w:rPr>
        <w:t>報名上限為</w:t>
      </w:r>
      <w:r w:rsidR="00177FC5" w:rsidRPr="00C607DC">
        <w:rPr>
          <w:rFonts w:ascii="Times New Roman" w:eastAsia="標楷體" w:hAnsi="Times New Roman"/>
          <w:kern w:val="0"/>
          <w:szCs w:val="24"/>
        </w:rPr>
        <w:t>6</w:t>
      </w:r>
      <w:r w:rsidRPr="00C607DC">
        <w:rPr>
          <w:rFonts w:ascii="Times New Roman" w:eastAsia="標楷體" w:hAnsi="Times New Roman" w:hint="eastAsia"/>
          <w:kern w:val="0"/>
          <w:szCs w:val="24"/>
        </w:rPr>
        <w:t>隊</w:t>
      </w:r>
      <w:r w:rsidR="00177FC5" w:rsidRPr="00C607DC">
        <w:rPr>
          <w:rFonts w:ascii="Times New Roman" w:eastAsia="標楷體" w:hAnsi="Times New Roman" w:hint="eastAsia"/>
          <w:kern w:val="0"/>
          <w:szCs w:val="24"/>
        </w:rPr>
        <w:t>。</w:t>
      </w:r>
    </w:p>
    <w:p w:rsidR="00BF4D75" w:rsidRPr="00C607DC" w:rsidRDefault="009E7517" w:rsidP="008A7FE5">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四</w:t>
      </w:r>
      <w:r w:rsidR="00D36443" w:rsidRPr="00C607DC">
        <w:rPr>
          <w:rFonts w:ascii="Times New Roman" w:eastAsia="標楷體" w:hAnsi="Times New Roman"/>
          <w:kern w:val="0"/>
          <w:szCs w:val="24"/>
        </w:rPr>
        <w:t>、報名辦法：</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一</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日期：</w:t>
      </w:r>
      <w:r w:rsidR="00B456B3" w:rsidRPr="00B456B3">
        <w:rPr>
          <w:rFonts w:ascii="Times New Roman" w:eastAsia="標楷體" w:hAnsi="Times New Roman" w:hint="eastAsia"/>
          <w:kern w:val="0"/>
          <w:szCs w:val="24"/>
        </w:rPr>
        <w:t>中華民國</w:t>
      </w:r>
      <w:r w:rsidR="00B456B3" w:rsidRPr="00B456B3">
        <w:rPr>
          <w:rFonts w:ascii="Times New Roman" w:eastAsia="標楷體" w:hAnsi="Times New Roman" w:hint="eastAsia"/>
          <w:kern w:val="0"/>
          <w:szCs w:val="24"/>
        </w:rPr>
        <w:t>111</w:t>
      </w:r>
      <w:r w:rsidR="00B456B3" w:rsidRPr="00B456B3">
        <w:rPr>
          <w:rFonts w:ascii="Times New Roman" w:eastAsia="標楷體" w:hAnsi="Times New Roman" w:hint="eastAsia"/>
          <w:kern w:val="0"/>
          <w:szCs w:val="24"/>
        </w:rPr>
        <w:t>年</w:t>
      </w:r>
      <w:r w:rsidR="00B456B3" w:rsidRPr="00B456B3">
        <w:rPr>
          <w:rFonts w:ascii="Times New Roman" w:eastAsia="標楷體" w:hAnsi="Times New Roman" w:hint="eastAsia"/>
          <w:kern w:val="0"/>
          <w:szCs w:val="24"/>
        </w:rPr>
        <w:t>9</w:t>
      </w:r>
      <w:r w:rsidR="00B456B3" w:rsidRPr="00B456B3">
        <w:rPr>
          <w:rFonts w:ascii="Times New Roman" w:eastAsia="標楷體" w:hAnsi="Times New Roman" w:hint="eastAsia"/>
          <w:kern w:val="0"/>
          <w:szCs w:val="24"/>
        </w:rPr>
        <w:t>月</w:t>
      </w:r>
      <w:r w:rsidR="00B456B3" w:rsidRPr="00B456B3">
        <w:rPr>
          <w:rFonts w:ascii="Times New Roman" w:eastAsia="標楷體" w:hAnsi="Times New Roman" w:hint="eastAsia"/>
          <w:kern w:val="0"/>
          <w:szCs w:val="24"/>
        </w:rPr>
        <w:t>19</w:t>
      </w:r>
      <w:r w:rsidR="00B456B3" w:rsidRPr="00B456B3">
        <w:rPr>
          <w:rFonts w:ascii="Times New Roman" w:eastAsia="標楷體" w:hAnsi="Times New Roman" w:hint="eastAsia"/>
          <w:kern w:val="0"/>
          <w:szCs w:val="24"/>
        </w:rPr>
        <w:t>日（星期一）至</w:t>
      </w:r>
      <w:r w:rsidR="00B456B3" w:rsidRPr="00B456B3">
        <w:rPr>
          <w:rFonts w:ascii="Times New Roman" w:eastAsia="標楷體" w:hAnsi="Times New Roman" w:hint="eastAsia"/>
          <w:kern w:val="0"/>
          <w:szCs w:val="24"/>
        </w:rPr>
        <w:t>111</w:t>
      </w:r>
      <w:r w:rsidR="00B456B3" w:rsidRPr="00B456B3">
        <w:rPr>
          <w:rFonts w:ascii="Times New Roman" w:eastAsia="標楷體" w:hAnsi="Times New Roman" w:hint="eastAsia"/>
          <w:kern w:val="0"/>
          <w:szCs w:val="24"/>
        </w:rPr>
        <w:t>年</w:t>
      </w:r>
      <w:r w:rsidR="00B456B3" w:rsidRPr="00B456B3">
        <w:rPr>
          <w:rFonts w:ascii="Times New Roman" w:eastAsia="標楷體" w:hAnsi="Times New Roman" w:hint="eastAsia"/>
          <w:kern w:val="0"/>
          <w:szCs w:val="24"/>
        </w:rPr>
        <w:t>10</w:t>
      </w:r>
      <w:r w:rsidR="00B456B3" w:rsidRPr="00B456B3">
        <w:rPr>
          <w:rFonts w:ascii="Times New Roman" w:eastAsia="標楷體" w:hAnsi="Times New Roman" w:hint="eastAsia"/>
          <w:kern w:val="0"/>
          <w:szCs w:val="24"/>
        </w:rPr>
        <w:t>月</w:t>
      </w:r>
      <w:r w:rsidR="00B456B3" w:rsidRPr="00B456B3">
        <w:rPr>
          <w:rFonts w:ascii="Times New Roman" w:eastAsia="標楷體" w:hAnsi="Times New Roman" w:hint="eastAsia"/>
          <w:kern w:val="0"/>
          <w:szCs w:val="24"/>
        </w:rPr>
        <w:t>4</w:t>
      </w:r>
      <w:r w:rsidR="00B456B3" w:rsidRPr="00B456B3">
        <w:rPr>
          <w:rFonts w:ascii="Times New Roman" w:eastAsia="標楷體" w:hAnsi="Times New Roman" w:hint="eastAsia"/>
          <w:kern w:val="0"/>
          <w:szCs w:val="24"/>
        </w:rPr>
        <w:t>日（星期二）</w:t>
      </w:r>
      <w:r w:rsidR="00BB43E6" w:rsidRPr="00C607DC">
        <w:rPr>
          <w:rFonts w:ascii="Times New Roman" w:eastAsia="標楷體" w:hAnsi="Times New Roman" w:hint="eastAsia"/>
          <w:kern w:val="0"/>
          <w:szCs w:val="24"/>
        </w:rPr>
        <w:t>。</w:t>
      </w:r>
    </w:p>
    <w:p w:rsidR="00BB43E6" w:rsidRPr="00C607DC" w:rsidRDefault="0090424D" w:rsidP="00412468">
      <w:pPr>
        <w:autoSpaceDE w:val="0"/>
        <w:autoSpaceDN w:val="0"/>
        <w:adjustRightInd w:val="0"/>
        <w:spacing w:line="240" w:lineRule="auto"/>
        <w:ind w:left="1440" w:hangingChars="600" w:hanging="1440"/>
        <w:jc w:val="left"/>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二</w:t>
      </w:r>
      <w:r w:rsidRPr="00C607DC">
        <w:rPr>
          <w:rFonts w:ascii="Times New Roman" w:eastAsia="標楷體" w:hAnsi="Times New Roman" w:hint="eastAsia"/>
          <w:kern w:val="0"/>
          <w:szCs w:val="24"/>
        </w:rPr>
        <w:t>)</w:t>
      </w:r>
      <w:r w:rsidR="00412468" w:rsidRPr="00412468">
        <w:rPr>
          <w:rFonts w:ascii="Times New Roman" w:eastAsia="標楷體" w:hAnsi="Times New Roman" w:hint="eastAsia"/>
          <w:kern w:val="0"/>
          <w:szCs w:val="24"/>
        </w:rPr>
        <w:t>手續：一律採網路報名，網址：</w:t>
      </w:r>
      <w:hyperlink r:id="rId8" w:history="1">
        <w:r w:rsidR="00412468" w:rsidRPr="000D38F6">
          <w:rPr>
            <w:rStyle w:val="aa"/>
            <w:rFonts w:ascii="Times New Roman" w:eastAsia="標楷體" w:hAnsi="Times New Roman" w:hint="eastAsia"/>
            <w:kern w:val="0"/>
            <w:szCs w:val="24"/>
          </w:rPr>
          <w:t>https://register.nsysu.edu.tw/ubridge2022</w:t>
        </w:r>
      </w:hyperlink>
      <w:r w:rsidR="00412468">
        <w:rPr>
          <w:rFonts w:ascii="Times New Roman" w:eastAsia="標楷體" w:hAnsi="Times New Roman"/>
          <w:kern w:val="0"/>
          <w:szCs w:val="24"/>
        </w:rPr>
        <w:t xml:space="preserve"> </w:t>
      </w:r>
    </w:p>
    <w:p w:rsidR="00ED5C7F" w:rsidRPr="00ED5C7F" w:rsidRDefault="0090424D" w:rsidP="00ED5C7F">
      <w:pPr>
        <w:tabs>
          <w:tab w:val="left" w:pos="1276"/>
        </w:tabs>
        <w:autoSpaceDE w:val="0"/>
        <w:autoSpaceDN w:val="0"/>
        <w:adjustRightInd w:val="0"/>
        <w:spacing w:line="240" w:lineRule="auto"/>
        <w:ind w:left="1440" w:hangingChars="600" w:hanging="1440"/>
        <w:jc w:val="left"/>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三</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聯絡人：</w:t>
      </w:r>
      <w:r w:rsidR="00ED5C7F" w:rsidRPr="00ED5C7F">
        <w:rPr>
          <w:rFonts w:ascii="Times New Roman" w:eastAsia="標楷體" w:hAnsi="Times New Roman" w:hint="eastAsia"/>
          <w:kern w:val="0"/>
          <w:szCs w:val="24"/>
        </w:rPr>
        <w:t>國立中山大學應用數學系</w:t>
      </w:r>
      <w:r w:rsidR="00ED5C7F" w:rsidRPr="00ED5C7F">
        <w:rPr>
          <w:rFonts w:ascii="Times New Roman" w:eastAsia="標楷體" w:hAnsi="Times New Roman" w:hint="eastAsia"/>
          <w:kern w:val="0"/>
          <w:szCs w:val="24"/>
        </w:rPr>
        <w:t xml:space="preserve">  </w:t>
      </w:r>
      <w:r w:rsidR="00ED5C7F" w:rsidRPr="00ED5C7F">
        <w:rPr>
          <w:rFonts w:ascii="Times New Roman" w:eastAsia="標楷體" w:hAnsi="Times New Roman" w:hint="eastAsia"/>
          <w:kern w:val="0"/>
          <w:szCs w:val="24"/>
        </w:rPr>
        <w:t>黃毅青教授</w:t>
      </w:r>
    </w:p>
    <w:p w:rsidR="00ED5C7F" w:rsidRPr="00ED5C7F" w:rsidRDefault="00ED5C7F" w:rsidP="00ED5C7F">
      <w:pPr>
        <w:tabs>
          <w:tab w:val="left" w:pos="1276"/>
        </w:tabs>
        <w:autoSpaceDE w:val="0"/>
        <w:autoSpaceDN w:val="0"/>
        <w:adjustRightInd w:val="0"/>
        <w:spacing w:line="240" w:lineRule="auto"/>
        <w:ind w:left="1440" w:hangingChars="600" w:hanging="1440"/>
        <w:jc w:val="left"/>
        <w:rPr>
          <w:rFonts w:ascii="Times New Roman" w:eastAsia="標楷體" w:hAnsi="Times New Roman"/>
          <w:kern w:val="0"/>
          <w:szCs w:val="24"/>
        </w:rPr>
      </w:pPr>
      <w:r>
        <w:rPr>
          <w:rFonts w:ascii="Times New Roman" w:eastAsia="標楷體" w:hAnsi="Times New Roman"/>
          <w:kern w:val="0"/>
          <w:szCs w:val="24"/>
        </w:rPr>
        <w:tab/>
      </w:r>
      <w:r w:rsidRPr="00ED5C7F">
        <w:rPr>
          <w:rFonts w:ascii="Times New Roman" w:eastAsia="標楷體" w:hAnsi="Times New Roman" w:hint="eastAsia"/>
          <w:kern w:val="0"/>
          <w:szCs w:val="24"/>
        </w:rPr>
        <w:t>E-mail</w:t>
      </w:r>
      <w:r w:rsidRPr="00ED5C7F">
        <w:rPr>
          <w:rFonts w:ascii="Times New Roman" w:eastAsia="標楷體" w:hAnsi="Times New Roman" w:hint="eastAsia"/>
          <w:kern w:val="0"/>
          <w:szCs w:val="24"/>
        </w:rPr>
        <w:t>：</w:t>
      </w:r>
      <w:r w:rsidRPr="00ED5C7F">
        <w:rPr>
          <w:rFonts w:ascii="Times New Roman" w:eastAsia="標楷體" w:hAnsi="Times New Roman" w:hint="eastAsia"/>
          <w:kern w:val="0"/>
          <w:szCs w:val="24"/>
        </w:rPr>
        <w:t xml:space="preserve"> wong@math.nsysu.edu.tw</w:t>
      </w:r>
    </w:p>
    <w:p w:rsidR="00ED5C7F" w:rsidRPr="00ED5C7F" w:rsidRDefault="00ED5C7F" w:rsidP="00ED5C7F">
      <w:pPr>
        <w:tabs>
          <w:tab w:val="left" w:pos="1276"/>
        </w:tabs>
        <w:autoSpaceDE w:val="0"/>
        <w:autoSpaceDN w:val="0"/>
        <w:adjustRightInd w:val="0"/>
        <w:spacing w:line="240" w:lineRule="auto"/>
        <w:ind w:left="1440" w:hangingChars="600" w:hanging="1440"/>
        <w:jc w:val="left"/>
        <w:rPr>
          <w:rFonts w:ascii="Times New Roman" w:eastAsia="標楷體" w:hAnsi="Times New Roman"/>
          <w:kern w:val="0"/>
          <w:szCs w:val="24"/>
        </w:rPr>
      </w:pPr>
      <w:r>
        <w:rPr>
          <w:rFonts w:ascii="Times New Roman" w:eastAsia="標楷體" w:hAnsi="Times New Roman"/>
          <w:kern w:val="0"/>
          <w:szCs w:val="24"/>
        </w:rPr>
        <w:lastRenderedPageBreak/>
        <w:tab/>
      </w:r>
      <w:r w:rsidRPr="00ED5C7F">
        <w:rPr>
          <w:rFonts w:ascii="Times New Roman" w:eastAsia="標楷體" w:hAnsi="Times New Roman" w:hint="eastAsia"/>
          <w:kern w:val="0"/>
          <w:szCs w:val="24"/>
        </w:rPr>
        <w:t>地址：</w:t>
      </w:r>
      <w:r w:rsidRPr="00ED5C7F">
        <w:rPr>
          <w:rFonts w:ascii="Times New Roman" w:eastAsia="標楷體" w:hAnsi="Times New Roman" w:hint="eastAsia"/>
          <w:kern w:val="0"/>
          <w:szCs w:val="24"/>
        </w:rPr>
        <w:t xml:space="preserve">80424 </w:t>
      </w:r>
      <w:r w:rsidRPr="00ED5C7F">
        <w:rPr>
          <w:rFonts w:ascii="Times New Roman" w:eastAsia="標楷體" w:hAnsi="Times New Roman" w:hint="eastAsia"/>
          <w:kern w:val="0"/>
          <w:szCs w:val="24"/>
        </w:rPr>
        <w:t>高雄市鼓山區蓮海路</w:t>
      </w:r>
      <w:r w:rsidRPr="00ED5C7F">
        <w:rPr>
          <w:rFonts w:ascii="Times New Roman" w:eastAsia="標楷體" w:hAnsi="Times New Roman" w:hint="eastAsia"/>
          <w:kern w:val="0"/>
          <w:szCs w:val="24"/>
        </w:rPr>
        <w:t>70</w:t>
      </w:r>
      <w:r w:rsidRPr="00ED5C7F">
        <w:rPr>
          <w:rFonts w:ascii="Times New Roman" w:eastAsia="標楷體" w:hAnsi="Times New Roman" w:hint="eastAsia"/>
          <w:kern w:val="0"/>
          <w:szCs w:val="24"/>
        </w:rPr>
        <w:t>號</w:t>
      </w:r>
      <w:r w:rsidRPr="00ED5C7F">
        <w:rPr>
          <w:rFonts w:ascii="Times New Roman" w:eastAsia="標楷體" w:hAnsi="Times New Roman" w:hint="eastAsia"/>
          <w:kern w:val="0"/>
          <w:szCs w:val="24"/>
        </w:rPr>
        <w:t xml:space="preserve"> </w:t>
      </w:r>
    </w:p>
    <w:p w:rsidR="00BB43E6" w:rsidRPr="00C607DC" w:rsidRDefault="00ED5C7F" w:rsidP="00ED5C7F">
      <w:pPr>
        <w:tabs>
          <w:tab w:val="left" w:pos="1276"/>
        </w:tabs>
        <w:autoSpaceDE w:val="0"/>
        <w:autoSpaceDN w:val="0"/>
        <w:adjustRightInd w:val="0"/>
        <w:spacing w:line="240" w:lineRule="auto"/>
        <w:ind w:left="1440" w:hangingChars="600" w:hanging="1440"/>
        <w:jc w:val="left"/>
        <w:rPr>
          <w:rFonts w:ascii="Times New Roman" w:eastAsia="標楷體" w:hAnsi="Times New Roman"/>
          <w:kern w:val="0"/>
          <w:szCs w:val="24"/>
        </w:rPr>
      </w:pPr>
      <w:r>
        <w:rPr>
          <w:rFonts w:ascii="Times New Roman" w:eastAsia="標楷體" w:hAnsi="Times New Roman"/>
          <w:kern w:val="0"/>
          <w:szCs w:val="24"/>
        </w:rPr>
        <w:tab/>
      </w:r>
      <w:r w:rsidRPr="00ED5C7F">
        <w:rPr>
          <w:rFonts w:ascii="Times New Roman" w:eastAsia="標楷體" w:hAnsi="Times New Roman" w:hint="eastAsia"/>
          <w:kern w:val="0"/>
          <w:szCs w:val="24"/>
        </w:rPr>
        <w:t>電話：</w:t>
      </w:r>
      <w:r w:rsidRPr="00ED5C7F">
        <w:rPr>
          <w:rFonts w:ascii="Times New Roman" w:eastAsia="標楷體" w:hAnsi="Times New Roman" w:hint="eastAsia"/>
          <w:kern w:val="0"/>
          <w:szCs w:val="24"/>
        </w:rPr>
        <w:t xml:space="preserve">07-5252000 </w:t>
      </w:r>
      <w:r w:rsidRPr="00ED5C7F">
        <w:rPr>
          <w:rFonts w:ascii="Times New Roman" w:eastAsia="標楷體" w:hAnsi="Times New Roman" w:hint="eastAsia"/>
          <w:kern w:val="0"/>
          <w:szCs w:val="24"/>
        </w:rPr>
        <w:t>轉</w:t>
      </w:r>
      <w:r w:rsidRPr="00ED5C7F">
        <w:rPr>
          <w:rFonts w:ascii="Times New Roman" w:eastAsia="標楷體" w:hAnsi="Times New Roman" w:hint="eastAsia"/>
          <w:kern w:val="0"/>
          <w:szCs w:val="24"/>
        </w:rPr>
        <w:t xml:space="preserve"> 3818</w:t>
      </w:r>
      <w:r w:rsidR="00BB43E6" w:rsidRPr="00C607DC">
        <w:rPr>
          <w:rFonts w:ascii="Times New Roman" w:eastAsia="標楷體" w:hAnsi="Times New Roman" w:hint="eastAsia"/>
          <w:kern w:val="0"/>
          <w:szCs w:val="24"/>
        </w:rPr>
        <w:t>。</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四</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人數：四人隊制賽每隊可報領隊、隊長各一人，出賽隊員</w:t>
      </w:r>
      <w:r w:rsidR="00BB43E6" w:rsidRPr="00C607DC">
        <w:rPr>
          <w:rFonts w:ascii="Times New Roman" w:eastAsia="標楷體" w:hAnsi="Times New Roman"/>
          <w:kern w:val="0"/>
          <w:szCs w:val="24"/>
        </w:rPr>
        <w:t>4</w:t>
      </w:r>
      <w:r w:rsidR="00BB43E6" w:rsidRPr="00C607DC">
        <w:rPr>
          <w:rFonts w:ascii="Times New Roman" w:eastAsia="標楷體" w:hAnsi="Times New Roman" w:hint="eastAsia"/>
          <w:kern w:val="0"/>
          <w:szCs w:val="24"/>
        </w:rPr>
        <w:t>至</w:t>
      </w:r>
      <w:r w:rsidR="00BB43E6" w:rsidRPr="00C607DC">
        <w:rPr>
          <w:rFonts w:ascii="Times New Roman" w:eastAsia="標楷體" w:hAnsi="Times New Roman"/>
          <w:kern w:val="0"/>
          <w:szCs w:val="24"/>
        </w:rPr>
        <w:t>6</w:t>
      </w:r>
      <w:r w:rsidR="00BB43E6" w:rsidRPr="00C607DC">
        <w:rPr>
          <w:rFonts w:ascii="Times New Roman" w:eastAsia="標楷體" w:hAnsi="Times New Roman" w:hint="eastAsia"/>
          <w:kern w:val="0"/>
          <w:szCs w:val="24"/>
        </w:rPr>
        <w:t>人（隊長可由出賽隊員兼任）；雙人賽每對（</w:t>
      </w:r>
      <w:r w:rsidR="00BB43E6" w:rsidRPr="00C607DC">
        <w:rPr>
          <w:rFonts w:ascii="Times New Roman" w:eastAsia="標楷體" w:hAnsi="Times New Roman"/>
          <w:kern w:val="0"/>
          <w:szCs w:val="24"/>
        </w:rPr>
        <w:t>pair</w:t>
      </w:r>
      <w:r w:rsidR="00BB43E6" w:rsidRPr="00C607DC">
        <w:rPr>
          <w:rFonts w:ascii="Times New Roman" w:eastAsia="標楷體" w:hAnsi="Times New Roman" w:hint="eastAsia"/>
          <w:kern w:val="0"/>
          <w:szCs w:val="24"/>
        </w:rPr>
        <w:t>）應報</w:t>
      </w:r>
      <w:r w:rsidR="00BB43E6" w:rsidRPr="00C607DC">
        <w:rPr>
          <w:rFonts w:ascii="Times New Roman" w:eastAsia="標楷體" w:hAnsi="Times New Roman"/>
          <w:kern w:val="0"/>
          <w:szCs w:val="24"/>
        </w:rPr>
        <w:t>2</w:t>
      </w:r>
      <w:r w:rsidR="00BB43E6" w:rsidRPr="00C607DC">
        <w:rPr>
          <w:rFonts w:ascii="Times New Roman" w:eastAsia="標楷體" w:hAnsi="Times New Roman" w:hint="eastAsia"/>
          <w:kern w:val="0"/>
          <w:szCs w:val="24"/>
        </w:rPr>
        <w:t>人且比賽開始後不得更換。</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五</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競賽代辦費：</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 xml:space="preserve">   1.</w:t>
      </w:r>
      <w:r w:rsidR="00412468" w:rsidRPr="00412468">
        <w:rPr>
          <w:rFonts w:ascii="Times New Roman" w:eastAsia="標楷體" w:hAnsi="Times New Roman" w:hint="eastAsia"/>
          <w:kern w:val="0"/>
          <w:szCs w:val="24"/>
        </w:rPr>
        <w:t xml:space="preserve"> </w:t>
      </w:r>
      <w:r w:rsidR="00412468">
        <w:rPr>
          <w:rFonts w:ascii="Times New Roman" w:eastAsia="標楷體" w:hAnsi="Times New Roman" w:hint="eastAsia"/>
          <w:kern w:val="0"/>
          <w:szCs w:val="24"/>
        </w:rPr>
        <w:t>代辦費每隊新臺幣貳仟元整，於比賽報到時繳納</w:t>
      </w:r>
      <w:r w:rsidR="00412468" w:rsidRPr="00C607DC">
        <w:rPr>
          <w:rFonts w:ascii="Times New Roman" w:eastAsia="標楷體" w:hAnsi="Times New Roman" w:hint="eastAsia"/>
          <w:kern w:val="0"/>
          <w:szCs w:val="24"/>
        </w:rPr>
        <w:t>。</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 xml:space="preserve">   2.</w:t>
      </w:r>
      <w:r w:rsidR="00412468">
        <w:rPr>
          <w:rFonts w:ascii="Times New Roman" w:eastAsia="標楷體" w:hAnsi="Times New Roman"/>
          <w:kern w:val="0"/>
          <w:szCs w:val="24"/>
        </w:rPr>
        <w:t xml:space="preserve"> </w:t>
      </w:r>
      <w:r w:rsidR="00ED5C7F">
        <w:rPr>
          <w:rFonts w:ascii="Times New Roman" w:eastAsia="標楷體" w:hAnsi="Times New Roman" w:hint="eastAsia"/>
          <w:kern w:val="0"/>
          <w:szCs w:val="24"/>
        </w:rPr>
        <w:t>雙人賽：截止日前報名者</w:t>
      </w:r>
      <w:r w:rsidR="00BB43E6" w:rsidRPr="00C607DC">
        <w:rPr>
          <w:rFonts w:ascii="Times New Roman" w:eastAsia="標楷體" w:hAnsi="Times New Roman" w:hint="eastAsia"/>
          <w:kern w:val="0"/>
          <w:szCs w:val="24"/>
        </w:rPr>
        <w:t>免費，截止日後報名因增加承辦學校作業困難，每人酌收報名費新臺幣貳佰元。</w:t>
      </w:r>
    </w:p>
    <w:p w:rsidR="00BB43E6" w:rsidRPr="00C607DC" w:rsidRDefault="0090424D" w:rsidP="00BB43E6">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六</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保險：由大會統一投保，為保障賽員權益，請務必詳填報名表。個人資料僅用於投保，大會將嚴加保密；如未填妥個人資料，即視為自動放棄權益，恕大會無法為該賽員加保。</w:t>
      </w:r>
    </w:p>
    <w:p w:rsidR="0090424D" w:rsidRPr="00C607DC" w:rsidRDefault="0090424D" w:rsidP="0090424D">
      <w:pPr>
        <w:autoSpaceDE w:val="0"/>
        <w:autoSpaceDN w:val="0"/>
        <w:adjustRightInd w:val="0"/>
        <w:spacing w:line="240" w:lineRule="auto"/>
        <w:ind w:left="1440" w:hangingChars="600" w:hanging="1440"/>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七</w:t>
      </w:r>
      <w:r w:rsidRPr="00C607DC">
        <w:rPr>
          <w:rFonts w:ascii="Times New Roman" w:eastAsia="標楷體" w:hAnsi="Times New Roman" w:hint="eastAsia"/>
          <w:kern w:val="0"/>
          <w:szCs w:val="24"/>
        </w:rPr>
        <w:t>)</w:t>
      </w:r>
      <w:r w:rsidR="00BB43E6" w:rsidRPr="00C607DC">
        <w:rPr>
          <w:rFonts w:ascii="Times New Roman" w:eastAsia="標楷體" w:hAnsi="Times New Roman" w:hint="eastAsia"/>
          <w:kern w:val="0"/>
          <w:szCs w:val="24"/>
        </w:rPr>
        <w:t>餐食：</w:t>
      </w:r>
      <w:r w:rsidR="00ED5C7F" w:rsidRPr="00ED5C7F">
        <w:rPr>
          <w:rFonts w:ascii="Times New Roman" w:eastAsia="標楷體" w:hAnsi="Times New Roman" w:hint="eastAsia"/>
          <w:kern w:val="0"/>
          <w:szCs w:val="24"/>
        </w:rPr>
        <w:t>比賽期間</w:t>
      </w:r>
      <w:r w:rsidR="002D0190">
        <w:rPr>
          <w:rFonts w:ascii="Times New Roman" w:eastAsia="標楷體" w:hAnsi="Times New Roman"/>
          <w:kern w:val="0"/>
          <w:szCs w:val="24"/>
        </w:rPr>
        <w:t xml:space="preserve">, </w:t>
      </w:r>
      <w:r w:rsidR="00ED5C7F" w:rsidRPr="00ED5C7F">
        <w:rPr>
          <w:rFonts w:ascii="Times New Roman" w:eastAsia="標楷體" w:hAnsi="Times New Roman" w:hint="eastAsia"/>
          <w:kern w:val="0"/>
          <w:szCs w:val="24"/>
        </w:rPr>
        <w:t>由大會提供餐</w:t>
      </w:r>
      <w:r w:rsidR="002D0190" w:rsidRPr="002D0190">
        <w:rPr>
          <w:rFonts w:ascii="Times New Roman" w:eastAsia="標楷體" w:hAnsi="Times New Roman" w:hint="eastAsia"/>
          <w:kern w:val="0"/>
          <w:szCs w:val="24"/>
        </w:rPr>
        <w:t>食</w:t>
      </w:r>
      <w:r w:rsidR="00ED5C7F" w:rsidRPr="00ED5C7F">
        <w:rPr>
          <w:rFonts w:ascii="Times New Roman" w:eastAsia="標楷體" w:hAnsi="Times New Roman" w:hint="eastAsia"/>
          <w:kern w:val="0"/>
          <w:szCs w:val="24"/>
        </w:rPr>
        <w:t>，其餘由各隊自理。</w:t>
      </w:r>
    </w:p>
    <w:p w:rsidR="00BB43E6" w:rsidRPr="00C607DC" w:rsidRDefault="0090424D" w:rsidP="0090424D">
      <w:pPr>
        <w:autoSpaceDE w:val="0"/>
        <w:autoSpaceDN w:val="0"/>
        <w:adjustRightInd w:val="0"/>
        <w:spacing w:line="240" w:lineRule="auto"/>
        <w:ind w:left="1440" w:hangingChars="600" w:hanging="1440"/>
        <w:jc w:val="left"/>
        <w:rPr>
          <w:rFonts w:ascii="Times New Roman" w:eastAsia="標楷體" w:hAnsi="Times New Roman"/>
          <w:kern w:val="0"/>
          <w:szCs w:val="24"/>
        </w:rPr>
      </w:pP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八</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住</w:t>
      </w:r>
      <w:r w:rsidR="00BB43E6" w:rsidRPr="00C607DC">
        <w:rPr>
          <w:rFonts w:ascii="Times New Roman" w:eastAsia="標楷體" w:hAnsi="Times New Roman" w:hint="eastAsia"/>
          <w:kern w:val="0"/>
          <w:szCs w:val="24"/>
        </w:rPr>
        <w:t>宿：請</w:t>
      </w:r>
      <w:r w:rsidR="002D0190" w:rsidRPr="002D0190">
        <w:rPr>
          <w:rFonts w:ascii="Times New Roman" w:eastAsia="標楷體" w:hAnsi="Times New Roman" w:hint="eastAsia"/>
          <w:kern w:val="0"/>
          <w:szCs w:val="24"/>
        </w:rPr>
        <w:t>各隊</w:t>
      </w:r>
      <w:r w:rsidR="00BB43E6" w:rsidRPr="00C607DC">
        <w:rPr>
          <w:rFonts w:ascii="Times New Roman" w:eastAsia="標楷體" w:hAnsi="Times New Roman" w:hint="eastAsia"/>
          <w:kern w:val="0"/>
          <w:szCs w:val="24"/>
        </w:rPr>
        <w:t>自理。</w:t>
      </w:r>
    </w:p>
    <w:p w:rsidR="0090424D" w:rsidRPr="00C607DC" w:rsidRDefault="009E7517" w:rsidP="0090424D">
      <w:pPr>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五</w:t>
      </w:r>
      <w:r w:rsidR="00D36443" w:rsidRPr="00C607DC">
        <w:rPr>
          <w:rFonts w:ascii="Times New Roman" w:eastAsia="標楷體" w:hAnsi="Times New Roman"/>
          <w:kern w:val="0"/>
          <w:szCs w:val="24"/>
        </w:rPr>
        <w:t>、</w:t>
      </w:r>
      <w:r w:rsidR="0090424D" w:rsidRPr="00C607DC">
        <w:rPr>
          <w:rFonts w:ascii="Times New Roman" w:eastAsia="標楷體" w:hAnsi="Times New Roman" w:hint="eastAsia"/>
          <w:kern w:val="0"/>
          <w:szCs w:val="24"/>
        </w:rPr>
        <w:t>競賽規則：採用</w:t>
      </w:r>
      <w:r w:rsidR="0090424D" w:rsidRPr="00C607DC">
        <w:rPr>
          <w:rFonts w:ascii="Times New Roman" w:eastAsia="標楷體" w:hAnsi="Times New Roman"/>
          <w:kern w:val="0"/>
          <w:szCs w:val="24"/>
        </w:rPr>
        <w:t>2017</w:t>
      </w:r>
      <w:r w:rsidR="0090424D" w:rsidRPr="00C607DC">
        <w:rPr>
          <w:rFonts w:ascii="Times New Roman" w:eastAsia="標楷體" w:hAnsi="Times New Roman" w:hint="eastAsia"/>
          <w:kern w:val="0"/>
          <w:szCs w:val="24"/>
        </w:rPr>
        <w:t>年版橋規及中華民國橋藝協會所頒訂之複式合約橋藝競賽輔助規則。十</w:t>
      </w:r>
      <w:r w:rsidR="00C607DC">
        <w:rPr>
          <w:rFonts w:ascii="Times New Roman" w:eastAsia="標楷體" w:hAnsi="Times New Roman" w:hint="eastAsia"/>
          <w:kern w:val="0"/>
          <w:szCs w:val="24"/>
        </w:rPr>
        <w:t>六</w:t>
      </w:r>
      <w:r w:rsidR="0090424D" w:rsidRPr="00C607DC">
        <w:rPr>
          <w:rFonts w:ascii="Times New Roman" w:eastAsia="標楷體" w:hAnsi="Times New Roman" w:hint="eastAsia"/>
          <w:kern w:val="0"/>
          <w:szCs w:val="24"/>
        </w:rPr>
        <w:t>、賽</w:t>
      </w:r>
      <w:r w:rsidR="0090424D" w:rsidRPr="00C607DC">
        <w:rPr>
          <w:rFonts w:ascii="Times New Roman" w:eastAsia="標楷體" w:hAnsi="Times New Roman" w:hint="eastAsia"/>
          <w:kern w:val="0"/>
          <w:szCs w:val="24"/>
        </w:rPr>
        <w:t xml:space="preserve">    </w:t>
      </w:r>
      <w:r w:rsidR="0090424D" w:rsidRPr="00C607DC">
        <w:rPr>
          <w:rFonts w:ascii="Times New Roman" w:eastAsia="標楷體" w:hAnsi="Times New Roman" w:hint="eastAsia"/>
          <w:kern w:val="0"/>
          <w:szCs w:val="24"/>
        </w:rPr>
        <w:t>程：</w:t>
      </w:r>
    </w:p>
    <w:p w:rsidR="0090424D" w:rsidRPr="00C607DC" w:rsidRDefault="0090424D" w:rsidP="0090424D">
      <w:pPr>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一</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四人隊制賽：視參賽隊數安排賽程，參賽隊伍在</w:t>
      </w:r>
      <w:r w:rsidRPr="00C607DC">
        <w:rPr>
          <w:rFonts w:ascii="Times New Roman" w:eastAsia="標楷體" w:hAnsi="Times New Roman"/>
          <w:kern w:val="0"/>
          <w:szCs w:val="24"/>
        </w:rPr>
        <w:t>12</w:t>
      </w:r>
      <w:r w:rsidRPr="00C607DC">
        <w:rPr>
          <w:rFonts w:ascii="Times New Roman" w:eastAsia="標楷體" w:hAnsi="Times New Roman" w:hint="eastAsia"/>
          <w:kern w:val="0"/>
          <w:szCs w:val="24"/>
        </w:rPr>
        <w:t>隊（含）以下時，採大循環比賽</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勝場加</w:t>
      </w:r>
      <w:r w:rsidRPr="00C607DC">
        <w:rPr>
          <w:rFonts w:ascii="Times New Roman" w:eastAsia="標楷體" w:hAnsi="Times New Roman" w:hint="eastAsia"/>
          <w:kern w:val="0"/>
          <w:szCs w:val="24"/>
        </w:rPr>
        <w:t xml:space="preserve"> </w:t>
      </w:r>
    </w:p>
    <w:p w:rsidR="0090424D" w:rsidRPr="00C607DC" w:rsidRDefault="0090424D" w:rsidP="0090424D">
      <w:pPr>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kern w:val="0"/>
          <w:szCs w:val="24"/>
        </w:rPr>
        <w:t>20VP</w:t>
      </w:r>
      <w:r w:rsidRPr="00C607DC">
        <w:rPr>
          <w:rFonts w:ascii="Times New Roman" w:eastAsia="標楷體" w:hAnsi="Times New Roman" w:hint="eastAsia"/>
          <w:kern w:val="0"/>
          <w:szCs w:val="24"/>
        </w:rPr>
        <w:t>，平手各加</w:t>
      </w:r>
      <w:r w:rsidRPr="00C607DC">
        <w:rPr>
          <w:rFonts w:ascii="Times New Roman" w:eastAsia="標楷體" w:hAnsi="Times New Roman"/>
          <w:kern w:val="0"/>
          <w:szCs w:val="24"/>
        </w:rPr>
        <w:t>10VP)</w:t>
      </w:r>
      <w:r w:rsidRPr="00C607DC">
        <w:rPr>
          <w:rFonts w:ascii="Times New Roman" w:eastAsia="標楷體" w:hAnsi="Times New Roman" w:hint="eastAsia"/>
          <w:kern w:val="0"/>
          <w:szCs w:val="24"/>
        </w:rPr>
        <w:t>直接排名；</w:t>
      </w:r>
      <w:r w:rsidRPr="00C607DC">
        <w:rPr>
          <w:rFonts w:ascii="Times New Roman" w:eastAsia="標楷體" w:hAnsi="Times New Roman"/>
          <w:kern w:val="0"/>
          <w:szCs w:val="24"/>
        </w:rPr>
        <w:t>13</w:t>
      </w:r>
      <w:r w:rsidRPr="00C607DC">
        <w:rPr>
          <w:rFonts w:ascii="Times New Roman" w:eastAsia="標楷體" w:hAnsi="Times New Roman" w:hint="eastAsia"/>
          <w:kern w:val="0"/>
          <w:szCs w:val="24"/>
        </w:rPr>
        <w:t>隊（含）以上則舉行</w:t>
      </w:r>
      <w:r w:rsidRPr="00C607DC">
        <w:rPr>
          <w:rFonts w:ascii="Times New Roman" w:eastAsia="標楷體" w:hAnsi="Times New Roman"/>
          <w:kern w:val="0"/>
          <w:szCs w:val="24"/>
        </w:rPr>
        <w:t>10</w:t>
      </w:r>
      <w:r w:rsidRPr="00C607DC">
        <w:rPr>
          <w:rFonts w:ascii="Times New Roman" w:eastAsia="標楷體" w:hAnsi="Times New Roman" w:hint="eastAsia"/>
          <w:kern w:val="0"/>
          <w:szCs w:val="24"/>
        </w:rPr>
        <w:t>場瑞士升降賽，</w:t>
      </w:r>
      <w:r w:rsidRPr="00C607DC">
        <w:rPr>
          <w:rFonts w:ascii="Times New Roman" w:eastAsia="標楷體" w:hAnsi="Times New Roman"/>
          <w:kern w:val="0"/>
          <w:szCs w:val="24"/>
        </w:rPr>
        <w:t>(</w:t>
      </w:r>
      <w:r w:rsidRPr="00C607DC">
        <w:rPr>
          <w:rFonts w:ascii="Times New Roman" w:eastAsia="標楷體" w:hAnsi="Times New Roman" w:hint="eastAsia"/>
          <w:kern w:val="0"/>
          <w:szCs w:val="24"/>
        </w:rPr>
        <w:t>加分同前</w:t>
      </w:r>
      <w:r w:rsidRPr="00C607DC">
        <w:rPr>
          <w:rFonts w:ascii="Times New Roman" w:eastAsia="標楷體" w:hAnsi="Times New Roman"/>
          <w:kern w:val="0"/>
          <w:szCs w:val="24"/>
        </w:rPr>
        <w:t>)</w:t>
      </w:r>
    </w:p>
    <w:p w:rsidR="0090424D" w:rsidRPr="00C607DC" w:rsidRDefault="0090424D" w:rsidP="0090424D">
      <w:pPr>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成績直接排名。</w:t>
      </w:r>
    </w:p>
    <w:p w:rsidR="0090424D" w:rsidRPr="00C607DC" w:rsidRDefault="0090424D" w:rsidP="0090424D">
      <w:pPr>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二</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雙人賽：採浩威爾或變位式米契爾模式打</w:t>
      </w:r>
      <w:r w:rsidRPr="00C607DC">
        <w:rPr>
          <w:rFonts w:ascii="Times New Roman" w:eastAsia="標楷體" w:hAnsi="Times New Roman" w:hint="eastAsia"/>
          <w:kern w:val="0"/>
          <w:szCs w:val="24"/>
        </w:rPr>
        <w:t>22</w:t>
      </w:r>
      <w:r w:rsidRPr="00C607DC">
        <w:rPr>
          <w:rFonts w:ascii="Times New Roman" w:eastAsia="標楷體" w:hAnsi="Times New Roman" w:hint="eastAsia"/>
          <w:kern w:val="0"/>
          <w:szCs w:val="24"/>
        </w:rPr>
        <w:t>牌，以交叉</w:t>
      </w:r>
      <w:r w:rsidRPr="00C607DC">
        <w:rPr>
          <w:rFonts w:ascii="Times New Roman" w:eastAsia="標楷體" w:hAnsi="Times New Roman" w:hint="eastAsia"/>
          <w:kern w:val="0"/>
          <w:szCs w:val="24"/>
        </w:rPr>
        <w:t>IMP</w:t>
      </w:r>
      <w:r w:rsidRPr="00C607DC">
        <w:rPr>
          <w:rFonts w:ascii="Times New Roman" w:eastAsia="標楷體" w:hAnsi="Times New Roman" w:hint="eastAsia"/>
          <w:kern w:val="0"/>
          <w:szCs w:val="24"/>
        </w:rPr>
        <w:t>方式計算各對（</w:t>
      </w:r>
      <w:r w:rsidRPr="00C607DC">
        <w:rPr>
          <w:rFonts w:ascii="Times New Roman" w:eastAsia="標楷體" w:hAnsi="Times New Roman" w:hint="eastAsia"/>
          <w:kern w:val="0"/>
          <w:szCs w:val="24"/>
        </w:rPr>
        <w:t>pair</w:t>
      </w:r>
      <w:r w:rsidRPr="00C607DC">
        <w:rPr>
          <w:rFonts w:ascii="Times New Roman" w:eastAsia="標楷體" w:hAnsi="Times New Roman" w:hint="eastAsia"/>
          <w:kern w:val="0"/>
          <w:szCs w:val="24"/>
        </w:rPr>
        <w:t>）總分高</w:t>
      </w:r>
    </w:p>
    <w:p w:rsidR="0090424D" w:rsidRPr="00C607DC" w:rsidRDefault="0090424D" w:rsidP="0090424D">
      <w:pPr>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低決定名次。</w:t>
      </w:r>
    </w:p>
    <w:p w:rsidR="0090424D" w:rsidRPr="00C607DC" w:rsidRDefault="009E7517" w:rsidP="0090424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七</w:t>
      </w:r>
      <w:r w:rsidR="00757552" w:rsidRPr="00C607DC">
        <w:rPr>
          <w:rFonts w:ascii="Times New Roman" w:eastAsia="標楷體" w:hAnsi="Times New Roman"/>
          <w:kern w:val="0"/>
          <w:szCs w:val="24"/>
        </w:rPr>
        <w:t>、</w:t>
      </w:r>
      <w:r w:rsidR="0090424D" w:rsidRPr="00C607DC">
        <w:rPr>
          <w:rFonts w:ascii="Times New Roman" w:eastAsia="標楷體" w:hAnsi="Times New Roman" w:hint="eastAsia"/>
          <w:kern w:val="0"/>
          <w:szCs w:val="24"/>
        </w:rPr>
        <w:t>隊制賽領隊會議：</w:t>
      </w:r>
    </w:p>
    <w:p w:rsidR="0090424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時間：中華民國</w:t>
      </w:r>
      <w:r w:rsidR="0090424D" w:rsidRPr="00C607DC">
        <w:rPr>
          <w:rFonts w:ascii="Times New Roman" w:eastAsia="標楷體" w:hAnsi="Times New Roman" w:hint="eastAsia"/>
          <w:kern w:val="0"/>
          <w:szCs w:val="24"/>
        </w:rPr>
        <w:t>11</w:t>
      </w:r>
      <w:r w:rsidR="002D0190">
        <w:rPr>
          <w:rFonts w:ascii="Times New Roman" w:eastAsia="標楷體" w:hAnsi="Times New Roman"/>
          <w:kern w:val="0"/>
          <w:szCs w:val="24"/>
        </w:rPr>
        <w:t>1</w:t>
      </w:r>
      <w:r w:rsidR="0090424D" w:rsidRPr="00C607DC">
        <w:rPr>
          <w:rFonts w:ascii="Times New Roman" w:eastAsia="標楷體" w:hAnsi="Times New Roman" w:hint="eastAsia"/>
          <w:kern w:val="0"/>
          <w:szCs w:val="24"/>
        </w:rPr>
        <w:t>年</w:t>
      </w:r>
      <w:r w:rsidR="0090424D" w:rsidRPr="00C607DC">
        <w:rPr>
          <w:rFonts w:ascii="Times New Roman" w:eastAsia="標楷體" w:hAnsi="Times New Roman" w:hint="eastAsia"/>
          <w:kern w:val="0"/>
          <w:szCs w:val="24"/>
        </w:rPr>
        <w:t>1</w:t>
      </w:r>
      <w:r w:rsidR="002D0190">
        <w:rPr>
          <w:rFonts w:ascii="Times New Roman" w:eastAsia="標楷體" w:hAnsi="Times New Roman"/>
          <w:kern w:val="0"/>
          <w:szCs w:val="24"/>
        </w:rPr>
        <w:t>0</w:t>
      </w:r>
      <w:r w:rsidR="0090424D" w:rsidRPr="00C607DC">
        <w:rPr>
          <w:rFonts w:ascii="Times New Roman" w:eastAsia="標楷體" w:hAnsi="Times New Roman" w:hint="eastAsia"/>
          <w:kern w:val="0"/>
          <w:szCs w:val="24"/>
        </w:rPr>
        <w:t>月</w:t>
      </w:r>
      <w:r w:rsidR="002D0190">
        <w:rPr>
          <w:rFonts w:ascii="Times New Roman" w:eastAsia="標楷體" w:hAnsi="Times New Roman"/>
          <w:kern w:val="0"/>
          <w:szCs w:val="24"/>
        </w:rPr>
        <w:t>14</w:t>
      </w:r>
      <w:r w:rsidR="0090424D" w:rsidRPr="00C607DC">
        <w:rPr>
          <w:rFonts w:ascii="Times New Roman" w:eastAsia="標楷體" w:hAnsi="Times New Roman" w:hint="eastAsia"/>
          <w:kern w:val="0"/>
          <w:szCs w:val="24"/>
        </w:rPr>
        <w:t>日</w:t>
      </w:r>
      <w:r w:rsidR="0090424D" w:rsidRPr="00C607DC">
        <w:rPr>
          <w:rFonts w:ascii="Times New Roman" w:eastAsia="標楷體" w:hAnsi="Times New Roman" w:hint="eastAsia"/>
          <w:kern w:val="0"/>
          <w:szCs w:val="24"/>
        </w:rPr>
        <w:t>12</w:t>
      </w:r>
      <w:r w:rsidR="0090424D" w:rsidRPr="00C607DC">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30</w:t>
      </w:r>
      <w:r w:rsidR="0090424D" w:rsidRPr="00C607DC">
        <w:rPr>
          <w:rFonts w:ascii="Times New Roman" w:eastAsia="標楷體" w:hAnsi="Times New Roman" w:hint="eastAsia"/>
          <w:kern w:val="0"/>
          <w:szCs w:val="24"/>
        </w:rPr>
        <w:t>至</w:t>
      </w:r>
      <w:r w:rsidR="0090424D" w:rsidRPr="00C607DC">
        <w:rPr>
          <w:rFonts w:ascii="Times New Roman" w:eastAsia="標楷體" w:hAnsi="Times New Roman" w:hint="eastAsia"/>
          <w:kern w:val="0"/>
          <w:szCs w:val="24"/>
        </w:rPr>
        <w:t>12</w:t>
      </w:r>
      <w:r w:rsidR="0090424D" w:rsidRPr="00C607DC">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50</w:t>
      </w:r>
      <w:r w:rsidR="0090424D" w:rsidRPr="00C607DC">
        <w:rPr>
          <w:rFonts w:ascii="Times New Roman" w:eastAsia="標楷體" w:hAnsi="Times New Roman" w:hint="eastAsia"/>
          <w:kern w:val="0"/>
          <w:szCs w:val="24"/>
        </w:rPr>
        <w:t>。</w:t>
      </w:r>
    </w:p>
    <w:p w:rsidR="0090424D" w:rsidRPr="00C607DC" w:rsidRDefault="00C607DC" w:rsidP="002D0190">
      <w:pPr>
        <w:autoSpaceDE w:val="0"/>
        <w:autoSpaceDN w:val="0"/>
        <w:adjustRightInd w:val="0"/>
        <w:spacing w:line="240" w:lineRule="auto"/>
        <w:ind w:left="708" w:hangingChars="295" w:hanging="708"/>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二</w:t>
      </w:r>
      <w:r>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參加會議者，如非領隊本人或持有授權代理委託書之教練，則不得對各相關問題提出異議。</w:t>
      </w:r>
      <w:r w:rsidR="00051B2D" w:rsidRPr="00C607DC">
        <w:rPr>
          <w:rFonts w:ascii="Times New Roman" w:eastAsia="標楷體" w:hAnsi="Times New Roman" w:hint="eastAsia"/>
          <w:kern w:val="0"/>
          <w:szCs w:val="24"/>
        </w:rPr>
        <w:t xml:space="preserve"> </w:t>
      </w:r>
      <w:r w:rsidR="0090424D" w:rsidRPr="00C607DC">
        <w:rPr>
          <w:rFonts w:ascii="Times New Roman" w:eastAsia="標楷體" w:hAnsi="Times New Roman" w:hint="eastAsia"/>
          <w:kern w:val="0"/>
          <w:szCs w:val="24"/>
        </w:rPr>
        <w:t>在會議中，每單位只限一人有發言權與表決權。</w:t>
      </w:r>
    </w:p>
    <w:p w:rsidR="0090424D" w:rsidRPr="00C607DC" w:rsidRDefault="00C607DC" w:rsidP="00C607DC">
      <w:pPr>
        <w:autoSpaceDE w:val="0"/>
        <w:autoSpaceDN w:val="0"/>
        <w:adjustRightInd w:val="0"/>
        <w:spacing w:line="240" w:lineRule="auto"/>
        <w:ind w:firstLineChars="100" w:firstLine="240"/>
        <w:jc w:val="left"/>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如對參賽者資格有疑問時，可在會議中提出，交由承辦學校處理。</w:t>
      </w:r>
    </w:p>
    <w:p w:rsidR="0090424D" w:rsidRPr="00C607DC" w:rsidRDefault="00C607DC" w:rsidP="00C607DC">
      <w:pPr>
        <w:autoSpaceDE w:val="0"/>
        <w:autoSpaceDN w:val="0"/>
        <w:adjustRightInd w:val="0"/>
        <w:spacing w:line="240" w:lineRule="auto"/>
        <w:ind w:firstLineChars="100" w:firstLine="240"/>
        <w:jc w:val="left"/>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r w:rsidR="0090424D" w:rsidRPr="00C607DC">
        <w:rPr>
          <w:rFonts w:ascii="Times New Roman" w:eastAsia="標楷體" w:hAnsi="Times New Roman" w:hint="eastAsia"/>
          <w:kern w:val="0"/>
          <w:szCs w:val="24"/>
        </w:rPr>
        <w:t>領隊會議無權作有違「競賽規程」之決議，否則其決議視同無效。</w:t>
      </w:r>
    </w:p>
    <w:p w:rsidR="00051B2D" w:rsidRPr="00C607DC" w:rsidRDefault="00051B2D" w:rsidP="0090424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十</w:t>
      </w:r>
      <w:r w:rsidR="00C607DC">
        <w:rPr>
          <w:rFonts w:ascii="Times New Roman" w:eastAsia="標楷體" w:hAnsi="Times New Roman" w:hint="eastAsia"/>
          <w:kern w:val="0"/>
          <w:szCs w:val="24"/>
        </w:rPr>
        <w:t>八</w:t>
      </w:r>
      <w:r w:rsidR="0090424D" w:rsidRPr="00C607DC">
        <w:rPr>
          <w:rFonts w:ascii="Times New Roman" w:eastAsia="標楷體" w:hAnsi="Times New Roman" w:hint="eastAsia"/>
          <w:kern w:val="0"/>
          <w:szCs w:val="24"/>
        </w:rPr>
        <w:t>、四人隊制賽比賽抽籤：</w:t>
      </w:r>
    </w:p>
    <w:p w:rsidR="00051B2D" w:rsidRPr="00C607DC" w:rsidRDefault="00051B2D" w:rsidP="0090424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0090424D" w:rsidRPr="00C607DC">
        <w:rPr>
          <w:rFonts w:ascii="Times New Roman" w:eastAsia="標楷體" w:hAnsi="Times New Roman" w:hint="eastAsia"/>
          <w:kern w:val="0"/>
          <w:szCs w:val="24"/>
        </w:rPr>
        <w:t>將於報名截止後，比賽日期前，擇期由裁判公開抽籤隊伍編號，並公告於大專橋藝聯盟臉書</w:t>
      </w:r>
    </w:p>
    <w:p w:rsidR="00957874" w:rsidRPr="00C607DC" w:rsidRDefault="00051B2D" w:rsidP="0090424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0090424D" w:rsidRPr="00C607DC">
        <w:rPr>
          <w:rFonts w:ascii="Times New Roman" w:eastAsia="標楷體" w:hAnsi="Times New Roman" w:hint="eastAsia"/>
          <w:kern w:val="0"/>
          <w:szCs w:val="24"/>
        </w:rPr>
        <w:t>社團。</w:t>
      </w:r>
    </w:p>
    <w:p w:rsidR="00051B2D" w:rsidRPr="00C607DC" w:rsidRDefault="009E7517" w:rsidP="00051B2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十</w:t>
      </w:r>
      <w:r w:rsidR="00C607DC">
        <w:rPr>
          <w:rFonts w:ascii="Times New Roman" w:eastAsia="標楷體" w:hAnsi="Times New Roman" w:hint="eastAsia"/>
          <w:kern w:val="0"/>
          <w:szCs w:val="24"/>
        </w:rPr>
        <w:t>九</w:t>
      </w:r>
      <w:r w:rsidR="00051B2D" w:rsidRPr="00C607DC">
        <w:rPr>
          <w:rFonts w:ascii="Times New Roman" w:eastAsia="標楷體" w:hAnsi="Times New Roman" w:hint="eastAsia"/>
          <w:kern w:val="0"/>
          <w:szCs w:val="24"/>
        </w:rPr>
        <w:t>、競賽規定事項：</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四人隊制賽報到時間：中華民國</w:t>
      </w:r>
      <w:r w:rsidR="00051B2D" w:rsidRPr="00C607DC">
        <w:rPr>
          <w:rFonts w:ascii="Times New Roman" w:eastAsia="標楷體" w:hAnsi="Times New Roman" w:hint="eastAsia"/>
          <w:kern w:val="0"/>
          <w:szCs w:val="24"/>
        </w:rPr>
        <w:t>11</w:t>
      </w:r>
      <w:r w:rsidR="002D0190">
        <w:rPr>
          <w:rFonts w:ascii="Times New Roman" w:eastAsia="標楷體" w:hAnsi="Times New Roman"/>
          <w:kern w:val="0"/>
          <w:szCs w:val="24"/>
        </w:rPr>
        <w:t>1</w:t>
      </w:r>
      <w:r w:rsidR="00051B2D" w:rsidRPr="00C607DC">
        <w:rPr>
          <w:rFonts w:ascii="Times New Roman" w:eastAsia="標楷體" w:hAnsi="Times New Roman" w:hint="eastAsia"/>
          <w:kern w:val="0"/>
          <w:szCs w:val="24"/>
        </w:rPr>
        <w:t>年</w:t>
      </w:r>
      <w:r w:rsidR="003C563F">
        <w:rPr>
          <w:rFonts w:ascii="Times New Roman" w:eastAsia="標楷體" w:hAnsi="Times New Roman" w:hint="eastAsia"/>
          <w:kern w:val="0"/>
          <w:szCs w:val="24"/>
        </w:rPr>
        <w:t>1</w:t>
      </w:r>
      <w:r w:rsidR="002D0190">
        <w:rPr>
          <w:rFonts w:ascii="Times New Roman" w:eastAsia="標楷體" w:hAnsi="Times New Roman"/>
          <w:kern w:val="0"/>
          <w:szCs w:val="24"/>
        </w:rPr>
        <w:t>0</w:t>
      </w:r>
      <w:r w:rsidR="00051B2D" w:rsidRPr="00C607DC">
        <w:rPr>
          <w:rFonts w:ascii="Times New Roman" w:eastAsia="標楷體" w:hAnsi="Times New Roman" w:hint="eastAsia"/>
          <w:kern w:val="0"/>
          <w:szCs w:val="24"/>
        </w:rPr>
        <w:t>月</w:t>
      </w:r>
      <w:r w:rsidR="002D0190">
        <w:rPr>
          <w:rFonts w:ascii="Times New Roman" w:eastAsia="標楷體" w:hAnsi="Times New Roman"/>
          <w:kern w:val="0"/>
          <w:szCs w:val="24"/>
        </w:rPr>
        <w:t>14</w:t>
      </w:r>
      <w:r w:rsidR="00051B2D" w:rsidRPr="00C607DC">
        <w:rPr>
          <w:rFonts w:ascii="Times New Roman" w:eastAsia="標楷體" w:hAnsi="Times New Roman" w:hint="eastAsia"/>
          <w:kern w:val="0"/>
          <w:szCs w:val="24"/>
        </w:rPr>
        <w:t>日（星期五）</w:t>
      </w:r>
      <w:r w:rsidR="00051B2D" w:rsidRPr="00C607DC">
        <w:rPr>
          <w:rFonts w:ascii="Times New Roman" w:eastAsia="標楷體" w:hAnsi="Times New Roman" w:hint="eastAsia"/>
          <w:kern w:val="0"/>
          <w:szCs w:val="24"/>
        </w:rPr>
        <w:t>12</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00</w:t>
      </w:r>
      <w:r w:rsidR="00051B2D" w:rsidRPr="00C607DC">
        <w:rPr>
          <w:rFonts w:ascii="Times New Roman" w:eastAsia="標楷體" w:hAnsi="Times New Roman" w:hint="eastAsia"/>
          <w:kern w:val="0"/>
          <w:szCs w:val="24"/>
        </w:rPr>
        <w:t>至</w:t>
      </w:r>
      <w:r w:rsidR="00051B2D" w:rsidRPr="00C607DC">
        <w:rPr>
          <w:rFonts w:ascii="Times New Roman" w:eastAsia="標楷體" w:hAnsi="Times New Roman" w:hint="eastAsia"/>
          <w:kern w:val="0"/>
          <w:szCs w:val="24"/>
        </w:rPr>
        <w:t>12</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30</w:t>
      </w:r>
      <w:r w:rsidR="00051B2D" w:rsidRPr="00C607DC">
        <w:rPr>
          <w:rFonts w:ascii="Times New Roman" w:eastAsia="標楷體" w:hAnsi="Times New Roman" w:hint="eastAsia"/>
          <w:kern w:val="0"/>
          <w:szCs w:val="24"/>
        </w:rPr>
        <w:t>。</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雙人賽報到時間：中華民國</w:t>
      </w:r>
      <w:r w:rsidR="00051B2D" w:rsidRPr="00C607DC">
        <w:rPr>
          <w:rFonts w:ascii="Times New Roman" w:eastAsia="標楷體" w:hAnsi="Times New Roman" w:hint="eastAsia"/>
          <w:kern w:val="0"/>
          <w:szCs w:val="24"/>
        </w:rPr>
        <w:t>11</w:t>
      </w:r>
      <w:r w:rsidR="002D0190">
        <w:rPr>
          <w:rFonts w:ascii="Times New Roman" w:eastAsia="標楷體" w:hAnsi="Times New Roman"/>
          <w:kern w:val="0"/>
          <w:szCs w:val="24"/>
        </w:rPr>
        <w:t>1</w:t>
      </w:r>
      <w:r w:rsidR="00051B2D" w:rsidRPr="00C607DC">
        <w:rPr>
          <w:rFonts w:ascii="Times New Roman" w:eastAsia="標楷體" w:hAnsi="Times New Roman" w:hint="eastAsia"/>
          <w:kern w:val="0"/>
          <w:szCs w:val="24"/>
        </w:rPr>
        <w:t>年</w:t>
      </w:r>
      <w:r w:rsidR="00051B2D" w:rsidRPr="00C607DC">
        <w:rPr>
          <w:rFonts w:ascii="Times New Roman" w:eastAsia="標楷體" w:hAnsi="Times New Roman" w:hint="eastAsia"/>
          <w:kern w:val="0"/>
          <w:szCs w:val="24"/>
        </w:rPr>
        <w:t>1</w:t>
      </w:r>
      <w:r w:rsidR="002D0190">
        <w:rPr>
          <w:rFonts w:ascii="Times New Roman" w:eastAsia="標楷體" w:hAnsi="Times New Roman"/>
          <w:kern w:val="0"/>
          <w:szCs w:val="24"/>
        </w:rPr>
        <w:t>0</w:t>
      </w:r>
      <w:r w:rsidR="00051B2D" w:rsidRPr="00C607DC">
        <w:rPr>
          <w:rFonts w:ascii="Times New Roman" w:eastAsia="標楷體" w:hAnsi="Times New Roman" w:hint="eastAsia"/>
          <w:kern w:val="0"/>
          <w:szCs w:val="24"/>
        </w:rPr>
        <w:t>月</w:t>
      </w:r>
      <w:r w:rsidR="002D0190">
        <w:rPr>
          <w:rFonts w:ascii="Times New Roman" w:eastAsia="標楷體" w:hAnsi="Times New Roman" w:hint="eastAsia"/>
          <w:kern w:val="0"/>
          <w:szCs w:val="24"/>
        </w:rPr>
        <w:t>1</w:t>
      </w:r>
      <w:r w:rsidR="00EB21F7">
        <w:rPr>
          <w:rFonts w:ascii="Times New Roman" w:eastAsia="標楷體" w:hAnsi="Times New Roman" w:hint="eastAsia"/>
          <w:kern w:val="0"/>
          <w:szCs w:val="24"/>
        </w:rPr>
        <w:t>4</w:t>
      </w:r>
      <w:r w:rsidR="00051B2D" w:rsidRPr="00C607DC">
        <w:rPr>
          <w:rFonts w:ascii="Times New Roman" w:eastAsia="標楷體" w:hAnsi="Times New Roman" w:hint="eastAsia"/>
          <w:kern w:val="0"/>
          <w:szCs w:val="24"/>
        </w:rPr>
        <w:t>日</w:t>
      </w:r>
      <w:r w:rsidR="00642E6A" w:rsidRPr="00C607DC">
        <w:rPr>
          <w:rFonts w:ascii="Times New Roman" w:eastAsia="標楷體" w:hAnsi="Times New Roman" w:hint="eastAsia"/>
          <w:kern w:val="0"/>
          <w:szCs w:val="24"/>
        </w:rPr>
        <w:t>（星期五）</w:t>
      </w:r>
      <w:r w:rsidR="00B456B3" w:rsidRPr="003C5168">
        <w:rPr>
          <w:rFonts w:ascii="標楷體" w:eastAsia="標楷體" w:hAnsi="標楷體" w:hint="eastAsia"/>
          <w:sz w:val="25"/>
          <w:szCs w:val="25"/>
        </w:rPr>
        <w:t>17：40 至18：20</w:t>
      </w:r>
      <w:r w:rsidR="00051B2D" w:rsidRPr="00C607DC">
        <w:rPr>
          <w:rFonts w:ascii="Times New Roman" w:eastAsia="標楷體" w:hAnsi="Times New Roman" w:hint="eastAsia"/>
          <w:kern w:val="0"/>
          <w:szCs w:val="24"/>
        </w:rPr>
        <w:t>。</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開幕典禮：中華民國</w:t>
      </w:r>
      <w:r w:rsidR="00051B2D" w:rsidRPr="00C607DC">
        <w:rPr>
          <w:rFonts w:ascii="Times New Roman" w:eastAsia="標楷體" w:hAnsi="Times New Roman"/>
          <w:kern w:val="0"/>
          <w:szCs w:val="24"/>
        </w:rPr>
        <w:t>11</w:t>
      </w:r>
      <w:r w:rsidR="002D0190">
        <w:rPr>
          <w:rFonts w:ascii="Times New Roman" w:eastAsia="標楷體" w:hAnsi="Times New Roman"/>
          <w:kern w:val="0"/>
          <w:szCs w:val="24"/>
        </w:rPr>
        <w:t>1</w:t>
      </w:r>
      <w:r w:rsidR="00051B2D" w:rsidRPr="00C607DC">
        <w:rPr>
          <w:rFonts w:ascii="Times New Roman" w:eastAsia="標楷體" w:hAnsi="Times New Roman" w:hint="eastAsia"/>
          <w:kern w:val="0"/>
          <w:szCs w:val="24"/>
        </w:rPr>
        <w:t>年</w:t>
      </w:r>
      <w:r w:rsidR="00051B2D" w:rsidRPr="00C607DC">
        <w:rPr>
          <w:rFonts w:ascii="Times New Roman" w:eastAsia="標楷體" w:hAnsi="Times New Roman"/>
          <w:kern w:val="0"/>
          <w:szCs w:val="24"/>
        </w:rPr>
        <w:t>1</w:t>
      </w:r>
      <w:r w:rsidR="002D0190">
        <w:rPr>
          <w:rFonts w:ascii="Times New Roman" w:eastAsia="標楷體" w:hAnsi="Times New Roman"/>
          <w:kern w:val="0"/>
          <w:szCs w:val="24"/>
        </w:rPr>
        <w:t>0</w:t>
      </w:r>
      <w:r w:rsidR="00051B2D" w:rsidRPr="00C607DC">
        <w:rPr>
          <w:rFonts w:ascii="Times New Roman" w:eastAsia="標楷體" w:hAnsi="Times New Roman" w:hint="eastAsia"/>
          <w:kern w:val="0"/>
          <w:szCs w:val="24"/>
        </w:rPr>
        <w:t>月</w:t>
      </w:r>
      <w:r w:rsidR="002D0190">
        <w:rPr>
          <w:rFonts w:ascii="Times New Roman" w:eastAsia="標楷體" w:hAnsi="Times New Roman"/>
          <w:kern w:val="0"/>
          <w:szCs w:val="24"/>
        </w:rPr>
        <w:t>14</w:t>
      </w:r>
      <w:r w:rsidR="00051B2D" w:rsidRPr="00C607DC">
        <w:rPr>
          <w:rFonts w:ascii="Times New Roman" w:eastAsia="標楷體" w:hAnsi="Times New Roman" w:hint="eastAsia"/>
          <w:kern w:val="0"/>
          <w:szCs w:val="24"/>
        </w:rPr>
        <w:t>日（星期五）</w:t>
      </w:r>
      <w:r w:rsidR="00051B2D" w:rsidRPr="00C607DC">
        <w:rPr>
          <w:rFonts w:ascii="Times New Roman" w:eastAsia="標楷體" w:hAnsi="Times New Roman"/>
          <w:kern w:val="0"/>
          <w:szCs w:val="24"/>
        </w:rPr>
        <w:t>12</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kern w:val="0"/>
          <w:szCs w:val="24"/>
        </w:rPr>
        <w:t>50</w:t>
      </w:r>
      <w:r w:rsidR="00051B2D" w:rsidRPr="00C607DC">
        <w:rPr>
          <w:rFonts w:ascii="Times New Roman" w:eastAsia="標楷體" w:hAnsi="Times New Roman" w:hint="eastAsia"/>
          <w:kern w:val="0"/>
          <w:szCs w:val="24"/>
        </w:rPr>
        <w:t>。</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四</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閉幕典禮：中華民國</w:t>
      </w:r>
      <w:r w:rsidR="00051B2D" w:rsidRPr="00C607DC">
        <w:rPr>
          <w:rFonts w:ascii="Times New Roman" w:eastAsia="標楷體" w:hAnsi="Times New Roman"/>
          <w:kern w:val="0"/>
          <w:szCs w:val="24"/>
        </w:rPr>
        <w:t>11</w:t>
      </w:r>
      <w:r w:rsidR="002D0190">
        <w:rPr>
          <w:rFonts w:ascii="Times New Roman" w:eastAsia="標楷體" w:hAnsi="Times New Roman"/>
          <w:kern w:val="0"/>
          <w:szCs w:val="24"/>
        </w:rPr>
        <w:t>1</w:t>
      </w:r>
      <w:r w:rsidR="00051B2D" w:rsidRPr="00C607DC">
        <w:rPr>
          <w:rFonts w:ascii="Times New Roman" w:eastAsia="標楷體" w:hAnsi="Times New Roman" w:hint="eastAsia"/>
          <w:kern w:val="0"/>
          <w:szCs w:val="24"/>
        </w:rPr>
        <w:t>年</w:t>
      </w:r>
      <w:r w:rsidR="00051B2D" w:rsidRPr="00C607DC">
        <w:rPr>
          <w:rFonts w:ascii="Times New Roman" w:eastAsia="標楷體" w:hAnsi="Times New Roman"/>
          <w:kern w:val="0"/>
          <w:szCs w:val="24"/>
        </w:rPr>
        <w:t>1</w:t>
      </w:r>
      <w:r w:rsidR="002D0190">
        <w:rPr>
          <w:rFonts w:ascii="Times New Roman" w:eastAsia="標楷體" w:hAnsi="Times New Roman"/>
          <w:kern w:val="0"/>
          <w:szCs w:val="24"/>
        </w:rPr>
        <w:t>0</w:t>
      </w:r>
      <w:r w:rsidR="00051B2D" w:rsidRPr="00C607DC">
        <w:rPr>
          <w:rFonts w:ascii="Times New Roman" w:eastAsia="標楷體" w:hAnsi="Times New Roman" w:hint="eastAsia"/>
          <w:kern w:val="0"/>
          <w:szCs w:val="24"/>
        </w:rPr>
        <w:t>月</w:t>
      </w:r>
      <w:r w:rsidR="002D0190">
        <w:rPr>
          <w:rFonts w:ascii="Times New Roman" w:eastAsia="標楷體" w:hAnsi="Times New Roman"/>
          <w:kern w:val="0"/>
          <w:szCs w:val="24"/>
        </w:rPr>
        <w:t>16</w:t>
      </w:r>
      <w:r w:rsidR="00051B2D" w:rsidRPr="00C607DC">
        <w:rPr>
          <w:rFonts w:ascii="Times New Roman" w:eastAsia="標楷體" w:hAnsi="Times New Roman" w:hint="eastAsia"/>
          <w:kern w:val="0"/>
          <w:szCs w:val="24"/>
        </w:rPr>
        <w:t>日（星期日）</w:t>
      </w:r>
      <w:r w:rsidR="00051B2D" w:rsidRPr="00C607DC">
        <w:rPr>
          <w:rFonts w:ascii="Times New Roman" w:eastAsia="標楷體" w:hAnsi="Times New Roman"/>
          <w:kern w:val="0"/>
          <w:szCs w:val="24"/>
        </w:rPr>
        <w:t>17</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kern w:val="0"/>
          <w:szCs w:val="24"/>
        </w:rPr>
        <w:t>00</w:t>
      </w:r>
      <w:r w:rsidR="00051B2D" w:rsidRPr="00C607DC">
        <w:rPr>
          <w:rFonts w:ascii="Times New Roman" w:eastAsia="標楷體" w:hAnsi="Times New Roman" w:hint="eastAsia"/>
          <w:kern w:val="0"/>
          <w:szCs w:val="24"/>
        </w:rPr>
        <w:t>。</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五</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參賽隊員請攜帶身分證件，建議賽前自行備妥制度卡方可上場比賽；未攜帶制度卡者依複式</w:t>
      </w:r>
    </w:p>
    <w:p w:rsidR="00051B2D" w:rsidRPr="00C607DC" w:rsidRDefault="00051B2D" w:rsidP="00C607DC">
      <w:pPr>
        <w:autoSpaceDE w:val="0"/>
        <w:autoSpaceDN w:val="0"/>
        <w:adjustRightInd w:val="0"/>
        <w:spacing w:line="240" w:lineRule="auto"/>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合約橋藝競賽輔助規則第</w:t>
      </w:r>
      <w:r w:rsidRPr="00C607DC">
        <w:rPr>
          <w:rFonts w:ascii="Times New Roman" w:eastAsia="標楷體" w:hAnsi="Times New Roman"/>
          <w:kern w:val="0"/>
          <w:szCs w:val="24"/>
        </w:rPr>
        <w:t>20</w:t>
      </w:r>
      <w:r w:rsidRPr="00C607DC">
        <w:rPr>
          <w:rFonts w:ascii="Times New Roman" w:eastAsia="標楷體" w:hAnsi="Times New Roman" w:hint="eastAsia"/>
          <w:kern w:val="0"/>
          <w:szCs w:val="24"/>
        </w:rPr>
        <w:t>條規定處理。</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六</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參賽隊員於比賽場所請穿著整齊服裝，並因場地要求，不得著拖鞋或僅著汗衫、背心；</w:t>
      </w:r>
    </w:p>
    <w:p w:rsidR="00051B2D" w:rsidRPr="00C607DC" w:rsidRDefault="00051B2D" w:rsidP="00C607DC">
      <w:pPr>
        <w:autoSpaceDE w:val="0"/>
        <w:autoSpaceDN w:val="0"/>
        <w:adjustRightInd w:val="0"/>
        <w:spacing w:line="240" w:lineRule="auto"/>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本次比賽全程禁止吸煙、飲酒，並且禁食檳榔，違反本條規定者不得上場比賽。</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七</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未經報名之人員不得出場比賽。</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八</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參賽隊員請提前到場，並準時出場比賽（以大會時間為準，遲到者由裁判依橋規處理）。</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九</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凡規則有明文規定或有同等意義之解釋者，以裁判之判決為最終判決，不得提出異議。</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十</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裁判於比賽中對相關隊伍所有紀律性罰分，一律不得上訴。</w:t>
      </w:r>
    </w:p>
    <w:p w:rsid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十一</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參賽隊員均應遵守規則，服從裁判。如不服裁判判決，須依本規程第十九條向大會上訴</w:t>
      </w:r>
    </w:p>
    <w:p w:rsid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委員會提出上訴。※上訴委員由承辦學校於賽前分別由各隊賽員中有裁判資格或橋藝經驗</w:t>
      </w:r>
    </w:p>
    <w:p w:rsidR="00051B2D"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豐富者聘任之。</w:t>
      </w:r>
    </w:p>
    <w:p w:rsidR="00757552" w:rsidRPr="00C607DC" w:rsidRDefault="00C607DC" w:rsidP="00C607DC">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十二</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本次競賽全程禁止使用棕色特約與</w:t>
      </w:r>
      <w:r w:rsidR="00051B2D" w:rsidRPr="00C607DC">
        <w:rPr>
          <w:rFonts w:ascii="Times New Roman" w:eastAsia="標楷體" w:hAnsi="Times New Roman" w:hint="eastAsia"/>
          <w:kern w:val="0"/>
          <w:szCs w:val="24"/>
        </w:rPr>
        <w:t>HUM</w:t>
      </w:r>
      <w:r w:rsidR="00051B2D" w:rsidRPr="00C607DC">
        <w:rPr>
          <w:rFonts w:ascii="Times New Roman" w:eastAsia="標楷體" w:hAnsi="Times New Roman" w:hint="eastAsia"/>
          <w:kern w:val="0"/>
          <w:szCs w:val="24"/>
        </w:rPr>
        <w:t>體系。</w:t>
      </w:r>
    </w:p>
    <w:p w:rsidR="00051B2D" w:rsidRPr="00C607DC" w:rsidRDefault="00C607DC"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二</w:t>
      </w:r>
      <w:r w:rsidR="00757552" w:rsidRPr="00C607DC">
        <w:rPr>
          <w:rFonts w:ascii="Times New Roman" w:eastAsia="標楷體" w:hAnsi="Times New Roman"/>
          <w:kern w:val="0"/>
          <w:szCs w:val="24"/>
        </w:rPr>
        <w:t>十、</w:t>
      </w:r>
      <w:r w:rsidR="00051B2D" w:rsidRPr="00C607DC">
        <w:rPr>
          <w:rFonts w:ascii="Times New Roman" w:eastAsia="標楷體" w:hAnsi="Times New Roman" w:hint="eastAsia"/>
          <w:kern w:val="0"/>
          <w:szCs w:val="24"/>
        </w:rPr>
        <w:t>獎勵：</w:t>
      </w:r>
    </w:p>
    <w:p w:rsidR="009C3442" w:rsidRPr="009C3442" w:rsidRDefault="00051B2D" w:rsidP="009C3442">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009C3442" w:rsidRPr="009C3442">
        <w:rPr>
          <w:rFonts w:ascii="Times New Roman" w:eastAsia="標楷體" w:hAnsi="Times New Roman" w:hint="eastAsia"/>
          <w:kern w:val="0"/>
          <w:szCs w:val="24"/>
        </w:rPr>
        <w:t>(</w:t>
      </w:r>
      <w:r w:rsidR="009C3442" w:rsidRPr="009C3442">
        <w:rPr>
          <w:rFonts w:ascii="Times New Roman" w:eastAsia="標楷體" w:hAnsi="Times New Roman" w:hint="eastAsia"/>
          <w:kern w:val="0"/>
          <w:szCs w:val="24"/>
        </w:rPr>
        <w:t>一</w:t>
      </w:r>
      <w:r w:rsidR="009C3442" w:rsidRPr="009C3442">
        <w:rPr>
          <w:rFonts w:ascii="Times New Roman" w:eastAsia="標楷體" w:hAnsi="Times New Roman" w:hint="eastAsia"/>
          <w:kern w:val="0"/>
          <w:szCs w:val="24"/>
        </w:rPr>
        <w:t xml:space="preserve">) </w:t>
      </w:r>
      <w:r w:rsidR="009C3442" w:rsidRPr="009C3442">
        <w:rPr>
          <w:rFonts w:ascii="Times New Roman" w:eastAsia="標楷體" w:hAnsi="Times New Roman" w:hint="eastAsia"/>
          <w:kern w:val="0"/>
          <w:szCs w:val="24"/>
        </w:rPr>
        <w:t>參照大專運動會競賽規程第十五條第五款相關規定以修正獎勵名額限制，優予獎勵，以資鼓勵。</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二</w:t>
      </w:r>
      <w:r w:rsidRPr="009C3442">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錄取優勝原則修訂如下：</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1)</w:t>
      </w:r>
      <w:r w:rsidRPr="009C3442">
        <w:rPr>
          <w:rFonts w:ascii="Times New Roman" w:eastAsia="標楷體" w:hAnsi="Times New Roman" w:hint="eastAsia"/>
          <w:kern w:val="0"/>
          <w:szCs w:val="24"/>
        </w:rPr>
        <w:t>二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或三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各錄取一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2)</w:t>
      </w:r>
      <w:r w:rsidRPr="009C3442">
        <w:rPr>
          <w:rFonts w:ascii="Times New Roman" w:eastAsia="標楷體" w:hAnsi="Times New Roman" w:hint="eastAsia"/>
          <w:kern w:val="0"/>
          <w:szCs w:val="24"/>
        </w:rPr>
        <w:t>四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二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3)</w:t>
      </w:r>
      <w:r w:rsidRPr="009C3442">
        <w:rPr>
          <w:rFonts w:ascii="Times New Roman" w:eastAsia="標楷體" w:hAnsi="Times New Roman" w:hint="eastAsia"/>
          <w:kern w:val="0"/>
          <w:szCs w:val="24"/>
        </w:rPr>
        <w:t>五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三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4)</w:t>
      </w:r>
      <w:r w:rsidRPr="009C3442">
        <w:rPr>
          <w:rFonts w:ascii="Times New Roman" w:eastAsia="標楷體" w:hAnsi="Times New Roman" w:hint="eastAsia"/>
          <w:kern w:val="0"/>
          <w:szCs w:val="24"/>
        </w:rPr>
        <w:t>六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四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5)</w:t>
      </w:r>
      <w:r w:rsidRPr="009C3442">
        <w:rPr>
          <w:rFonts w:ascii="Times New Roman" w:eastAsia="標楷體" w:hAnsi="Times New Roman" w:hint="eastAsia"/>
          <w:kern w:val="0"/>
          <w:szCs w:val="24"/>
        </w:rPr>
        <w:t>七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五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6)</w:t>
      </w:r>
      <w:r w:rsidRPr="009C3442">
        <w:rPr>
          <w:rFonts w:ascii="Times New Roman" w:eastAsia="標楷體" w:hAnsi="Times New Roman" w:hint="eastAsia"/>
          <w:kern w:val="0"/>
          <w:szCs w:val="24"/>
        </w:rPr>
        <w:t>八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六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7)</w:t>
      </w:r>
      <w:r w:rsidRPr="009C3442">
        <w:rPr>
          <w:rFonts w:ascii="Times New Roman" w:eastAsia="標楷體" w:hAnsi="Times New Roman" w:hint="eastAsia"/>
          <w:kern w:val="0"/>
          <w:szCs w:val="24"/>
        </w:rPr>
        <w:t>九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錄取七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8)</w:t>
      </w:r>
      <w:r w:rsidRPr="009C3442">
        <w:rPr>
          <w:rFonts w:ascii="Times New Roman" w:eastAsia="標楷體" w:hAnsi="Times New Roman" w:hint="eastAsia"/>
          <w:kern w:val="0"/>
          <w:szCs w:val="24"/>
        </w:rPr>
        <w:t>十隊</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人</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以上，錄取八名。</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107</w:t>
      </w:r>
      <w:r w:rsidRPr="009C3442">
        <w:rPr>
          <w:rFonts w:ascii="Times New Roman" w:eastAsia="標楷體" w:hAnsi="Times New Roman" w:hint="eastAsia"/>
          <w:kern w:val="0"/>
          <w:szCs w:val="24"/>
        </w:rPr>
        <w:t>年</w:t>
      </w:r>
      <w:r w:rsidRPr="009C3442">
        <w:rPr>
          <w:rFonts w:ascii="Times New Roman" w:eastAsia="標楷體" w:hAnsi="Times New Roman" w:hint="eastAsia"/>
          <w:kern w:val="0"/>
          <w:szCs w:val="24"/>
        </w:rPr>
        <w:t>7</w:t>
      </w:r>
      <w:r w:rsidRPr="009C3442">
        <w:rPr>
          <w:rFonts w:ascii="Times New Roman" w:eastAsia="標楷體" w:hAnsi="Times New Roman" w:hint="eastAsia"/>
          <w:kern w:val="0"/>
          <w:szCs w:val="24"/>
        </w:rPr>
        <w:t>月</w:t>
      </w:r>
      <w:r w:rsidRPr="009C3442">
        <w:rPr>
          <w:rFonts w:ascii="Times New Roman" w:eastAsia="標楷體" w:hAnsi="Times New Roman" w:hint="eastAsia"/>
          <w:kern w:val="0"/>
          <w:szCs w:val="24"/>
        </w:rPr>
        <w:t>24</w:t>
      </w:r>
      <w:r w:rsidRPr="009C3442">
        <w:rPr>
          <w:rFonts w:ascii="Times New Roman" w:eastAsia="標楷體" w:hAnsi="Times New Roman" w:hint="eastAsia"/>
          <w:kern w:val="0"/>
          <w:szCs w:val="24"/>
        </w:rPr>
        <w:t>日</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二</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第九屆第一次技術與管理委員會議修正</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三</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四人隊制賽：依據競賽規程本條第一款相關規定錄取優勝隊伍，前三名由大會各頒給</w:t>
      </w:r>
    </w:p>
    <w:p w:rsidR="009C3442" w:rsidRPr="009C3442" w:rsidRDefault="009C3442" w:rsidP="009C3442">
      <w:pPr>
        <w:autoSpaceDE w:val="0"/>
        <w:autoSpaceDN w:val="0"/>
        <w:adjustRightInd w:val="0"/>
        <w:spacing w:line="240" w:lineRule="auto"/>
        <w:rPr>
          <w:rFonts w:ascii="Times New Roman" w:eastAsia="標楷體" w:hAnsi="Times New Roman"/>
          <w:kern w:val="0"/>
          <w:szCs w:val="24"/>
        </w:rPr>
      </w:pPr>
      <w:r w:rsidRPr="009C3442">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獎盃乙座及個人獎牌，四至八名頒給獎牌，以資鼓勵。跨校組，將另行敘獎之。</w:t>
      </w:r>
    </w:p>
    <w:p w:rsidR="009C3442" w:rsidRDefault="009C3442" w:rsidP="009C3442">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四</w:t>
      </w:r>
      <w:r w:rsidRPr="009C3442">
        <w:rPr>
          <w:rFonts w:ascii="Times New Roman" w:eastAsia="標楷體" w:hAnsi="Times New Roman" w:hint="eastAsia"/>
          <w:kern w:val="0"/>
          <w:szCs w:val="24"/>
        </w:rPr>
        <w:t>)</w:t>
      </w:r>
      <w:r w:rsidRPr="009C3442">
        <w:rPr>
          <w:rFonts w:ascii="Times New Roman" w:eastAsia="標楷體" w:hAnsi="Times New Roman" w:hint="eastAsia"/>
          <w:kern w:val="0"/>
          <w:szCs w:val="24"/>
        </w:rPr>
        <w:t>雙人賽：依據競賽規程本條第一款相關規定錄取優勝隊伍，由大會頒贈個人獎牌。</w:t>
      </w:r>
    </w:p>
    <w:p w:rsidR="00051B2D" w:rsidRPr="00C607DC" w:rsidRDefault="00051B2D" w:rsidP="009C3442">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二</w:t>
      </w:r>
      <w:r w:rsidR="009E7517" w:rsidRPr="00C607DC">
        <w:rPr>
          <w:rFonts w:ascii="Times New Roman" w:eastAsia="標楷體" w:hAnsi="Times New Roman"/>
          <w:kern w:val="0"/>
          <w:szCs w:val="24"/>
        </w:rPr>
        <w:t>十</w:t>
      </w:r>
      <w:r w:rsidR="00C607DC">
        <w:rPr>
          <w:rFonts w:ascii="Times New Roman" w:eastAsia="標楷體" w:hAnsi="Times New Roman" w:hint="eastAsia"/>
          <w:kern w:val="0"/>
          <w:szCs w:val="24"/>
        </w:rPr>
        <w:t>一</w:t>
      </w:r>
      <w:r w:rsidR="00D36443" w:rsidRPr="00C607DC">
        <w:rPr>
          <w:rFonts w:ascii="Times New Roman" w:eastAsia="標楷體" w:hAnsi="Times New Roman"/>
          <w:kern w:val="0"/>
          <w:szCs w:val="24"/>
        </w:rPr>
        <w:t>、</w:t>
      </w:r>
      <w:r w:rsidRPr="00C607DC">
        <w:rPr>
          <w:rFonts w:ascii="Times New Roman" w:eastAsia="標楷體" w:hAnsi="Times New Roman" w:hint="eastAsia"/>
          <w:kern w:val="0"/>
          <w:szCs w:val="24"/>
        </w:rPr>
        <w:t>罰則：</w:t>
      </w:r>
    </w:p>
    <w:p w:rsidR="00051B2D" w:rsidRPr="00C607DC" w:rsidRDefault="00343FC0"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一</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各隊如有不符規定之賽員出場比賽時，一經舉發即停止該隊繼續比賽，所有賽完之成績不予</w:t>
      </w:r>
    </w:p>
    <w:p w:rsidR="00051B2D" w:rsidRPr="00C607DC" w:rsidRDefault="00051B2D" w:rsidP="00051B2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計算，並函請主管單位議處。</w:t>
      </w:r>
    </w:p>
    <w:p w:rsidR="00051B2D" w:rsidRPr="00C607DC" w:rsidRDefault="00343FC0"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二</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發生賽員身份不符之事實時，其法律責任由所屬單位之審核人員負責。</w:t>
      </w:r>
    </w:p>
    <w:p w:rsidR="00051B2D" w:rsidRPr="00C607DC" w:rsidRDefault="00343FC0"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三</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比賽期間如有選手侮辱裁判情事發生時，除按規定停止該選手出賽外，並報請有關單位議處。</w:t>
      </w:r>
    </w:p>
    <w:p w:rsidR="00051B2D" w:rsidRPr="00C607DC" w:rsidRDefault="00343FC0"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四</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有關賽員之資格申訴，由大會裁判與上訴委員會處理，必要時再轉由承辦學校函請總會轉呈</w:t>
      </w:r>
    </w:p>
    <w:p w:rsidR="007E4B0C" w:rsidRPr="00C607DC" w:rsidRDefault="00051B2D" w:rsidP="00F66AA7">
      <w:pPr>
        <w:autoSpaceDE w:val="0"/>
        <w:autoSpaceDN w:val="0"/>
        <w:adjustRightInd w:val="0"/>
        <w:spacing w:line="240" w:lineRule="auto"/>
        <w:ind w:leftChars="118" w:left="991" w:hangingChars="295" w:hanging="708"/>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上級單位查詢處理。</w:t>
      </w:r>
    </w:p>
    <w:p w:rsidR="00051B2D" w:rsidRPr="00C607DC" w:rsidRDefault="00343FC0" w:rsidP="00051B2D">
      <w:pPr>
        <w:autoSpaceDE w:val="0"/>
        <w:autoSpaceDN w:val="0"/>
        <w:adjustRightInd w:val="0"/>
        <w:spacing w:line="24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五</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凡經審查資格不符屬實者，即停止該校（單位）參加大專體育總會所舉辦之該項比賽之權利</w:t>
      </w:r>
    </w:p>
    <w:p w:rsidR="00F66AA7" w:rsidRPr="00C607DC" w:rsidRDefault="00051B2D" w:rsidP="00F66AA7">
      <w:pPr>
        <w:autoSpaceDE w:val="0"/>
        <w:autoSpaceDN w:val="0"/>
        <w:adjustRightInd w:val="0"/>
        <w:spacing w:line="240" w:lineRule="auto"/>
        <w:ind w:leftChars="118" w:left="991" w:hangingChars="295" w:hanging="708"/>
        <w:jc w:val="left"/>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一年，並通知下屆承辦學校備查。</w:t>
      </w:r>
    </w:p>
    <w:p w:rsidR="00051B2D" w:rsidRPr="00C607DC" w:rsidRDefault="00051B2D" w:rsidP="00F66AA7">
      <w:pPr>
        <w:autoSpaceDE w:val="0"/>
        <w:autoSpaceDN w:val="0"/>
        <w:adjustRightInd w:val="0"/>
        <w:spacing w:line="240" w:lineRule="auto"/>
        <w:ind w:left="708" w:hangingChars="295" w:hanging="708"/>
        <w:jc w:val="left"/>
        <w:rPr>
          <w:rFonts w:ascii="Times New Roman" w:eastAsia="標楷體" w:hAnsi="Times New Roman"/>
          <w:kern w:val="0"/>
          <w:szCs w:val="24"/>
        </w:rPr>
      </w:pPr>
      <w:r w:rsidRPr="00C607DC">
        <w:rPr>
          <w:rFonts w:ascii="Times New Roman" w:eastAsia="標楷體" w:hAnsi="Times New Roman" w:hint="eastAsia"/>
          <w:kern w:val="0"/>
          <w:szCs w:val="24"/>
        </w:rPr>
        <w:t>二十</w:t>
      </w:r>
      <w:r w:rsidR="00C607DC">
        <w:rPr>
          <w:rFonts w:ascii="Times New Roman" w:eastAsia="標楷體" w:hAnsi="Times New Roman" w:hint="eastAsia"/>
          <w:kern w:val="0"/>
          <w:szCs w:val="24"/>
        </w:rPr>
        <w:t>二</w:t>
      </w:r>
      <w:r w:rsidR="00D36443" w:rsidRPr="00C607DC">
        <w:rPr>
          <w:rFonts w:ascii="Times New Roman" w:eastAsia="標楷體" w:hAnsi="Times New Roman"/>
          <w:kern w:val="0"/>
          <w:szCs w:val="24"/>
        </w:rPr>
        <w:t>、</w:t>
      </w:r>
      <w:r w:rsidRPr="00C607DC">
        <w:rPr>
          <w:rFonts w:ascii="Times New Roman" w:eastAsia="標楷體" w:hAnsi="Times New Roman" w:hint="eastAsia"/>
          <w:kern w:val="0"/>
          <w:szCs w:val="24"/>
        </w:rPr>
        <w:t>申訴：</w:t>
      </w:r>
    </w:p>
    <w:p w:rsidR="00051B2D" w:rsidRPr="00C607DC" w:rsidRDefault="00343FC0" w:rsidP="007E4B0C">
      <w:pPr>
        <w:autoSpaceDE w:val="0"/>
        <w:autoSpaceDN w:val="0"/>
        <w:adjustRightInd w:val="0"/>
        <w:spacing w:line="240" w:lineRule="auto"/>
        <w:ind w:left="708" w:hangingChars="295" w:hanging="708"/>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比賽進行中如有不服裁判之判決時，得由其領隊或隊長以書面向大會提出上訴；但比賽仍須繼續進行，否則以棄權論。</w:t>
      </w:r>
    </w:p>
    <w:p w:rsidR="00F66AA7" w:rsidRPr="00C607DC" w:rsidRDefault="00343FC0" w:rsidP="00F66AA7">
      <w:pPr>
        <w:autoSpaceDE w:val="0"/>
        <w:autoSpaceDN w:val="0"/>
        <w:adjustRightInd w:val="0"/>
        <w:spacing w:line="240" w:lineRule="auto"/>
        <w:ind w:leftChars="1" w:left="708" w:hangingChars="294" w:hanging="706"/>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hint="eastAsia"/>
          <w:kern w:val="0"/>
          <w:szCs w:val="24"/>
        </w:rPr>
        <w:t>二</w:t>
      </w:r>
      <w:r>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上訴書須由領隊或隊長簽名後，呈交當場裁判轉上訴委員會處理，並繳交保證金新臺幣</w:t>
      </w:r>
      <w:r w:rsidR="00561067">
        <w:rPr>
          <w:rFonts w:ascii="Times New Roman" w:eastAsia="標楷體" w:hAnsi="Times New Roman" w:hint="eastAsia"/>
          <w:kern w:val="0"/>
          <w:szCs w:val="24"/>
        </w:rPr>
        <w:t>伍</w:t>
      </w:r>
      <w:r w:rsidR="00051B2D" w:rsidRPr="00C607DC">
        <w:rPr>
          <w:rFonts w:ascii="Times New Roman" w:eastAsia="標楷體" w:hAnsi="Times New Roman" w:hint="eastAsia"/>
          <w:kern w:val="0"/>
          <w:szCs w:val="24"/>
        </w:rPr>
        <w:t>仟元整；上訴成功時退還保證金，否則予以沒收。</w:t>
      </w:r>
    </w:p>
    <w:p w:rsidR="00051B2D" w:rsidRPr="00C607DC" w:rsidRDefault="00343FC0" w:rsidP="00343FC0">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上訴案以大會上訴委員會之判決為最終判決。</w:t>
      </w:r>
    </w:p>
    <w:p w:rsidR="00D36443" w:rsidRPr="00C607DC" w:rsidRDefault="00343FC0" w:rsidP="00343FC0">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w:t>
      </w:r>
      <w:r>
        <w:rPr>
          <w:rFonts w:ascii="Times New Roman" w:eastAsia="標楷體" w:hAnsi="Times New Roman" w:hint="eastAsia"/>
          <w:kern w:val="0"/>
          <w:szCs w:val="24"/>
        </w:rPr>
        <w:t>四</w:t>
      </w:r>
      <w:r>
        <w:rPr>
          <w:rFonts w:ascii="Times New Roman" w:eastAsia="標楷體" w:hAnsi="Times New Roman"/>
          <w:kern w:val="0"/>
          <w:szCs w:val="24"/>
        </w:rPr>
        <w:t>)</w:t>
      </w:r>
      <w:r w:rsidR="00051B2D" w:rsidRPr="00C607DC">
        <w:rPr>
          <w:rFonts w:ascii="Times New Roman" w:eastAsia="標楷體" w:hAnsi="Times New Roman" w:hint="eastAsia"/>
          <w:kern w:val="0"/>
          <w:szCs w:val="24"/>
        </w:rPr>
        <w:t>如對敵隊賽員資格有疑問時，應於該場對戰開始前提出，否則不予接受。</w:t>
      </w:r>
    </w:p>
    <w:p w:rsidR="00051B2D" w:rsidRPr="00C607DC" w:rsidRDefault="00757552" w:rsidP="00051B2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kern w:val="0"/>
          <w:szCs w:val="24"/>
        </w:rPr>
        <w:t>二十</w:t>
      </w:r>
      <w:r w:rsidR="00C607DC">
        <w:rPr>
          <w:rFonts w:ascii="Times New Roman" w:eastAsia="標楷體" w:hAnsi="Times New Roman" w:hint="eastAsia"/>
          <w:kern w:val="0"/>
          <w:szCs w:val="24"/>
        </w:rPr>
        <w:t>三</w:t>
      </w:r>
      <w:r w:rsidR="00D36443" w:rsidRPr="00C607DC">
        <w:rPr>
          <w:rFonts w:ascii="Times New Roman" w:eastAsia="標楷體" w:hAnsi="Times New Roman"/>
          <w:kern w:val="0"/>
          <w:szCs w:val="24"/>
        </w:rPr>
        <w:t>、</w:t>
      </w:r>
      <w:r w:rsidR="00051B2D" w:rsidRPr="00C607DC">
        <w:rPr>
          <w:rFonts w:ascii="Times New Roman" w:eastAsia="標楷體" w:hAnsi="Times New Roman" w:hint="eastAsia"/>
          <w:kern w:val="0"/>
          <w:szCs w:val="24"/>
        </w:rPr>
        <w:t>附註：</w:t>
      </w:r>
    </w:p>
    <w:p w:rsidR="00051B2D" w:rsidRPr="00C607DC" w:rsidRDefault="00051B2D" w:rsidP="00051B2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00343FC0">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一</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各參加單位一切費用自理。</w:t>
      </w:r>
    </w:p>
    <w:p w:rsidR="00051B2D" w:rsidRPr="00C607DC" w:rsidRDefault="00051B2D" w:rsidP="00051B2D">
      <w:pPr>
        <w:autoSpaceDE w:val="0"/>
        <w:autoSpaceDN w:val="0"/>
        <w:adjustRightInd w:val="0"/>
        <w:spacing w:line="240" w:lineRule="auto"/>
        <w:rPr>
          <w:rFonts w:ascii="Times New Roman" w:eastAsia="標楷體" w:hAnsi="Times New Roman"/>
          <w:kern w:val="0"/>
          <w:szCs w:val="24"/>
        </w:rPr>
      </w:pPr>
      <w:r w:rsidRPr="00C607DC">
        <w:rPr>
          <w:rFonts w:ascii="Times New Roman" w:eastAsia="標楷體" w:hAnsi="Times New Roman" w:hint="eastAsia"/>
          <w:kern w:val="0"/>
          <w:szCs w:val="24"/>
        </w:rPr>
        <w:t xml:space="preserve"> </w:t>
      </w:r>
      <w:r w:rsidR="00343FC0">
        <w:rPr>
          <w:rFonts w:ascii="Times New Roman" w:eastAsia="標楷體" w:hAnsi="Times New Roman" w:hint="eastAsia"/>
          <w:kern w:val="0"/>
          <w:szCs w:val="24"/>
        </w:rPr>
        <w:t xml:space="preserve"> </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二</w:t>
      </w:r>
      <w:r w:rsidRPr="00C607DC">
        <w:rPr>
          <w:rFonts w:ascii="Times New Roman" w:eastAsia="標楷體" w:hAnsi="Times New Roman" w:hint="eastAsia"/>
          <w:kern w:val="0"/>
          <w:szCs w:val="24"/>
        </w:rPr>
        <w:t>)</w:t>
      </w:r>
      <w:r w:rsidRPr="00C607DC">
        <w:rPr>
          <w:rFonts w:ascii="Times New Roman" w:eastAsia="標楷體" w:hAnsi="Times New Roman" w:hint="eastAsia"/>
          <w:kern w:val="0"/>
          <w:szCs w:val="24"/>
        </w:rPr>
        <w:t>本規程經大專體育總會審核報教育部同意後實施，修正時亦同。</w:t>
      </w:r>
    </w:p>
    <w:p w:rsidR="00F66AA7" w:rsidRPr="00F66AA7" w:rsidRDefault="00343FC0" w:rsidP="00F66AA7">
      <w:pPr>
        <w:autoSpaceDE w:val="0"/>
        <w:autoSpaceDN w:val="0"/>
        <w:adjustRightInd w:val="0"/>
        <w:spacing w:line="240" w:lineRule="auto"/>
        <w:jc w:val="left"/>
        <w:rPr>
          <w:rFonts w:ascii="Times New Roman" w:eastAsia="標楷體" w:hAnsi="Times New Roman"/>
          <w:kern w:val="0"/>
          <w:szCs w:val="24"/>
        </w:rPr>
      </w:pPr>
      <w:r>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 xml:space="preserve"> (</w:t>
      </w:r>
      <w:r w:rsidR="00051B2D" w:rsidRPr="00C607DC">
        <w:rPr>
          <w:rFonts w:ascii="Times New Roman" w:eastAsia="標楷體" w:hAnsi="Times New Roman" w:hint="eastAsia"/>
          <w:kern w:val="0"/>
          <w:szCs w:val="24"/>
        </w:rPr>
        <w:t>三</w:t>
      </w:r>
      <w:r w:rsidR="00051B2D" w:rsidRPr="00C607DC">
        <w:rPr>
          <w:rFonts w:ascii="Times New Roman" w:eastAsia="標楷體" w:hAnsi="Times New Roman" w:hint="eastAsia"/>
          <w:kern w:val="0"/>
          <w:szCs w:val="24"/>
        </w:rPr>
        <w:t>)</w:t>
      </w:r>
      <w:r w:rsidR="00051B2D" w:rsidRPr="00C607DC">
        <w:rPr>
          <w:rFonts w:ascii="Times New Roman" w:eastAsia="標楷體" w:hAnsi="Times New Roman" w:hint="eastAsia"/>
          <w:kern w:val="0"/>
          <w:szCs w:val="24"/>
        </w:rPr>
        <w:t>交通資訊：</w:t>
      </w:r>
      <w:r w:rsidR="00F66AA7" w:rsidRPr="00F66AA7">
        <w:rPr>
          <w:rFonts w:ascii="Times New Roman" w:eastAsia="標楷體" w:hAnsi="Times New Roman" w:hint="eastAsia"/>
          <w:kern w:val="0"/>
          <w:szCs w:val="24"/>
        </w:rPr>
        <w:t>請參閱國立中山大學交通資訊網址：</w:t>
      </w:r>
    </w:p>
    <w:p w:rsidR="00051B2D" w:rsidRPr="00C607DC" w:rsidRDefault="008E697B" w:rsidP="00F66AA7">
      <w:pPr>
        <w:autoSpaceDE w:val="0"/>
        <w:autoSpaceDN w:val="0"/>
        <w:adjustRightInd w:val="0"/>
        <w:spacing w:line="240" w:lineRule="auto"/>
        <w:ind w:left="480" w:firstLine="480"/>
        <w:jc w:val="left"/>
        <w:rPr>
          <w:rFonts w:ascii="Times New Roman" w:eastAsia="標楷體" w:hAnsi="Times New Roman"/>
          <w:kern w:val="0"/>
          <w:szCs w:val="24"/>
        </w:rPr>
      </w:pPr>
      <w:hyperlink r:id="rId9" w:history="1">
        <w:r w:rsidR="00F66AA7" w:rsidRPr="00B01964">
          <w:rPr>
            <w:rStyle w:val="aa"/>
            <w:rFonts w:ascii="Times New Roman" w:eastAsia="標楷體" w:hAnsi="Times New Roman"/>
            <w:kern w:val="0"/>
            <w:szCs w:val="24"/>
          </w:rPr>
          <w:t>https://www.nsysu.edu.tw/p/412-1000-4132.php?Lang=zh-tw</w:t>
        </w:r>
      </w:hyperlink>
      <w:r w:rsidR="00F66AA7">
        <w:rPr>
          <w:rFonts w:ascii="Times New Roman" w:eastAsia="標楷體" w:hAnsi="Times New Roman"/>
          <w:kern w:val="0"/>
          <w:szCs w:val="24"/>
        </w:rPr>
        <w:t xml:space="preserve">  </w:t>
      </w:r>
    </w:p>
    <w:p w:rsidR="00051B2D" w:rsidRPr="00C607DC" w:rsidRDefault="00051B2D" w:rsidP="00051B2D">
      <w:pPr>
        <w:pStyle w:val="ab"/>
        <w:spacing w:before="4"/>
        <w:ind w:left="1250"/>
        <w:rPr>
          <w:rFonts w:ascii="Times New Roman" w:eastAsia="標楷體" w:hAnsi="Times New Roman"/>
          <w:lang w:eastAsia="zh-TW"/>
        </w:rPr>
      </w:pPr>
      <w:r w:rsidRPr="00C607DC">
        <w:rPr>
          <w:rFonts w:ascii="Times New Roman" w:eastAsia="標楷體" w:hAnsi="Times New Roman"/>
          <w:szCs w:val="24"/>
          <w:lang w:eastAsia="zh-TW"/>
        </w:rPr>
        <w:br w:type="page"/>
      </w:r>
      <w:r w:rsidRPr="00C607DC">
        <w:rPr>
          <w:rFonts w:ascii="Times New Roman" w:eastAsia="標楷體" w:hAnsi="Times New Roman"/>
          <w:lang w:eastAsia="zh-TW"/>
        </w:rPr>
        <w:t>中華民國大專院校</w:t>
      </w:r>
      <w:r w:rsidRPr="00C607DC">
        <w:rPr>
          <w:rFonts w:ascii="Times New Roman" w:eastAsia="標楷體" w:hAnsi="Times New Roman"/>
          <w:lang w:eastAsia="zh-TW"/>
        </w:rPr>
        <w:t>1</w:t>
      </w:r>
      <w:r w:rsidRPr="00C607DC">
        <w:rPr>
          <w:rFonts w:ascii="Times New Roman" w:eastAsia="標楷體" w:hAnsi="Times New Roman" w:hint="eastAsia"/>
          <w:lang w:eastAsia="zh-TW"/>
        </w:rPr>
        <w:t>10</w:t>
      </w:r>
      <w:r w:rsidRPr="00C607DC">
        <w:rPr>
          <w:rFonts w:ascii="Times New Roman" w:eastAsia="標楷體" w:hAnsi="Times New Roman"/>
          <w:lang w:eastAsia="zh-TW"/>
        </w:rPr>
        <w:t>年度教職員工橋藝錦標賽隊制賽報名表</w:t>
      </w:r>
    </w:p>
    <w:p w:rsidR="00051B2D" w:rsidRPr="00C607DC" w:rsidRDefault="00051B2D" w:rsidP="00C607DC">
      <w:pPr>
        <w:pStyle w:val="ab"/>
        <w:spacing w:before="4"/>
        <w:ind w:left="709"/>
        <w:jc w:val="center"/>
        <w:rPr>
          <w:rFonts w:ascii="Times New Roman" w:eastAsia="標楷體" w:hAnsi="Times New Roman"/>
          <w:lang w:eastAsia="zh-TW"/>
        </w:rPr>
      </w:pPr>
      <w:r w:rsidRPr="00C607DC">
        <w:rPr>
          <w:rFonts w:ascii="標楷體" w:eastAsia="標楷體" w:hAnsi="標楷體"/>
          <w:sz w:val="28"/>
          <w:szCs w:val="28"/>
        </w:rPr>
        <w:t>或至</w:t>
      </w:r>
      <w:r w:rsidRPr="00C607DC">
        <w:rPr>
          <w:rFonts w:hint="eastAsia"/>
          <w:lang w:eastAsia="zh-TW"/>
        </w:rPr>
        <w:t xml:space="preserve"> </w:t>
      </w:r>
      <w:hyperlink r:id="rId10" w:history="1">
        <w:r w:rsidRPr="00C607DC">
          <w:rPr>
            <w:rFonts w:ascii="Times New Roman" w:hAnsi="Times New Roman"/>
            <w:kern w:val="2"/>
            <w:sz w:val="28"/>
            <w:szCs w:val="28"/>
            <w:u w:val="single"/>
            <w:lang w:eastAsia="zh-TW"/>
          </w:rPr>
          <w:t>http://register.nsysu.edu.tw/ubridge2021</w:t>
        </w:r>
      </w:hyperlink>
    </w:p>
    <w:p w:rsidR="00051B2D" w:rsidRPr="00C607DC" w:rsidRDefault="00051B2D" w:rsidP="00051B2D">
      <w:pPr>
        <w:spacing w:before="1"/>
        <w:rPr>
          <w:rFonts w:ascii="Times New Roman" w:eastAsia="標楷體" w:hAnsi="Times New Roman"/>
          <w:sz w:val="3"/>
          <w:szCs w:val="3"/>
        </w:rPr>
      </w:pPr>
    </w:p>
    <w:tbl>
      <w:tblPr>
        <w:tblW w:w="0" w:type="auto"/>
        <w:tblInd w:w="807" w:type="dxa"/>
        <w:tblLayout w:type="fixed"/>
        <w:tblCellMar>
          <w:left w:w="0" w:type="dxa"/>
          <w:right w:w="0" w:type="dxa"/>
        </w:tblCellMar>
        <w:tblLook w:val="01E0" w:firstRow="1" w:lastRow="1" w:firstColumn="1" w:lastColumn="1" w:noHBand="0" w:noVBand="0"/>
      </w:tblPr>
      <w:tblGrid>
        <w:gridCol w:w="1957"/>
        <w:gridCol w:w="1003"/>
        <w:gridCol w:w="956"/>
        <w:gridCol w:w="1081"/>
        <w:gridCol w:w="764"/>
        <w:gridCol w:w="114"/>
        <w:gridCol w:w="1959"/>
      </w:tblGrid>
      <w:tr w:rsidR="00C607DC" w:rsidRPr="00C607DC" w:rsidTr="004C7342">
        <w:trPr>
          <w:trHeight w:hRule="exact" w:val="783"/>
        </w:trPr>
        <w:tc>
          <w:tcPr>
            <w:tcW w:w="1957" w:type="dxa"/>
            <w:tcBorders>
              <w:top w:val="single" w:sz="12" w:space="0" w:color="000000"/>
              <w:left w:val="single" w:sz="12" w:space="0" w:color="000000"/>
              <w:bottom w:val="single" w:sz="5" w:space="0" w:color="000000"/>
              <w:right w:val="single" w:sz="4" w:space="0" w:color="000000"/>
            </w:tcBorders>
            <w:shd w:val="clear" w:color="auto" w:fill="auto"/>
          </w:tcPr>
          <w:p w:rsidR="00051B2D" w:rsidRPr="004C7342" w:rsidRDefault="00051B2D" w:rsidP="004C7342">
            <w:pPr>
              <w:pStyle w:val="TableParagraph"/>
              <w:ind w:left="170" w:hanging="65"/>
              <w:jc w:val="center"/>
              <w:rPr>
                <w:rFonts w:ascii="Times New Roman" w:eastAsia="標楷體" w:hAnsi="Times New Roman"/>
                <w:sz w:val="26"/>
                <w:szCs w:val="26"/>
                <w:lang w:eastAsia="zh-TW"/>
              </w:rPr>
            </w:pPr>
            <w:r w:rsidRPr="004C7342">
              <w:rPr>
                <w:rFonts w:ascii="Times New Roman" w:eastAsia="標楷體" w:hAnsi="Times New Roman"/>
                <w:sz w:val="26"/>
                <w:szCs w:val="26"/>
                <w:lang w:eastAsia="zh-TW"/>
              </w:rPr>
              <w:t>隊名（即單位</w:t>
            </w:r>
          </w:p>
          <w:p w:rsidR="00051B2D" w:rsidRPr="004C7342" w:rsidRDefault="00051B2D" w:rsidP="004C7342">
            <w:pPr>
              <w:pStyle w:val="TableParagraph"/>
              <w:ind w:left="170"/>
              <w:jc w:val="center"/>
              <w:rPr>
                <w:rFonts w:ascii="Times New Roman" w:eastAsia="標楷體" w:hAnsi="Times New Roman"/>
                <w:sz w:val="26"/>
                <w:szCs w:val="26"/>
                <w:lang w:eastAsia="zh-TW"/>
              </w:rPr>
            </w:pPr>
            <w:r w:rsidRPr="004C7342">
              <w:rPr>
                <w:rFonts w:ascii="Times New Roman" w:eastAsia="標楷體" w:hAnsi="Times New Roman"/>
                <w:sz w:val="26"/>
                <w:szCs w:val="26"/>
                <w:lang w:eastAsia="zh-TW"/>
              </w:rPr>
              <w:t>名或其簡稱）</w:t>
            </w:r>
          </w:p>
        </w:tc>
        <w:tc>
          <w:tcPr>
            <w:tcW w:w="5877" w:type="dxa"/>
            <w:gridSpan w:val="6"/>
            <w:tcBorders>
              <w:top w:val="single" w:sz="12" w:space="0" w:color="000000"/>
              <w:left w:val="single" w:sz="4"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36"/>
                <w:szCs w:val="36"/>
              </w:rPr>
            </w:pPr>
          </w:p>
        </w:tc>
      </w:tr>
      <w:tr w:rsidR="00C607DC" w:rsidRPr="00C607DC" w:rsidTr="004C7342">
        <w:trPr>
          <w:trHeight w:hRule="exact" w:val="499"/>
        </w:trPr>
        <w:tc>
          <w:tcPr>
            <w:tcW w:w="1957" w:type="dxa"/>
            <w:tcBorders>
              <w:top w:val="single" w:sz="5" w:space="0" w:color="000000"/>
              <w:left w:val="single" w:sz="12" w:space="0" w:color="000000"/>
              <w:bottom w:val="single" w:sz="5" w:space="0" w:color="000000"/>
              <w:right w:val="single" w:sz="4" w:space="0" w:color="000000"/>
            </w:tcBorders>
            <w:shd w:val="clear" w:color="auto" w:fill="auto"/>
          </w:tcPr>
          <w:p w:rsidR="00051B2D" w:rsidRPr="004C7342" w:rsidRDefault="00051B2D" w:rsidP="004C7342">
            <w:pPr>
              <w:pStyle w:val="TableParagraph"/>
              <w:spacing w:before="101"/>
              <w:ind w:right="9"/>
              <w:jc w:val="center"/>
              <w:rPr>
                <w:rFonts w:ascii="Times New Roman" w:eastAsia="標楷體" w:hAnsi="Times New Roman"/>
                <w:sz w:val="26"/>
                <w:szCs w:val="26"/>
              </w:rPr>
            </w:pPr>
            <w:r w:rsidRPr="004C7342">
              <w:rPr>
                <w:rFonts w:ascii="Times New Roman" w:eastAsia="標楷體" w:hAnsi="Times New Roman"/>
                <w:spacing w:val="1"/>
                <w:sz w:val="26"/>
                <w:szCs w:val="26"/>
              </w:rPr>
              <w:t>領隊</w:t>
            </w:r>
          </w:p>
        </w:tc>
        <w:tc>
          <w:tcPr>
            <w:tcW w:w="5877" w:type="dxa"/>
            <w:gridSpan w:val="6"/>
            <w:tcBorders>
              <w:top w:val="single" w:sz="5" w:space="0" w:color="000000"/>
              <w:left w:val="single" w:sz="4"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1"/>
              <w:jc w:val="center"/>
              <w:rPr>
                <w:rFonts w:ascii="Times New Roman" w:eastAsia="標楷體" w:hAnsi="Times New Roman"/>
                <w:sz w:val="26"/>
                <w:szCs w:val="26"/>
              </w:rPr>
            </w:pPr>
            <w:r w:rsidRPr="004C7342">
              <w:rPr>
                <w:rFonts w:ascii="Times New Roman" w:eastAsia="標楷體" w:hAnsi="Times New Roman" w:hint="eastAsia"/>
                <w:spacing w:val="-1"/>
                <w:sz w:val="26"/>
                <w:szCs w:val="26"/>
                <w:lang w:eastAsia="zh-TW"/>
              </w:rPr>
              <w:t xml:space="preserve">                       </w:t>
            </w:r>
            <w:r w:rsidRPr="004C7342">
              <w:rPr>
                <w:rFonts w:ascii="Times New Roman" w:eastAsia="標楷體" w:hAnsi="Times New Roman"/>
                <w:spacing w:val="-1"/>
                <w:sz w:val="26"/>
                <w:szCs w:val="26"/>
              </w:rPr>
              <w:t>是否到場</w:t>
            </w:r>
            <w:r w:rsidRPr="004C7342">
              <w:rPr>
                <w:rFonts w:ascii="Times New Roman" w:eastAsia="標楷體" w:hAnsi="Times New Roman" w:hint="eastAsia"/>
                <w:spacing w:val="-1"/>
                <w:sz w:val="26"/>
                <w:szCs w:val="26"/>
                <w:lang w:eastAsia="zh-TW"/>
              </w:rPr>
              <w:t xml:space="preserve"> </w:t>
            </w:r>
            <w:r w:rsidRPr="004C7342">
              <w:rPr>
                <w:rFonts w:ascii="Times New Roman" w:eastAsia="標楷體" w:hAnsi="Times New Roman"/>
                <w:spacing w:val="-1"/>
                <w:sz w:val="26"/>
                <w:szCs w:val="26"/>
              </w:rPr>
              <w:t>否</w:t>
            </w:r>
          </w:p>
        </w:tc>
      </w:tr>
      <w:tr w:rsidR="00C607DC" w:rsidRPr="00C607DC" w:rsidTr="004C7342">
        <w:trPr>
          <w:trHeight w:hRule="exact" w:val="498"/>
        </w:trPr>
        <w:tc>
          <w:tcPr>
            <w:tcW w:w="1957" w:type="dxa"/>
            <w:tcBorders>
              <w:top w:val="single" w:sz="5" w:space="0" w:color="000000"/>
              <w:left w:val="single" w:sz="12" w:space="0" w:color="000000"/>
              <w:bottom w:val="single" w:sz="5" w:space="0" w:color="000000"/>
              <w:right w:val="single" w:sz="4" w:space="0" w:color="000000"/>
            </w:tcBorders>
            <w:shd w:val="clear" w:color="auto" w:fill="auto"/>
          </w:tcPr>
          <w:p w:rsidR="00051B2D" w:rsidRPr="004C7342" w:rsidRDefault="00051B2D" w:rsidP="004C7342">
            <w:pPr>
              <w:pStyle w:val="TableParagraph"/>
              <w:spacing w:before="101"/>
              <w:ind w:left="434"/>
              <w:jc w:val="center"/>
              <w:rPr>
                <w:rFonts w:ascii="Times New Roman" w:eastAsia="標楷體" w:hAnsi="Times New Roman"/>
                <w:sz w:val="26"/>
                <w:szCs w:val="26"/>
              </w:rPr>
            </w:pPr>
            <w:r w:rsidRPr="004C7342">
              <w:rPr>
                <w:rFonts w:ascii="Times New Roman" w:eastAsia="標楷體" w:hAnsi="Times New Roman"/>
                <w:sz w:val="26"/>
                <w:szCs w:val="26"/>
              </w:rPr>
              <w:t>聯絡方式</w:t>
            </w:r>
          </w:p>
        </w:tc>
        <w:tc>
          <w:tcPr>
            <w:tcW w:w="1003" w:type="dxa"/>
            <w:tcBorders>
              <w:top w:val="single" w:sz="5" w:space="0" w:color="000000"/>
              <w:left w:val="single" w:sz="4" w:space="0" w:color="000000"/>
              <w:bottom w:val="single" w:sz="5" w:space="0" w:color="000000"/>
              <w:right w:val="single" w:sz="4" w:space="0" w:color="000000"/>
            </w:tcBorders>
            <w:shd w:val="clear" w:color="auto" w:fill="auto"/>
          </w:tcPr>
          <w:p w:rsidR="00051B2D" w:rsidRPr="004C7342" w:rsidRDefault="00051B2D" w:rsidP="004C7342">
            <w:pPr>
              <w:pStyle w:val="TableParagraph"/>
              <w:spacing w:before="101"/>
              <w:ind w:left="230"/>
              <w:jc w:val="center"/>
              <w:rPr>
                <w:rFonts w:ascii="Times New Roman" w:eastAsia="標楷體" w:hAnsi="Times New Roman"/>
                <w:sz w:val="26"/>
                <w:szCs w:val="26"/>
              </w:rPr>
            </w:pPr>
            <w:r w:rsidRPr="004C7342">
              <w:rPr>
                <w:rFonts w:ascii="Times New Roman" w:eastAsia="標楷體" w:hAnsi="Times New Roman"/>
                <w:sz w:val="26"/>
                <w:szCs w:val="26"/>
              </w:rPr>
              <w:t>電話</w:t>
            </w:r>
          </w:p>
        </w:tc>
        <w:tc>
          <w:tcPr>
            <w:tcW w:w="2037" w:type="dxa"/>
            <w:gridSpan w:val="2"/>
            <w:tcBorders>
              <w:top w:val="single" w:sz="5" w:space="0" w:color="000000"/>
              <w:left w:val="single" w:sz="4" w:space="0" w:color="000000"/>
              <w:bottom w:val="single" w:sz="5" w:space="0" w:color="000000"/>
              <w:right w:val="single" w:sz="5"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764" w:type="dxa"/>
            <w:tcBorders>
              <w:top w:val="single" w:sz="5" w:space="0" w:color="000000"/>
              <w:left w:val="single" w:sz="5" w:space="0" w:color="000000"/>
              <w:bottom w:val="single" w:sz="5" w:space="0" w:color="000000"/>
              <w:right w:val="single" w:sz="5" w:space="0" w:color="000000"/>
            </w:tcBorders>
            <w:shd w:val="clear" w:color="auto" w:fill="auto"/>
          </w:tcPr>
          <w:p w:rsidR="00051B2D" w:rsidRPr="004C7342" w:rsidRDefault="00051B2D" w:rsidP="004C7342">
            <w:pPr>
              <w:pStyle w:val="TableParagraph"/>
              <w:spacing w:before="101"/>
              <w:ind w:left="112"/>
              <w:jc w:val="center"/>
              <w:rPr>
                <w:rFonts w:ascii="Times New Roman" w:eastAsia="標楷體" w:hAnsi="Times New Roman"/>
                <w:sz w:val="26"/>
                <w:szCs w:val="26"/>
              </w:rPr>
            </w:pPr>
            <w:r w:rsidRPr="004C7342">
              <w:rPr>
                <w:rFonts w:ascii="Times New Roman" w:eastAsia="標楷體" w:hAnsi="Times New Roman"/>
                <w:sz w:val="26"/>
                <w:szCs w:val="26"/>
              </w:rPr>
              <w:t>手機</w:t>
            </w:r>
          </w:p>
        </w:tc>
        <w:tc>
          <w:tcPr>
            <w:tcW w:w="2072" w:type="dxa"/>
            <w:gridSpan w:val="2"/>
            <w:tcBorders>
              <w:top w:val="single" w:sz="5" w:space="0" w:color="000000"/>
              <w:left w:val="single" w:sz="5"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499"/>
        </w:trPr>
        <w:tc>
          <w:tcPr>
            <w:tcW w:w="1957" w:type="dxa"/>
            <w:tcBorders>
              <w:top w:val="single" w:sz="5" w:space="0" w:color="000000"/>
              <w:left w:val="single" w:sz="12" w:space="0" w:color="000000"/>
              <w:bottom w:val="single" w:sz="4" w:space="0" w:color="000000"/>
              <w:right w:val="single" w:sz="4" w:space="0" w:color="000000"/>
            </w:tcBorders>
            <w:shd w:val="clear" w:color="auto" w:fill="auto"/>
          </w:tcPr>
          <w:p w:rsidR="00051B2D" w:rsidRPr="004C7342" w:rsidRDefault="00051B2D" w:rsidP="004C7342">
            <w:pPr>
              <w:pStyle w:val="TableParagraph"/>
              <w:spacing w:before="103"/>
              <w:ind w:left="273"/>
              <w:jc w:val="center"/>
              <w:rPr>
                <w:rFonts w:ascii="Times New Roman" w:eastAsia="標楷體" w:hAnsi="Times New Roman"/>
                <w:sz w:val="26"/>
                <w:szCs w:val="26"/>
              </w:rPr>
            </w:pPr>
            <w:r w:rsidRPr="004C7342">
              <w:rPr>
                <w:rFonts w:ascii="Times New Roman" w:eastAsia="標楷體" w:hAnsi="Times New Roman"/>
                <w:sz w:val="26"/>
                <w:szCs w:val="26"/>
              </w:rPr>
              <w:t>領隊</w:t>
            </w:r>
            <w:r w:rsidRPr="004C7342">
              <w:rPr>
                <w:rFonts w:ascii="Times New Roman" w:eastAsia="標楷體" w:hAnsi="Times New Roman"/>
                <w:sz w:val="26"/>
                <w:szCs w:val="26"/>
              </w:rPr>
              <w:t xml:space="preserve"> </w:t>
            </w:r>
            <w:r w:rsidRPr="004C7342">
              <w:rPr>
                <w:rFonts w:ascii="Times New Roman" w:eastAsia="標楷體" w:hAnsi="Times New Roman"/>
                <w:spacing w:val="8"/>
                <w:sz w:val="26"/>
                <w:szCs w:val="26"/>
              </w:rPr>
              <w:t xml:space="preserve"> </w:t>
            </w:r>
            <w:r w:rsidRPr="004C7342">
              <w:rPr>
                <w:rFonts w:ascii="Times New Roman" w:eastAsia="標楷體" w:hAnsi="Times New Roman"/>
                <w:sz w:val="26"/>
                <w:szCs w:val="26"/>
              </w:rPr>
              <w:t>E-mail</w:t>
            </w:r>
          </w:p>
        </w:tc>
        <w:tc>
          <w:tcPr>
            <w:tcW w:w="5877" w:type="dxa"/>
            <w:gridSpan w:val="6"/>
            <w:tcBorders>
              <w:top w:val="single" w:sz="5" w:space="0" w:color="000000"/>
              <w:left w:val="single" w:sz="4"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499"/>
        </w:trPr>
        <w:tc>
          <w:tcPr>
            <w:tcW w:w="1957" w:type="dxa"/>
            <w:tcBorders>
              <w:top w:val="single" w:sz="4" w:space="0" w:color="000000"/>
              <w:left w:val="single" w:sz="12" w:space="0" w:color="000000"/>
              <w:bottom w:val="single" w:sz="4" w:space="0" w:color="000000"/>
              <w:right w:val="single" w:sz="4" w:space="0" w:color="000000"/>
            </w:tcBorders>
            <w:shd w:val="clear" w:color="auto" w:fill="auto"/>
          </w:tcPr>
          <w:p w:rsidR="00051B2D" w:rsidRPr="004C7342" w:rsidRDefault="00051B2D" w:rsidP="004C7342">
            <w:pPr>
              <w:pStyle w:val="TableParagraph"/>
              <w:spacing w:before="103"/>
              <w:ind w:right="9"/>
              <w:jc w:val="center"/>
              <w:rPr>
                <w:rFonts w:ascii="Times New Roman" w:eastAsia="標楷體" w:hAnsi="Times New Roman"/>
                <w:sz w:val="26"/>
                <w:szCs w:val="26"/>
              </w:rPr>
            </w:pPr>
            <w:r w:rsidRPr="004C7342">
              <w:rPr>
                <w:rFonts w:ascii="Times New Roman" w:eastAsia="標楷體" w:hAnsi="Times New Roman"/>
                <w:spacing w:val="1"/>
                <w:sz w:val="26"/>
                <w:szCs w:val="26"/>
              </w:rPr>
              <w:t>隊長</w:t>
            </w:r>
          </w:p>
        </w:tc>
        <w:tc>
          <w:tcPr>
            <w:tcW w:w="5877" w:type="dxa"/>
            <w:gridSpan w:val="6"/>
            <w:tcBorders>
              <w:top w:val="single" w:sz="4" w:space="0" w:color="000000"/>
              <w:left w:val="single" w:sz="4"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8"/>
                <w:szCs w:val="28"/>
              </w:rPr>
            </w:pPr>
          </w:p>
        </w:tc>
      </w:tr>
      <w:tr w:rsidR="00C607DC" w:rsidRPr="00C607DC" w:rsidTr="004C7342">
        <w:trPr>
          <w:trHeight w:hRule="exact" w:val="498"/>
        </w:trPr>
        <w:tc>
          <w:tcPr>
            <w:tcW w:w="1957" w:type="dxa"/>
            <w:tcBorders>
              <w:top w:val="single" w:sz="4" w:space="0" w:color="000000"/>
              <w:left w:val="single" w:sz="12" w:space="0" w:color="000000"/>
              <w:bottom w:val="single" w:sz="4" w:space="0" w:color="000000"/>
              <w:right w:val="single" w:sz="4" w:space="0" w:color="000000"/>
            </w:tcBorders>
            <w:shd w:val="clear" w:color="auto" w:fill="auto"/>
          </w:tcPr>
          <w:p w:rsidR="00051B2D" w:rsidRPr="004C7342" w:rsidRDefault="00051B2D" w:rsidP="004C7342">
            <w:pPr>
              <w:pStyle w:val="TableParagraph"/>
              <w:spacing w:before="103"/>
              <w:ind w:left="434"/>
              <w:jc w:val="center"/>
              <w:rPr>
                <w:rFonts w:ascii="Times New Roman" w:eastAsia="標楷體" w:hAnsi="Times New Roman"/>
                <w:sz w:val="26"/>
                <w:szCs w:val="26"/>
              </w:rPr>
            </w:pPr>
            <w:r w:rsidRPr="004C7342">
              <w:rPr>
                <w:rFonts w:ascii="Times New Roman" w:eastAsia="標楷體" w:hAnsi="Times New Roman"/>
                <w:sz w:val="26"/>
                <w:szCs w:val="26"/>
              </w:rPr>
              <w:t>聯絡方式</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51B2D" w:rsidRPr="004C7342" w:rsidRDefault="00051B2D" w:rsidP="004C7342">
            <w:pPr>
              <w:pStyle w:val="TableParagraph"/>
              <w:spacing w:before="103"/>
              <w:ind w:left="230"/>
              <w:jc w:val="center"/>
              <w:rPr>
                <w:rFonts w:ascii="Times New Roman" w:eastAsia="標楷體" w:hAnsi="Times New Roman"/>
                <w:sz w:val="26"/>
                <w:szCs w:val="26"/>
              </w:rPr>
            </w:pPr>
            <w:r w:rsidRPr="004C7342">
              <w:rPr>
                <w:rFonts w:ascii="Times New Roman" w:eastAsia="標楷體" w:hAnsi="Times New Roman"/>
                <w:sz w:val="26"/>
                <w:szCs w:val="26"/>
              </w:rPr>
              <w:t>電話</w:t>
            </w:r>
          </w:p>
        </w:tc>
        <w:tc>
          <w:tcPr>
            <w:tcW w:w="2037" w:type="dxa"/>
            <w:gridSpan w:val="2"/>
            <w:tcBorders>
              <w:top w:val="single" w:sz="4" w:space="0" w:color="000000"/>
              <w:left w:val="single" w:sz="4" w:space="0" w:color="000000"/>
              <w:bottom w:val="single" w:sz="4" w:space="0" w:color="000000"/>
              <w:right w:val="single" w:sz="5"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764" w:type="dxa"/>
            <w:tcBorders>
              <w:top w:val="single" w:sz="4" w:space="0" w:color="000000"/>
              <w:left w:val="single" w:sz="5" w:space="0" w:color="000000"/>
              <w:bottom w:val="single" w:sz="4" w:space="0" w:color="000000"/>
              <w:right w:val="single" w:sz="5" w:space="0" w:color="000000"/>
            </w:tcBorders>
            <w:shd w:val="clear" w:color="auto" w:fill="auto"/>
          </w:tcPr>
          <w:p w:rsidR="00051B2D" w:rsidRPr="004C7342" w:rsidRDefault="00051B2D" w:rsidP="004C7342">
            <w:pPr>
              <w:pStyle w:val="TableParagraph"/>
              <w:spacing w:before="103"/>
              <w:ind w:left="112"/>
              <w:jc w:val="center"/>
              <w:rPr>
                <w:rFonts w:ascii="Times New Roman" w:eastAsia="標楷體" w:hAnsi="Times New Roman"/>
                <w:sz w:val="26"/>
                <w:szCs w:val="26"/>
              </w:rPr>
            </w:pPr>
            <w:r w:rsidRPr="004C7342">
              <w:rPr>
                <w:rFonts w:ascii="Times New Roman" w:eastAsia="標楷體" w:hAnsi="Times New Roman"/>
                <w:sz w:val="26"/>
                <w:szCs w:val="26"/>
              </w:rPr>
              <w:t>手機</w:t>
            </w:r>
          </w:p>
        </w:tc>
        <w:tc>
          <w:tcPr>
            <w:tcW w:w="2072" w:type="dxa"/>
            <w:gridSpan w:val="2"/>
            <w:tcBorders>
              <w:top w:val="single" w:sz="4" w:space="0" w:color="000000"/>
              <w:left w:val="single" w:sz="5"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499"/>
        </w:trPr>
        <w:tc>
          <w:tcPr>
            <w:tcW w:w="1957" w:type="dxa"/>
            <w:tcBorders>
              <w:top w:val="single" w:sz="4" w:space="0" w:color="000000"/>
              <w:left w:val="single" w:sz="12" w:space="0" w:color="000000"/>
              <w:bottom w:val="single" w:sz="4" w:space="0" w:color="000000"/>
              <w:right w:val="single" w:sz="4" w:space="0" w:color="000000"/>
            </w:tcBorders>
            <w:shd w:val="clear" w:color="auto" w:fill="auto"/>
          </w:tcPr>
          <w:p w:rsidR="00051B2D" w:rsidRPr="004C7342" w:rsidRDefault="00051B2D" w:rsidP="004C7342">
            <w:pPr>
              <w:pStyle w:val="TableParagraph"/>
              <w:spacing w:before="104"/>
              <w:ind w:left="273"/>
              <w:jc w:val="center"/>
              <w:rPr>
                <w:rFonts w:ascii="Times New Roman" w:eastAsia="標楷體" w:hAnsi="Times New Roman"/>
                <w:sz w:val="26"/>
                <w:szCs w:val="26"/>
              </w:rPr>
            </w:pPr>
            <w:r w:rsidRPr="004C7342">
              <w:rPr>
                <w:rFonts w:ascii="Times New Roman" w:eastAsia="標楷體" w:hAnsi="Times New Roman"/>
                <w:sz w:val="26"/>
                <w:szCs w:val="26"/>
              </w:rPr>
              <w:t>隊長</w:t>
            </w:r>
            <w:r w:rsidRPr="004C7342">
              <w:rPr>
                <w:rFonts w:ascii="Times New Roman" w:eastAsia="標楷體" w:hAnsi="Times New Roman"/>
                <w:sz w:val="26"/>
                <w:szCs w:val="26"/>
              </w:rPr>
              <w:t xml:space="preserve"> </w:t>
            </w:r>
            <w:r w:rsidRPr="004C7342">
              <w:rPr>
                <w:rFonts w:ascii="Times New Roman" w:eastAsia="標楷體" w:hAnsi="Times New Roman"/>
                <w:spacing w:val="8"/>
                <w:sz w:val="26"/>
                <w:szCs w:val="26"/>
              </w:rPr>
              <w:t xml:space="preserve"> </w:t>
            </w:r>
            <w:r w:rsidRPr="004C7342">
              <w:rPr>
                <w:rFonts w:ascii="Times New Roman" w:eastAsia="標楷體" w:hAnsi="Times New Roman"/>
                <w:sz w:val="26"/>
                <w:szCs w:val="26"/>
              </w:rPr>
              <w:t>E-mail</w:t>
            </w:r>
          </w:p>
        </w:tc>
        <w:tc>
          <w:tcPr>
            <w:tcW w:w="5877" w:type="dxa"/>
            <w:gridSpan w:val="6"/>
            <w:tcBorders>
              <w:top w:val="single" w:sz="4" w:space="0" w:color="000000"/>
              <w:left w:val="single" w:sz="4"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515"/>
        </w:trPr>
        <w:tc>
          <w:tcPr>
            <w:tcW w:w="1957"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jc w:val="center"/>
              <w:rPr>
                <w:rFonts w:ascii="Times New Roman" w:eastAsia="標楷體" w:hAnsi="Times New Roman"/>
                <w:sz w:val="26"/>
                <w:szCs w:val="26"/>
              </w:rPr>
            </w:pPr>
            <w:r w:rsidRPr="004C7342">
              <w:rPr>
                <w:rFonts w:ascii="Times New Roman" w:eastAsia="標楷體" w:hAnsi="Times New Roman"/>
                <w:sz w:val="26"/>
                <w:szCs w:val="26"/>
              </w:rPr>
              <w:t>職稱</w:t>
            </w:r>
          </w:p>
        </w:tc>
        <w:tc>
          <w:tcPr>
            <w:tcW w:w="1959" w:type="dxa"/>
            <w:gridSpan w:val="2"/>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ind w:left="3"/>
              <w:jc w:val="center"/>
              <w:rPr>
                <w:rFonts w:ascii="Times New Roman" w:eastAsia="標楷體" w:hAnsi="Times New Roman"/>
                <w:sz w:val="26"/>
                <w:szCs w:val="26"/>
              </w:rPr>
            </w:pPr>
            <w:r w:rsidRPr="004C7342">
              <w:rPr>
                <w:rFonts w:ascii="Times New Roman" w:eastAsia="標楷體" w:hAnsi="Times New Roman"/>
                <w:sz w:val="26"/>
                <w:szCs w:val="26"/>
              </w:rPr>
              <w:t>姓名</w:t>
            </w:r>
          </w:p>
        </w:tc>
        <w:tc>
          <w:tcPr>
            <w:tcW w:w="1959" w:type="dxa"/>
            <w:gridSpan w:val="3"/>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ind w:left="306"/>
              <w:jc w:val="center"/>
              <w:rPr>
                <w:rFonts w:ascii="Times New Roman" w:eastAsia="標楷體" w:hAnsi="Times New Roman"/>
                <w:sz w:val="26"/>
                <w:szCs w:val="26"/>
              </w:rPr>
            </w:pPr>
            <w:r w:rsidRPr="004C7342">
              <w:rPr>
                <w:rFonts w:ascii="Times New Roman" w:eastAsia="標楷體" w:hAnsi="Times New Roman"/>
                <w:sz w:val="26"/>
                <w:szCs w:val="26"/>
              </w:rPr>
              <w:t>出生年月日</w:t>
            </w:r>
          </w:p>
        </w:tc>
        <w:tc>
          <w:tcPr>
            <w:tcW w:w="1959"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ind w:left="306"/>
              <w:jc w:val="center"/>
              <w:rPr>
                <w:rFonts w:ascii="Times New Roman" w:eastAsia="標楷體" w:hAnsi="Times New Roman"/>
                <w:sz w:val="26"/>
                <w:szCs w:val="26"/>
              </w:rPr>
            </w:pPr>
            <w:r w:rsidRPr="004C7342">
              <w:rPr>
                <w:rFonts w:ascii="Times New Roman" w:eastAsia="標楷體" w:hAnsi="Times New Roman"/>
                <w:sz w:val="26"/>
                <w:szCs w:val="26"/>
              </w:rPr>
              <w:t>身分證字號</w:t>
            </w:r>
          </w:p>
        </w:tc>
      </w:tr>
      <w:tr w:rsidR="00C607DC" w:rsidRPr="00C607DC" w:rsidTr="004C7342">
        <w:trPr>
          <w:trHeight w:hRule="exact" w:val="510"/>
        </w:trPr>
        <w:tc>
          <w:tcPr>
            <w:tcW w:w="1957"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ind w:left="86" w:right="-5"/>
              <w:jc w:val="center"/>
              <w:rPr>
                <w:rFonts w:ascii="Times New Roman" w:eastAsia="標楷體" w:hAnsi="Times New Roman"/>
                <w:sz w:val="19"/>
                <w:szCs w:val="19"/>
              </w:rPr>
            </w:pPr>
            <w:r w:rsidRPr="004C7342">
              <w:rPr>
                <w:rFonts w:ascii="Times New Roman" w:eastAsia="標楷體" w:hAnsi="Times New Roman"/>
                <w:spacing w:val="-1"/>
                <w:sz w:val="26"/>
                <w:szCs w:val="26"/>
              </w:rPr>
              <w:t>領隊</w:t>
            </w:r>
            <w:r w:rsidRPr="004C7342">
              <w:rPr>
                <w:rFonts w:ascii="Times New Roman" w:eastAsia="標楷體" w:hAnsi="Times New Roman"/>
                <w:spacing w:val="-1"/>
                <w:sz w:val="19"/>
                <w:szCs w:val="19"/>
              </w:rPr>
              <w:t>（不到場免填）</w:t>
            </w:r>
          </w:p>
        </w:tc>
        <w:tc>
          <w:tcPr>
            <w:tcW w:w="1959" w:type="dxa"/>
            <w:gridSpan w:val="2"/>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512"/>
        </w:trPr>
        <w:tc>
          <w:tcPr>
            <w:tcW w:w="1957"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4"/>
              <w:jc w:val="center"/>
              <w:rPr>
                <w:rFonts w:ascii="Times New Roman" w:eastAsia="標楷體" w:hAnsi="Times New Roman"/>
                <w:sz w:val="26"/>
                <w:szCs w:val="26"/>
              </w:rPr>
            </w:pPr>
            <w:r w:rsidRPr="004C7342">
              <w:rPr>
                <w:rFonts w:ascii="Times New Roman" w:eastAsia="標楷體" w:hAnsi="Times New Roman"/>
                <w:sz w:val="26"/>
                <w:szCs w:val="26"/>
              </w:rPr>
              <w:t>隊長</w:t>
            </w:r>
          </w:p>
        </w:tc>
        <w:tc>
          <w:tcPr>
            <w:tcW w:w="1959" w:type="dxa"/>
            <w:gridSpan w:val="2"/>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510"/>
        </w:trPr>
        <w:tc>
          <w:tcPr>
            <w:tcW w:w="1957"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1"/>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sz w:val="22"/>
              </w:rPr>
            </w:pPr>
          </w:p>
        </w:tc>
      </w:tr>
      <w:tr w:rsidR="00C607DC" w:rsidRPr="00C607DC" w:rsidTr="004C7342">
        <w:trPr>
          <w:trHeight w:hRule="exact" w:val="511"/>
        </w:trPr>
        <w:tc>
          <w:tcPr>
            <w:tcW w:w="1957"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1"/>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sz w:val="22"/>
              </w:rPr>
            </w:pPr>
          </w:p>
        </w:tc>
        <w:tc>
          <w:tcPr>
            <w:tcW w:w="1959"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sz w:val="22"/>
              </w:rPr>
            </w:pPr>
          </w:p>
        </w:tc>
      </w:tr>
      <w:tr w:rsidR="00C607DC" w:rsidRPr="00C607DC" w:rsidTr="004C7342">
        <w:trPr>
          <w:trHeight w:hRule="exact" w:val="511"/>
        </w:trPr>
        <w:tc>
          <w:tcPr>
            <w:tcW w:w="1957" w:type="dxa"/>
            <w:tcBorders>
              <w:top w:val="single" w:sz="5"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5"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5"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sz w:val="22"/>
              </w:rPr>
            </w:pPr>
          </w:p>
        </w:tc>
        <w:tc>
          <w:tcPr>
            <w:tcW w:w="1959" w:type="dxa"/>
            <w:tcBorders>
              <w:top w:val="single" w:sz="5"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r w:rsidR="00C607DC" w:rsidRPr="00C607DC" w:rsidTr="004C7342">
        <w:trPr>
          <w:trHeight w:hRule="exact" w:val="511"/>
        </w:trPr>
        <w:tc>
          <w:tcPr>
            <w:tcW w:w="1957"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pStyle w:val="TableParagraph"/>
              <w:spacing w:before="103"/>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4" w:space="0" w:color="000000"/>
              <w:left w:val="single" w:sz="12" w:space="0" w:color="000000"/>
              <w:bottom w:val="single" w:sz="4" w:space="0" w:color="000000"/>
              <w:right w:val="single" w:sz="12" w:space="0" w:color="000000"/>
            </w:tcBorders>
            <w:shd w:val="clear" w:color="auto" w:fill="auto"/>
          </w:tcPr>
          <w:p w:rsidR="00051B2D" w:rsidRPr="004C7342" w:rsidRDefault="00051B2D" w:rsidP="004C7342">
            <w:pPr>
              <w:jc w:val="center"/>
              <w:rPr>
                <w:sz w:val="22"/>
              </w:rPr>
            </w:pPr>
          </w:p>
        </w:tc>
      </w:tr>
      <w:tr w:rsidR="00C607DC" w:rsidRPr="00C607DC" w:rsidTr="004C7342">
        <w:trPr>
          <w:trHeight w:hRule="exact" w:val="511"/>
        </w:trPr>
        <w:tc>
          <w:tcPr>
            <w:tcW w:w="1957"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3"/>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sz w:val="22"/>
              </w:rPr>
            </w:pPr>
          </w:p>
        </w:tc>
        <w:tc>
          <w:tcPr>
            <w:tcW w:w="1959"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sz w:val="22"/>
              </w:rPr>
            </w:pPr>
          </w:p>
        </w:tc>
      </w:tr>
      <w:tr w:rsidR="00C607DC" w:rsidRPr="00C607DC" w:rsidTr="004C7342">
        <w:trPr>
          <w:trHeight w:hRule="exact" w:val="521"/>
        </w:trPr>
        <w:tc>
          <w:tcPr>
            <w:tcW w:w="1957" w:type="dxa"/>
            <w:tcBorders>
              <w:top w:val="single" w:sz="5" w:space="0" w:color="000000"/>
              <w:left w:val="single" w:sz="12" w:space="0" w:color="000000"/>
              <w:bottom w:val="single" w:sz="12" w:space="0" w:color="000000"/>
              <w:right w:val="single" w:sz="12" w:space="0" w:color="000000"/>
            </w:tcBorders>
            <w:shd w:val="clear" w:color="auto" w:fill="auto"/>
          </w:tcPr>
          <w:p w:rsidR="00051B2D" w:rsidRPr="004C7342" w:rsidRDefault="00051B2D" w:rsidP="004C7342">
            <w:pPr>
              <w:pStyle w:val="TableParagraph"/>
              <w:spacing w:before="101"/>
              <w:jc w:val="center"/>
              <w:rPr>
                <w:rFonts w:ascii="Times New Roman" w:eastAsia="標楷體" w:hAnsi="Times New Roman"/>
                <w:sz w:val="26"/>
                <w:szCs w:val="26"/>
              </w:rPr>
            </w:pPr>
            <w:r w:rsidRPr="004C7342">
              <w:rPr>
                <w:rFonts w:ascii="Times New Roman" w:eastAsia="標楷體" w:hAnsi="Times New Roman"/>
                <w:sz w:val="26"/>
                <w:szCs w:val="26"/>
              </w:rPr>
              <w:t>隊員</w:t>
            </w:r>
          </w:p>
        </w:tc>
        <w:tc>
          <w:tcPr>
            <w:tcW w:w="1959" w:type="dxa"/>
            <w:gridSpan w:val="2"/>
            <w:tcBorders>
              <w:top w:val="single" w:sz="5" w:space="0" w:color="000000"/>
              <w:left w:val="single" w:sz="12" w:space="0" w:color="000000"/>
              <w:bottom w:val="single" w:sz="12"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gridSpan w:val="3"/>
            <w:tcBorders>
              <w:top w:val="single" w:sz="5" w:space="0" w:color="000000"/>
              <w:left w:val="single" w:sz="12" w:space="0" w:color="000000"/>
              <w:bottom w:val="single" w:sz="12"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5" w:space="0" w:color="000000"/>
              <w:left w:val="single" w:sz="12" w:space="0" w:color="000000"/>
              <w:bottom w:val="single" w:sz="12"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r>
    </w:tbl>
    <w:p w:rsidR="00051B2D" w:rsidRPr="00C607DC" w:rsidRDefault="00051B2D" w:rsidP="00051B2D">
      <w:pPr>
        <w:jc w:val="center"/>
        <w:rPr>
          <w:rFonts w:ascii="Times New Roman" w:eastAsia="標楷體" w:hAnsi="Times New Roman"/>
          <w:sz w:val="6"/>
          <w:szCs w:val="6"/>
        </w:rPr>
      </w:pPr>
    </w:p>
    <w:p w:rsidR="00051B2D" w:rsidRPr="00C607DC" w:rsidRDefault="00051B2D" w:rsidP="00051B2D">
      <w:pPr>
        <w:pStyle w:val="ab"/>
        <w:spacing w:before="4"/>
        <w:ind w:left="567"/>
        <w:rPr>
          <w:rFonts w:ascii="Times New Roman" w:eastAsia="標楷體" w:hAnsi="Times New Roman"/>
          <w:lang w:eastAsia="zh-TW"/>
        </w:rPr>
      </w:pPr>
      <w:r w:rsidRPr="00C607DC">
        <w:rPr>
          <w:rFonts w:ascii="Times New Roman" w:eastAsia="標楷體" w:hAnsi="Times New Roman"/>
          <w:lang w:eastAsia="zh-TW"/>
        </w:rPr>
        <w:t>中華民國大專院校</w:t>
      </w:r>
      <w:r w:rsidRPr="00C607DC">
        <w:rPr>
          <w:rFonts w:ascii="Times New Roman" w:eastAsia="標楷體" w:hAnsi="Times New Roman"/>
          <w:lang w:eastAsia="zh-TW"/>
        </w:rPr>
        <w:t>1</w:t>
      </w:r>
      <w:r w:rsidRPr="00C607DC">
        <w:rPr>
          <w:rFonts w:ascii="Times New Roman" w:eastAsia="標楷體" w:hAnsi="Times New Roman" w:hint="eastAsia"/>
          <w:lang w:eastAsia="zh-TW"/>
        </w:rPr>
        <w:t>10</w:t>
      </w:r>
      <w:r w:rsidRPr="00C607DC">
        <w:rPr>
          <w:rFonts w:ascii="Times New Roman" w:eastAsia="標楷體" w:hAnsi="Times New Roman"/>
          <w:lang w:eastAsia="zh-TW"/>
        </w:rPr>
        <w:t>年度教職員工橋藝錦標賽雙人賽報名表</w:t>
      </w:r>
    </w:p>
    <w:tbl>
      <w:tblPr>
        <w:tblW w:w="0" w:type="auto"/>
        <w:tblInd w:w="807" w:type="dxa"/>
        <w:tblLayout w:type="fixed"/>
        <w:tblCellMar>
          <w:left w:w="0" w:type="dxa"/>
          <w:right w:w="0" w:type="dxa"/>
        </w:tblCellMar>
        <w:tblLook w:val="01E0" w:firstRow="1" w:lastRow="1" w:firstColumn="1" w:lastColumn="1" w:noHBand="0" w:noVBand="0"/>
      </w:tblPr>
      <w:tblGrid>
        <w:gridCol w:w="1957"/>
        <w:gridCol w:w="1959"/>
        <w:gridCol w:w="1959"/>
        <w:gridCol w:w="1959"/>
      </w:tblGrid>
      <w:tr w:rsidR="00C607DC" w:rsidRPr="00C607DC" w:rsidTr="004C7342">
        <w:trPr>
          <w:trHeight w:hRule="exact" w:val="512"/>
        </w:trPr>
        <w:tc>
          <w:tcPr>
            <w:tcW w:w="1957"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4"/>
              <w:jc w:val="center"/>
              <w:rPr>
                <w:rFonts w:ascii="Times New Roman" w:eastAsia="標楷體" w:hAnsi="Times New Roman"/>
                <w:sz w:val="26"/>
                <w:szCs w:val="26"/>
              </w:rPr>
            </w:pPr>
            <w:r w:rsidRPr="004C7342">
              <w:rPr>
                <w:rFonts w:ascii="Times New Roman" w:eastAsia="標楷體" w:hAnsi="Times New Roman"/>
                <w:sz w:val="26"/>
                <w:szCs w:val="26"/>
              </w:rPr>
              <w:t>姓名</w:t>
            </w:r>
          </w:p>
        </w:tc>
        <w:tc>
          <w:tcPr>
            <w:tcW w:w="1959"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4"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rPr>
                <w:rFonts w:ascii="Times New Roman" w:eastAsia="標楷體" w:hAnsi="Times New Roman"/>
                <w:sz w:val="22"/>
              </w:rPr>
            </w:pPr>
            <w:r w:rsidRPr="004C7342">
              <w:rPr>
                <w:rFonts w:ascii="Times New Roman" w:eastAsia="標楷體" w:hAnsi="Times New Roman"/>
                <w:sz w:val="22"/>
              </w:rPr>
              <w:t>備註</w:t>
            </w:r>
          </w:p>
        </w:tc>
      </w:tr>
      <w:tr w:rsidR="00C607DC" w:rsidRPr="00C607DC" w:rsidTr="004C7342">
        <w:trPr>
          <w:trHeight w:hRule="exact" w:val="510"/>
        </w:trPr>
        <w:tc>
          <w:tcPr>
            <w:tcW w:w="1957"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pStyle w:val="TableParagraph"/>
              <w:spacing w:before="101"/>
              <w:jc w:val="center"/>
              <w:rPr>
                <w:rFonts w:ascii="Times New Roman" w:eastAsia="標楷體" w:hAnsi="Times New Roman"/>
                <w:sz w:val="26"/>
                <w:szCs w:val="26"/>
              </w:rPr>
            </w:pPr>
            <w:r w:rsidRPr="004C7342">
              <w:rPr>
                <w:rFonts w:ascii="Times New Roman" w:eastAsia="標楷體" w:hAnsi="Times New Roman"/>
                <w:sz w:val="26"/>
                <w:szCs w:val="26"/>
              </w:rPr>
              <w:t>姓名</w:t>
            </w:r>
          </w:p>
        </w:tc>
        <w:tc>
          <w:tcPr>
            <w:tcW w:w="1959"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jc w:val="center"/>
              <w:rPr>
                <w:rFonts w:ascii="Times New Roman" w:eastAsia="標楷體" w:hAnsi="Times New Roman"/>
                <w:sz w:val="22"/>
              </w:rPr>
            </w:pPr>
          </w:p>
        </w:tc>
        <w:tc>
          <w:tcPr>
            <w:tcW w:w="1959" w:type="dxa"/>
            <w:tcBorders>
              <w:top w:val="single" w:sz="5" w:space="0" w:color="000000"/>
              <w:left w:val="single" w:sz="12" w:space="0" w:color="000000"/>
              <w:bottom w:val="single" w:sz="5" w:space="0" w:color="000000"/>
              <w:right w:val="single" w:sz="12" w:space="0" w:color="000000"/>
            </w:tcBorders>
            <w:shd w:val="clear" w:color="auto" w:fill="auto"/>
          </w:tcPr>
          <w:p w:rsidR="00051B2D" w:rsidRPr="004C7342" w:rsidRDefault="00051B2D" w:rsidP="004C7342">
            <w:pPr>
              <w:rPr>
                <w:sz w:val="22"/>
              </w:rPr>
            </w:pPr>
            <w:r w:rsidRPr="004C7342">
              <w:rPr>
                <w:rFonts w:ascii="Times New Roman" w:eastAsia="標楷體" w:hAnsi="Times New Roman"/>
                <w:sz w:val="22"/>
              </w:rPr>
              <w:t>備註</w:t>
            </w:r>
          </w:p>
        </w:tc>
      </w:tr>
    </w:tbl>
    <w:p w:rsidR="00051B2D" w:rsidRPr="00C607DC" w:rsidRDefault="00051B2D" w:rsidP="00051B2D">
      <w:pPr>
        <w:pStyle w:val="ab"/>
        <w:spacing w:before="0" w:line="520" w:lineRule="exact"/>
        <w:ind w:left="0" w:right="115"/>
        <w:jc w:val="both"/>
        <w:rPr>
          <w:rFonts w:ascii="標楷體" w:eastAsia="標楷體" w:hAnsi="標楷體"/>
          <w:spacing w:val="1"/>
          <w:kern w:val="2"/>
          <w:sz w:val="28"/>
          <w:szCs w:val="28"/>
          <w:lang w:eastAsia="zh-TW"/>
        </w:rPr>
      </w:pPr>
    </w:p>
    <w:p w:rsidR="00051B2D" w:rsidRPr="00C607DC" w:rsidRDefault="00051B2D" w:rsidP="00051B2D">
      <w:pPr>
        <w:autoSpaceDE w:val="0"/>
        <w:autoSpaceDN w:val="0"/>
        <w:adjustRightInd w:val="0"/>
        <w:spacing w:line="240" w:lineRule="auto"/>
        <w:jc w:val="left"/>
        <w:rPr>
          <w:rFonts w:ascii="Times New Roman" w:eastAsia="標楷體" w:hAnsi="Times New Roman"/>
          <w:kern w:val="0"/>
          <w:szCs w:val="24"/>
        </w:rPr>
      </w:pPr>
    </w:p>
    <w:p w:rsidR="00777F21" w:rsidRPr="00C607DC" w:rsidRDefault="00777F21" w:rsidP="00051B2D">
      <w:pPr>
        <w:autoSpaceDE w:val="0"/>
        <w:autoSpaceDN w:val="0"/>
        <w:adjustRightInd w:val="0"/>
        <w:spacing w:line="240" w:lineRule="auto"/>
        <w:rPr>
          <w:rFonts w:ascii="標楷體" w:eastAsia="標楷體" w:hAnsi="標楷體"/>
          <w:kern w:val="0"/>
          <w:szCs w:val="24"/>
        </w:rPr>
      </w:pPr>
    </w:p>
    <w:sectPr w:rsidR="00777F21" w:rsidRPr="00C607DC" w:rsidSect="0090424D">
      <w:footerReference w:type="default" r:id="rId11"/>
      <w:pgSz w:w="11906" w:h="16838"/>
      <w:pgMar w:top="720" w:right="566" w:bottom="720" w:left="1134" w:header="851" w:footer="2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7B" w:rsidRDefault="008E697B" w:rsidP="008A7FE5">
      <w:pPr>
        <w:spacing w:line="240" w:lineRule="auto"/>
      </w:pPr>
      <w:r>
        <w:separator/>
      </w:r>
    </w:p>
  </w:endnote>
  <w:endnote w:type="continuationSeparator" w:id="0">
    <w:p w:rsidR="008E697B" w:rsidRDefault="008E697B" w:rsidP="008A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52" w:rsidRDefault="00757552">
    <w:pPr>
      <w:pStyle w:val="a5"/>
      <w:jc w:val="center"/>
    </w:pPr>
    <w:r>
      <w:fldChar w:fldCharType="begin"/>
    </w:r>
    <w:r>
      <w:instrText xml:space="preserve"> PAGE   \* MERGEFORMAT </w:instrText>
    </w:r>
    <w:r>
      <w:fldChar w:fldCharType="separate"/>
    </w:r>
    <w:r w:rsidR="008E697B" w:rsidRPr="008E697B">
      <w:rPr>
        <w:noProof/>
        <w:lang w:val="zh-TW"/>
      </w:rPr>
      <w:t>1</w:t>
    </w:r>
    <w:r>
      <w:fldChar w:fldCharType="end"/>
    </w:r>
  </w:p>
  <w:p w:rsidR="00757552" w:rsidRDefault="00757552">
    <w:pPr>
      <w:pStyle w:val="a5"/>
      <w:rPr>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7B" w:rsidRDefault="008E697B" w:rsidP="008A7FE5">
      <w:pPr>
        <w:spacing w:line="240" w:lineRule="auto"/>
      </w:pPr>
      <w:r>
        <w:separator/>
      </w:r>
    </w:p>
  </w:footnote>
  <w:footnote w:type="continuationSeparator" w:id="0">
    <w:p w:rsidR="008E697B" w:rsidRDefault="008E697B" w:rsidP="008A7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B25"/>
    <w:multiLevelType w:val="hybridMultilevel"/>
    <w:tmpl w:val="5AD06E7C"/>
    <w:lvl w:ilvl="0" w:tplc="7FD8F7C0">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 w15:restartNumberingAfterBreak="0">
    <w:nsid w:val="0C1C33D8"/>
    <w:multiLevelType w:val="hybridMultilevel"/>
    <w:tmpl w:val="61B83292"/>
    <w:lvl w:ilvl="0" w:tplc="BA865F7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E26EAE"/>
    <w:multiLevelType w:val="hybridMultilevel"/>
    <w:tmpl w:val="81529CA2"/>
    <w:lvl w:ilvl="0" w:tplc="CFDA951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CAD5536"/>
    <w:multiLevelType w:val="hybridMultilevel"/>
    <w:tmpl w:val="7AEEA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810EA8"/>
    <w:multiLevelType w:val="hybridMultilevel"/>
    <w:tmpl w:val="89B09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C765E1"/>
    <w:multiLevelType w:val="hybridMultilevel"/>
    <w:tmpl w:val="89B09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B0A95"/>
    <w:multiLevelType w:val="hybridMultilevel"/>
    <w:tmpl w:val="FF5AB68E"/>
    <w:lvl w:ilvl="0" w:tplc="17B866C2">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58173A"/>
    <w:multiLevelType w:val="hybridMultilevel"/>
    <w:tmpl w:val="89B09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1A1232"/>
    <w:multiLevelType w:val="hybridMultilevel"/>
    <w:tmpl w:val="36A24E32"/>
    <w:lvl w:ilvl="0" w:tplc="E0AE1C2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605BC8"/>
    <w:multiLevelType w:val="hybridMultilevel"/>
    <w:tmpl w:val="9CBC7A50"/>
    <w:lvl w:ilvl="0" w:tplc="7FD8F7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000236"/>
    <w:multiLevelType w:val="hybridMultilevel"/>
    <w:tmpl w:val="75826A14"/>
    <w:lvl w:ilvl="0" w:tplc="282439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433445"/>
    <w:multiLevelType w:val="hybridMultilevel"/>
    <w:tmpl w:val="0E4E1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0D67C0"/>
    <w:multiLevelType w:val="hybridMultilevel"/>
    <w:tmpl w:val="3C0886BC"/>
    <w:lvl w:ilvl="0" w:tplc="7FD8F7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9"/>
  </w:num>
  <w:num w:numId="4">
    <w:abstractNumId w:val="10"/>
  </w:num>
  <w:num w:numId="5">
    <w:abstractNumId w:val="11"/>
  </w:num>
  <w:num w:numId="6">
    <w:abstractNumId w:val="2"/>
  </w:num>
  <w:num w:numId="7">
    <w:abstractNumId w:val="3"/>
  </w:num>
  <w:num w:numId="8">
    <w:abstractNumId w:val="8"/>
  </w:num>
  <w:num w:numId="9">
    <w:abstractNumId w:val="5"/>
  </w:num>
  <w:num w:numId="10">
    <w:abstractNumId w:val="4"/>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trA0NjQyMTe1MDJX0lEKTi0uzszPAykwqwUAVGyXxCwAAAA="/>
  </w:docVars>
  <w:rsids>
    <w:rsidRoot w:val="00D36443"/>
    <w:rsid w:val="00000CE7"/>
    <w:rsid w:val="00002AE8"/>
    <w:rsid w:val="0000392A"/>
    <w:rsid w:val="00004207"/>
    <w:rsid w:val="00004B0B"/>
    <w:rsid w:val="00006864"/>
    <w:rsid w:val="00007CF2"/>
    <w:rsid w:val="00013FF1"/>
    <w:rsid w:val="00014542"/>
    <w:rsid w:val="00016DD5"/>
    <w:rsid w:val="0001783A"/>
    <w:rsid w:val="00017876"/>
    <w:rsid w:val="000207F6"/>
    <w:rsid w:val="0002128B"/>
    <w:rsid w:val="00022404"/>
    <w:rsid w:val="00023922"/>
    <w:rsid w:val="000306BF"/>
    <w:rsid w:val="000339E3"/>
    <w:rsid w:val="0003490D"/>
    <w:rsid w:val="00036041"/>
    <w:rsid w:val="00037EE1"/>
    <w:rsid w:val="00040197"/>
    <w:rsid w:val="00040A61"/>
    <w:rsid w:val="000416A4"/>
    <w:rsid w:val="00041FDC"/>
    <w:rsid w:val="000424E8"/>
    <w:rsid w:val="000436D2"/>
    <w:rsid w:val="00044BCD"/>
    <w:rsid w:val="00051B2D"/>
    <w:rsid w:val="00052C9D"/>
    <w:rsid w:val="0005481B"/>
    <w:rsid w:val="000553F8"/>
    <w:rsid w:val="0005599B"/>
    <w:rsid w:val="00056538"/>
    <w:rsid w:val="00057978"/>
    <w:rsid w:val="00061183"/>
    <w:rsid w:val="00061785"/>
    <w:rsid w:val="0006247B"/>
    <w:rsid w:val="00063D29"/>
    <w:rsid w:val="00064C50"/>
    <w:rsid w:val="0006705F"/>
    <w:rsid w:val="000678A6"/>
    <w:rsid w:val="000731BD"/>
    <w:rsid w:val="00075899"/>
    <w:rsid w:val="00076C2A"/>
    <w:rsid w:val="000775EB"/>
    <w:rsid w:val="000776A7"/>
    <w:rsid w:val="00080C18"/>
    <w:rsid w:val="00084DFD"/>
    <w:rsid w:val="00085D18"/>
    <w:rsid w:val="0008603A"/>
    <w:rsid w:val="0008615A"/>
    <w:rsid w:val="000861B1"/>
    <w:rsid w:val="00087222"/>
    <w:rsid w:val="00087C6F"/>
    <w:rsid w:val="00090186"/>
    <w:rsid w:val="00090270"/>
    <w:rsid w:val="0009107C"/>
    <w:rsid w:val="00091D35"/>
    <w:rsid w:val="0009297D"/>
    <w:rsid w:val="000933B9"/>
    <w:rsid w:val="00094285"/>
    <w:rsid w:val="00094473"/>
    <w:rsid w:val="00096512"/>
    <w:rsid w:val="00097A17"/>
    <w:rsid w:val="000A2F5F"/>
    <w:rsid w:val="000A638B"/>
    <w:rsid w:val="000A645C"/>
    <w:rsid w:val="000A661F"/>
    <w:rsid w:val="000A6AB0"/>
    <w:rsid w:val="000B1284"/>
    <w:rsid w:val="000B2AF8"/>
    <w:rsid w:val="000B3659"/>
    <w:rsid w:val="000B482E"/>
    <w:rsid w:val="000B4E69"/>
    <w:rsid w:val="000C106F"/>
    <w:rsid w:val="000C3A78"/>
    <w:rsid w:val="000C6313"/>
    <w:rsid w:val="000C7A8C"/>
    <w:rsid w:val="000D0EFB"/>
    <w:rsid w:val="000D24B7"/>
    <w:rsid w:val="000D35C4"/>
    <w:rsid w:val="000D3FE0"/>
    <w:rsid w:val="000D4F62"/>
    <w:rsid w:val="000D6FE6"/>
    <w:rsid w:val="000D7565"/>
    <w:rsid w:val="000E2B2A"/>
    <w:rsid w:val="000E3C1D"/>
    <w:rsid w:val="000E3ED0"/>
    <w:rsid w:val="000E56FF"/>
    <w:rsid w:val="000E6D4F"/>
    <w:rsid w:val="000F0AA7"/>
    <w:rsid w:val="000F2FC9"/>
    <w:rsid w:val="000F453E"/>
    <w:rsid w:val="000F4F17"/>
    <w:rsid w:val="000F5A78"/>
    <w:rsid w:val="001017E4"/>
    <w:rsid w:val="001026A6"/>
    <w:rsid w:val="00102BB9"/>
    <w:rsid w:val="00102C35"/>
    <w:rsid w:val="00103304"/>
    <w:rsid w:val="001033F5"/>
    <w:rsid w:val="00104063"/>
    <w:rsid w:val="00104C2B"/>
    <w:rsid w:val="00105296"/>
    <w:rsid w:val="0010705D"/>
    <w:rsid w:val="00107097"/>
    <w:rsid w:val="001079FA"/>
    <w:rsid w:val="00107BB3"/>
    <w:rsid w:val="00110915"/>
    <w:rsid w:val="00114CBF"/>
    <w:rsid w:val="0011520E"/>
    <w:rsid w:val="001156FA"/>
    <w:rsid w:val="0011603D"/>
    <w:rsid w:val="00116268"/>
    <w:rsid w:val="00117EDE"/>
    <w:rsid w:val="001200AC"/>
    <w:rsid w:val="00121960"/>
    <w:rsid w:val="001224A5"/>
    <w:rsid w:val="0012262F"/>
    <w:rsid w:val="00123782"/>
    <w:rsid w:val="00124FF3"/>
    <w:rsid w:val="001255D6"/>
    <w:rsid w:val="0013027E"/>
    <w:rsid w:val="00131870"/>
    <w:rsid w:val="00131E7B"/>
    <w:rsid w:val="001324ED"/>
    <w:rsid w:val="00136598"/>
    <w:rsid w:val="00136D65"/>
    <w:rsid w:val="00137E8C"/>
    <w:rsid w:val="00137FAC"/>
    <w:rsid w:val="00140647"/>
    <w:rsid w:val="00142031"/>
    <w:rsid w:val="0014514E"/>
    <w:rsid w:val="0014593A"/>
    <w:rsid w:val="00145E49"/>
    <w:rsid w:val="00151010"/>
    <w:rsid w:val="001517C1"/>
    <w:rsid w:val="00154966"/>
    <w:rsid w:val="00157271"/>
    <w:rsid w:val="00160654"/>
    <w:rsid w:val="001615AB"/>
    <w:rsid w:val="00161D1F"/>
    <w:rsid w:val="0016757B"/>
    <w:rsid w:val="0016792A"/>
    <w:rsid w:val="001723D2"/>
    <w:rsid w:val="001742C3"/>
    <w:rsid w:val="00177FC5"/>
    <w:rsid w:val="00183425"/>
    <w:rsid w:val="0018739A"/>
    <w:rsid w:val="00187D5D"/>
    <w:rsid w:val="00190AFA"/>
    <w:rsid w:val="0019237E"/>
    <w:rsid w:val="00192A77"/>
    <w:rsid w:val="001A1254"/>
    <w:rsid w:val="001A4361"/>
    <w:rsid w:val="001A591A"/>
    <w:rsid w:val="001A6406"/>
    <w:rsid w:val="001A6BA1"/>
    <w:rsid w:val="001A7004"/>
    <w:rsid w:val="001A7033"/>
    <w:rsid w:val="001A7B93"/>
    <w:rsid w:val="001B2627"/>
    <w:rsid w:val="001B27ED"/>
    <w:rsid w:val="001B2E57"/>
    <w:rsid w:val="001B6067"/>
    <w:rsid w:val="001B6ADC"/>
    <w:rsid w:val="001B7386"/>
    <w:rsid w:val="001B7E14"/>
    <w:rsid w:val="001C11D8"/>
    <w:rsid w:val="001C37B7"/>
    <w:rsid w:val="001C3ED1"/>
    <w:rsid w:val="001C65D2"/>
    <w:rsid w:val="001C72D0"/>
    <w:rsid w:val="001C787A"/>
    <w:rsid w:val="001D3810"/>
    <w:rsid w:val="001D43D7"/>
    <w:rsid w:val="001D4AF1"/>
    <w:rsid w:val="001D65AB"/>
    <w:rsid w:val="001D6D47"/>
    <w:rsid w:val="001D7A04"/>
    <w:rsid w:val="001E0587"/>
    <w:rsid w:val="001E1B42"/>
    <w:rsid w:val="001E273C"/>
    <w:rsid w:val="001E3AD2"/>
    <w:rsid w:val="001E42EA"/>
    <w:rsid w:val="001E50FB"/>
    <w:rsid w:val="001E7DE7"/>
    <w:rsid w:val="001F2057"/>
    <w:rsid w:val="001F505D"/>
    <w:rsid w:val="001F5EB9"/>
    <w:rsid w:val="001F6BA9"/>
    <w:rsid w:val="00202F0D"/>
    <w:rsid w:val="00203D18"/>
    <w:rsid w:val="00205D5B"/>
    <w:rsid w:val="00206C4B"/>
    <w:rsid w:val="00206F2D"/>
    <w:rsid w:val="00210661"/>
    <w:rsid w:val="002112D5"/>
    <w:rsid w:val="0021277F"/>
    <w:rsid w:val="0021305E"/>
    <w:rsid w:val="0021356C"/>
    <w:rsid w:val="00215282"/>
    <w:rsid w:val="00216ACF"/>
    <w:rsid w:val="00217CF2"/>
    <w:rsid w:val="00223DAB"/>
    <w:rsid w:val="00223DD4"/>
    <w:rsid w:val="002266B4"/>
    <w:rsid w:val="00227D4D"/>
    <w:rsid w:val="00227FD3"/>
    <w:rsid w:val="0023182D"/>
    <w:rsid w:val="002327A2"/>
    <w:rsid w:val="00232852"/>
    <w:rsid w:val="00232C8B"/>
    <w:rsid w:val="0023333E"/>
    <w:rsid w:val="002333E5"/>
    <w:rsid w:val="00233733"/>
    <w:rsid w:val="00233DC6"/>
    <w:rsid w:val="002427F4"/>
    <w:rsid w:val="00244511"/>
    <w:rsid w:val="00244548"/>
    <w:rsid w:val="00253CB3"/>
    <w:rsid w:val="00256D37"/>
    <w:rsid w:val="00257059"/>
    <w:rsid w:val="0026008E"/>
    <w:rsid w:val="00260C8A"/>
    <w:rsid w:val="00260E62"/>
    <w:rsid w:val="00261CF7"/>
    <w:rsid w:val="00264C03"/>
    <w:rsid w:val="002725E2"/>
    <w:rsid w:val="0027273A"/>
    <w:rsid w:val="002772EA"/>
    <w:rsid w:val="002818CB"/>
    <w:rsid w:val="002838FE"/>
    <w:rsid w:val="00290217"/>
    <w:rsid w:val="0029041D"/>
    <w:rsid w:val="0029053B"/>
    <w:rsid w:val="00291DFB"/>
    <w:rsid w:val="00292041"/>
    <w:rsid w:val="00292A39"/>
    <w:rsid w:val="00292BE5"/>
    <w:rsid w:val="00295D61"/>
    <w:rsid w:val="00296128"/>
    <w:rsid w:val="00296801"/>
    <w:rsid w:val="00297922"/>
    <w:rsid w:val="002A0397"/>
    <w:rsid w:val="002A1290"/>
    <w:rsid w:val="002A5224"/>
    <w:rsid w:val="002A5A87"/>
    <w:rsid w:val="002A64C5"/>
    <w:rsid w:val="002B1E0A"/>
    <w:rsid w:val="002B21DB"/>
    <w:rsid w:val="002B239C"/>
    <w:rsid w:val="002B2D59"/>
    <w:rsid w:val="002B47C8"/>
    <w:rsid w:val="002B5E8E"/>
    <w:rsid w:val="002B659F"/>
    <w:rsid w:val="002C5128"/>
    <w:rsid w:val="002C6D04"/>
    <w:rsid w:val="002D0190"/>
    <w:rsid w:val="002D22F9"/>
    <w:rsid w:val="002D5610"/>
    <w:rsid w:val="002D6FD7"/>
    <w:rsid w:val="002E1076"/>
    <w:rsid w:val="002E272E"/>
    <w:rsid w:val="002E3801"/>
    <w:rsid w:val="002E3FE6"/>
    <w:rsid w:val="002E4D2E"/>
    <w:rsid w:val="002F0527"/>
    <w:rsid w:val="002F0567"/>
    <w:rsid w:val="002F3297"/>
    <w:rsid w:val="002F5151"/>
    <w:rsid w:val="002F646C"/>
    <w:rsid w:val="002F6DBA"/>
    <w:rsid w:val="002F7B13"/>
    <w:rsid w:val="002F7FB2"/>
    <w:rsid w:val="0030234C"/>
    <w:rsid w:val="003023FB"/>
    <w:rsid w:val="00302A18"/>
    <w:rsid w:val="00305380"/>
    <w:rsid w:val="003104B0"/>
    <w:rsid w:val="003104DF"/>
    <w:rsid w:val="00311EF4"/>
    <w:rsid w:val="003120FC"/>
    <w:rsid w:val="003124F5"/>
    <w:rsid w:val="00317911"/>
    <w:rsid w:val="00317A9E"/>
    <w:rsid w:val="00320DB9"/>
    <w:rsid w:val="00324EC6"/>
    <w:rsid w:val="00325DF1"/>
    <w:rsid w:val="003278F7"/>
    <w:rsid w:val="00331D98"/>
    <w:rsid w:val="00332B14"/>
    <w:rsid w:val="00334666"/>
    <w:rsid w:val="003364A0"/>
    <w:rsid w:val="00340125"/>
    <w:rsid w:val="00340FE0"/>
    <w:rsid w:val="00341A05"/>
    <w:rsid w:val="00343FC0"/>
    <w:rsid w:val="0034604C"/>
    <w:rsid w:val="00351C57"/>
    <w:rsid w:val="00352356"/>
    <w:rsid w:val="00352A6F"/>
    <w:rsid w:val="00352B9C"/>
    <w:rsid w:val="0035458C"/>
    <w:rsid w:val="00354D0E"/>
    <w:rsid w:val="003552C4"/>
    <w:rsid w:val="00357547"/>
    <w:rsid w:val="00360CBC"/>
    <w:rsid w:val="00362BCD"/>
    <w:rsid w:val="003655C8"/>
    <w:rsid w:val="00372835"/>
    <w:rsid w:val="0037343A"/>
    <w:rsid w:val="003741AD"/>
    <w:rsid w:val="00374D16"/>
    <w:rsid w:val="00376557"/>
    <w:rsid w:val="003777D9"/>
    <w:rsid w:val="00377939"/>
    <w:rsid w:val="003844D1"/>
    <w:rsid w:val="00385BB7"/>
    <w:rsid w:val="00391A4B"/>
    <w:rsid w:val="00394B79"/>
    <w:rsid w:val="00395760"/>
    <w:rsid w:val="00395B60"/>
    <w:rsid w:val="003967DE"/>
    <w:rsid w:val="003968B8"/>
    <w:rsid w:val="003971E5"/>
    <w:rsid w:val="003A0815"/>
    <w:rsid w:val="003A1052"/>
    <w:rsid w:val="003A33B1"/>
    <w:rsid w:val="003A54E3"/>
    <w:rsid w:val="003A70CB"/>
    <w:rsid w:val="003A7476"/>
    <w:rsid w:val="003A7932"/>
    <w:rsid w:val="003B12F5"/>
    <w:rsid w:val="003B2B06"/>
    <w:rsid w:val="003B4D4B"/>
    <w:rsid w:val="003B4DF2"/>
    <w:rsid w:val="003B4FA6"/>
    <w:rsid w:val="003B52EF"/>
    <w:rsid w:val="003B6361"/>
    <w:rsid w:val="003B78C6"/>
    <w:rsid w:val="003C10ED"/>
    <w:rsid w:val="003C1855"/>
    <w:rsid w:val="003C3198"/>
    <w:rsid w:val="003C409B"/>
    <w:rsid w:val="003C563F"/>
    <w:rsid w:val="003C5E9A"/>
    <w:rsid w:val="003D4EC3"/>
    <w:rsid w:val="003D6987"/>
    <w:rsid w:val="003D6BAC"/>
    <w:rsid w:val="003E0293"/>
    <w:rsid w:val="003E3EB2"/>
    <w:rsid w:val="003E4AF8"/>
    <w:rsid w:val="003E5113"/>
    <w:rsid w:val="003E5FB7"/>
    <w:rsid w:val="003E63FB"/>
    <w:rsid w:val="003E6DFC"/>
    <w:rsid w:val="003F07C1"/>
    <w:rsid w:val="003F1F66"/>
    <w:rsid w:val="003F4510"/>
    <w:rsid w:val="003F538F"/>
    <w:rsid w:val="003F6390"/>
    <w:rsid w:val="00403172"/>
    <w:rsid w:val="00407594"/>
    <w:rsid w:val="0040792D"/>
    <w:rsid w:val="00412468"/>
    <w:rsid w:val="00413EE8"/>
    <w:rsid w:val="004147AC"/>
    <w:rsid w:val="00414C26"/>
    <w:rsid w:val="00414E68"/>
    <w:rsid w:val="00416176"/>
    <w:rsid w:val="00416E01"/>
    <w:rsid w:val="00422C3B"/>
    <w:rsid w:val="00432FC5"/>
    <w:rsid w:val="00433C05"/>
    <w:rsid w:val="004340F3"/>
    <w:rsid w:val="00434FA9"/>
    <w:rsid w:val="004358EF"/>
    <w:rsid w:val="00435FAB"/>
    <w:rsid w:val="00437A5F"/>
    <w:rsid w:val="00441646"/>
    <w:rsid w:val="00442D48"/>
    <w:rsid w:val="0044517F"/>
    <w:rsid w:val="004457C6"/>
    <w:rsid w:val="00445842"/>
    <w:rsid w:val="0044592D"/>
    <w:rsid w:val="004471B2"/>
    <w:rsid w:val="00447F5F"/>
    <w:rsid w:val="004505F6"/>
    <w:rsid w:val="004511AB"/>
    <w:rsid w:val="00453B9B"/>
    <w:rsid w:val="00453D55"/>
    <w:rsid w:val="00456D7E"/>
    <w:rsid w:val="004636D1"/>
    <w:rsid w:val="0046406A"/>
    <w:rsid w:val="00464821"/>
    <w:rsid w:val="00465169"/>
    <w:rsid w:val="00465AF6"/>
    <w:rsid w:val="00470800"/>
    <w:rsid w:val="0047151E"/>
    <w:rsid w:val="004720CD"/>
    <w:rsid w:val="00472B9A"/>
    <w:rsid w:val="00476D9C"/>
    <w:rsid w:val="00477EF9"/>
    <w:rsid w:val="00480A52"/>
    <w:rsid w:val="00482C47"/>
    <w:rsid w:val="00491160"/>
    <w:rsid w:val="00492052"/>
    <w:rsid w:val="00493D82"/>
    <w:rsid w:val="00494D3C"/>
    <w:rsid w:val="004963A5"/>
    <w:rsid w:val="004A10FD"/>
    <w:rsid w:val="004A1178"/>
    <w:rsid w:val="004A1214"/>
    <w:rsid w:val="004A1ADC"/>
    <w:rsid w:val="004A2DAD"/>
    <w:rsid w:val="004A39E1"/>
    <w:rsid w:val="004A3F76"/>
    <w:rsid w:val="004A4229"/>
    <w:rsid w:val="004A4562"/>
    <w:rsid w:val="004A67E3"/>
    <w:rsid w:val="004B2FE1"/>
    <w:rsid w:val="004B345D"/>
    <w:rsid w:val="004B41AA"/>
    <w:rsid w:val="004B61B0"/>
    <w:rsid w:val="004B6BDB"/>
    <w:rsid w:val="004B7664"/>
    <w:rsid w:val="004C1063"/>
    <w:rsid w:val="004C1782"/>
    <w:rsid w:val="004C35D0"/>
    <w:rsid w:val="004C37E7"/>
    <w:rsid w:val="004C37F6"/>
    <w:rsid w:val="004C4C01"/>
    <w:rsid w:val="004C7342"/>
    <w:rsid w:val="004D14A5"/>
    <w:rsid w:val="004D4066"/>
    <w:rsid w:val="004D647F"/>
    <w:rsid w:val="004D6B99"/>
    <w:rsid w:val="004D7574"/>
    <w:rsid w:val="004E35AD"/>
    <w:rsid w:val="004E399A"/>
    <w:rsid w:val="004E3A48"/>
    <w:rsid w:val="004F0CDA"/>
    <w:rsid w:val="004F2253"/>
    <w:rsid w:val="004F33DE"/>
    <w:rsid w:val="004F4FC2"/>
    <w:rsid w:val="004F788B"/>
    <w:rsid w:val="0050174F"/>
    <w:rsid w:val="00502597"/>
    <w:rsid w:val="00504796"/>
    <w:rsid w:val="00505003"/>
    <w:rsid w:val="00507635"/>
    <w:rsid w:val="00510F5E"/>
    <w:rsid w:val="005116D8"/>
    <w:rsid w:val="005119B7"/>
    <w:rsid w:val="00512D5F"/>
    <w:rsid w:val="005131AA"/>
    <w:rsid w:val="00514209"/>
    <w:rsid w:val="0051713A"/>
    <w:rsid w:val="0051757E"/>
    <w:rsid w:val="005178E0"/>
    <w:rsid w:val="00517ED7"/>
    <w:rsid w:val="005201A0"/>
    <w:rsid w:val="0052021A"/>
    <w:rsid w:val="00524082"/>
    <w:rsid w:val="00525B89"/>
    <w:rsid w:val="005301B8"/>
    <w:rsid w:val="00532FFF"/>
    <w:rsid w:val="0053316C"/>
    <w:rsid w:val="005349DC"/>
    <w:rsid w:val="0053593A"/>
    <w:rsid w:val="00542251"/>
    <w:rsid w:val="00546363"/>
    <w:rsid w:val="00546796"/>
    <w:rsid w:val="005558CB"/>
    <w:rsid w:val="005568A2"/>
    <w:rsid w:val="0055717E"/>
    <w:rsid w:val="0056090E"/>
    <w:rsid w:val="00561067"/>
    <w:rsid w:val="005626D7"/>
    <w:rsid w:val="00563151"/>
    <w:rsid w:val="0056419A"/>
    <w:rsid w:val="00567428"/>
    <w:rsid w:val="00570912"/>
    <w:rsid w:val="0057228E"/>
    <w:rsid w:val="00572F72"/>
    <w:rsid w:val="00573724"/>
    <w:rsid w:val="0057567F"/>
    <w:rsid w:val="005765ED"/>
    <w:rsid w:val="00583049"/>
    <w:rsid w:val="00586EBB"/>
    <w:rsid w:val="005902F0"/>
    <w:rsid w:val="00591760"/>
    <w:rsid w:val="0059229B"/>
    <w:rsid w:val="00592AC5"/>
    <w:rsid w:val="00594057"/>
    <w:rsid w:val="00594C72"/>
    <w:rsid w:val="005962E2"/>
    <w:rsid w:val="0059660C"/>
    <w:rsid w:val="005977DC"/>
    <w:rsid w:val="00597A1C"/>
    <w:rsid w:val="005A0296"/>
    <w:rsid w:val="005A0D2C"/>
    <w:rsid w:val="005A2006"/>
    <w:rsid w:val="005A39D1"/>
    <w:rsid w:val="005A3F37"/>
    <w:rsid w:val="005A5F69"/>
    <w:rsid w:val="005A6BBC"/>
    <w:rsid w:val="005B04A0"/>
    <w:rsid w:val="005B1995"/>
    <w:rsid w:val="005B1EF5"/>
    <w:rsid w:val="005B30D1"/>
    <w:rsid w:val="005B396F"/>
    <w:rsid w:val="005B584B"/>
    <w:rsid w:val="005B6045"/>
    <w:rsid w:val="005C37E6"/>
    <w:rsid w:val="005C4D09"/>
    <w:rsid w:val="005C6498"/>
    <w:rsid w:val="005C64C2"/>
    <w:rsid w:val="005C78A9"/>
    <w:rsid w:val="005D57AC"/>
    <w:rsid w:val="005D5F8F"/>
    <w:rsid w:val="005E064E"/>
    <w:rsid w:val="005E0DF4"/>
    <w:rsid w:val="005E1EDE"/>
    <w:rsid w:val="005E1FA0"/>
    <w:rsid w:val="005E2D69"/>
    <w:rsid w:val="005E5BCE"/>
    <w:rsid w:val="005E5BD6"/>
    <w:rsid w:val="005F0349"/>
    <w:rsid w:val="005F2959"/>
    <w:rsid w:val="005F4DC2"/>
    <w:rsid w:val="005F7297"/>
    <w:rsid w:val="005F7DA9"/>
    <w:rsid w:val="0060147E"/>
    <w:rsid w:val="00603091"/>
    <w:rsid w:val="00603105"/>
    <w:rsid w:val="00603B1B"/>
    <w:rsid w:val="0060552A"/>
    <w:rsid w:val="0060574D"/>
    <w:rsid w:val="006065A5"/>
    <w:rsid w:val="0060685D"/>
    <w:rsid w:val="00610818"/>
    <w:rsid w:val="00611359"/>
    <w:rsid w:val="006114BD"/>
    <w:rsid w:val="00612AFA"/>
    <w:rsid w:val="0062133C"/>
    <w:rsid w:val="00624528"/>
    <w:rsid w:val="00625081"/>
    <w:rsid w:val="006253ED"/>
    <w:rsid w:val="00625FB7"/>
    <w:rsid w:val="00631D32"/>
    <w:rsid w:val="00632A38"/>
    <w:rsid w:val="00633252"/>
    <w:rsid w:val="006350AB"/>
    <w:rsid w:val="00635B90"/>
    <w:rsid w:val="0063773F"/>
    <w:rsid w:val="00640CFF"/>
    <w:rsid w:val="00642E6A"/>
    <w:rsid w:val="006433D1"/>
    <w:rsid w:val="00644226"/>
    <w:rsid w:val="00644CB5"/>
    <w:rsid w:val="00645517"/>
    <w:rsid w:val="00645B33"/>
    <w:rsid w:val="00647593"/>
    <w:rsid w:val="00647DD9"/>
    <w:rsid w:val="006500A4"/>
    <w:rsid w:val="00650BAE"/>
    <w:rsid w:val="00650FD5"/>
    <w:rsid w:val="00651F73"/>
    <w:rsid w:val="00654051"/>
    <w:rsid w:val="00655178"/>
    <w:rsid w:val="00655EFC"/>
    <w:rsid w:val="006574E2"/>
    <w:rsid w:val="0066011C"/>
    <w:rsid w:val="00661749"/>
    <w:rsid w:val="00665F0D"/>
    <w:rsid w:val="00665FFB"/>
    <w:rsid w:val="00666F01"/>
    <w:rsid w:val="00670A41"/>
    <w:rsid w:val="00674795"/>
    <w:rsid w:val="00675AB4"/>
    <w:rsid w:val="0067604F"/>
    <w:rsid w:val="00676A19"/>
    <w:rsid w:val="00677E23"/>
    <w:rsid w:val="00680177"/>
    <w:rsid w:val="0068079C"/>
    <w:rsid w:val="00680F7E"/>
    <w:rsid w:val="006810F3"/>
    <w:rsid w:val="00681EA3"/>
    <w:rsid w:val="00684A25"/>
    <w:rsid w:val="00684CAE"/>
    <w:rsid w:val="00685536"/>
    <w:rsid w:val="006858F2"/>
    <w:rsid w:val="00685B36"/>
    <w:rsid w:val="00686AEB"/>
    <w:rsid w:val="00690F46"/>
    <w:rsid w:val="00692096"/>
    <w:rsid w:val="00695D3A"/>
    <w:rsid w:val="006A00EA"/>
    <w:rsid w:val="006A2DEC"/>
    <w:rsid w:val="006A2E74"/>
    <w:rsid w:val="006A2F3C"/>
    <w:rsid w:val="006A448C"/>
    <w:rsid w:val="006A6D15"/>
    <w:rsid w:val="006B1659"/>
    <w:rsid w:val="006B1753"/>
    <w:rsid w:val="006B187F"/>
    <w:rsid w:val="006B6DB7"/>
    <w:rsid w:val="006B6DE3"/>
    <w:rsid w:val="006C06D4"/>
    <w:rsid w:val="006C4CF6"/>
    <w:rsid w:val="006C4E84"/>
    <w:rsid w:val="006C4F18"/>
    <w:rsid w:val="006C5A5D"/>
    <w:rsid w:val="006C7E80"/>
    <w:rsid w:val="006D0767"/>
    <w:rsid w:val="006D5713"/>
    <w:rsid w:val="006D6196"/>
    <w:rsid w:val="006D7AFF"/>
    <w:rsid w:val="006E0760"/>
    <w:rsid w:val="006E22F7"/>
    <w:rsid w:val="006E2C0B"/>
    <w:rsid w:val="006E33DE"/>
    <w:rsid w:val="006E3E47"/>
    <w:rsid w:val="006E6D15"/>
    <w:rsid w:val="006F07FD"/>
    <w:rsid w:val="006F083F"/>
    <w:rsid w:val="006F0CB1"/>
    <w:rsid w:val="006F17A3"/>
    <w:rsid w:val="006F5295"/>
    <w:rsid w:val="006F53EF"/>
    <w:rsid w:val="006F5C20"/>
    <w:rsid w:val="006F7836"/>
    <w:rsid w:val="0070007D"/>
    <w:rsid w:val="00701914"/>
    <w:rsid w:val="00702760"/>
    <w:rsid w:val="007040D0"/>
    <w:rsid w:val="00704873"/>
    <w:rsid w:val="00704A59"/>
    <w:rsid w:val="00711F96"/>
    <w:rsid w:val="007124A3"/>
    <w:rsid w:val="00712D48"/>
    <w:rsid w:val="00714529"/>
    <w:rsid w:val="00714DA2"/>
    <w:rsid w:val="00717CF5"/>
    <w:rsid w:val="007216D9"/>
    <w:rsid w:val="007231E5"/>
    <w:rsid w:val="0072419F"/>
    <w:rsid w:val="00724FDA"/>
    <w:rsid w:val="007250E7"/>
    <w:rsid w:val="0072600B"/>
    <w:rsid w:val="00727360"/>
    <w:rsid w:val="0072739A"/>
    <w:rsid w:val="007304AA"/>
    <w:rsid w:val="007317DF"/>
    <w:rsid w:val="00732C56"/>
    <w:rsid w:val="007360F0"/>
    <w:rsid w:val="00737224"/>
    <w:rsid w:val="007373E1"/>
    <w:rsid w:val="00741826"/>
    <w:rsid w:val="007434B2"/>
    <w:rsid w:val="007436BA"/>
    <w:rsid w:val="00744769"/>
    <w:rsid w:val="00745978"/>
    <w:rsid w:val="00745FEE"/>
    <w:rsid w:val="00747286"/>
    <w:rsid w:val="0075006A"/>
    <w:rsid w:val="00750A0E"/>
    <w:rsid w:val="0075137E"/>
    <w:rsid w:val="00751763"/>
    <w:rsid w:val="00752085"/>
    <w:rsid w:val="0075215C"/>
    <w:rsid w:val="00752E08"/>
    <w:rsid w:val="00755E8F"/>
    <w:rsid w:val="00755F26"/>
    <w:rsid w:val="00757552"/>
    <w:rsid w:val="00757795"/>
    <w:rsid w:val="007601A2"/>
    <w:rsid w:val="00764986"/>
    <w:rsid w:val="00766D09"/>
    <w:rsid w:val="00767057"/>
    <w:rsid w:val="007675C4"/>
    <w:rsid w:val="00770CBD"/>
    <w:rsid w:val="00771A12"/>
    <w:rsid w:val="00771E0E"/>
    <w:rsid w:val="0077472C"/>
    <w:rsid w:val="00775093"/>
    <w:rsid w:val="00777274"/>
    <w:rsid w:val="00777F21"/>
    <w:rsid w:val="00777F51"/>
    <w:rsid w:val="00780E54"/>
    <w:rsid w:val="00781600"/>
    <w:rsid w:val="007817D2"/>
    <w:rsid w:val="007824DD"/>
    <w:rsid w:val="007839B6"/>
    <w:rsid w:val="0078752D"/>
    <w:rsid w:val="00790981"/>
    <w:rsid w:val="00791DF6"/>
    <w:rsid w:val="0079473E"/>
    <w:rsid w:val="00794881"/>
    <w:rsid w:val="007A4522"/>
    <w:rsid w:val="007A50E5"/>
    <w:rsid w:val="007A5A5B"/>
    <w:rsid w:val="007A5B52"/>
    <w:rsid w:val="007A5BDB"/>
    <w:rsid w:val="007B78C6"/>
    <w:rsid w:val="007C2DB0"/>
    <w:rsid w:val="007C2F6B"/>
    <w:rsid w:val="007C475A"/>
    <w:rsid w:val="007C73F2"/>
    <w:rsid w:val="007D3461"/>
    <w:rsid w:val="007D438D"/>
    <w:rsid w:val="007D6407"/>
    <w:rsid w:val="007D6739"/>
    <w:rsid w:val="007D6E13"/>
    <w:rsid w:val="007D7F45"/>
    <w:rsid w:val="007E0A6C"/>
    <w:rsid w:val="007E3176"/>
    <w:rsid w:val="007E4919"/>
    <w:rsid w:val="007E4B0C"/>
    <w:rsid w:val="007E7081"/>
    <w:rsid w:val="007E7E1D"/>
    <w:rsid w:val="007F040E"/>
    <w:rsid w:val="007F3841"/>
    <w:rsid w:val="007F529B"/>
    <w:rsid w:val="00800943"/>
    <w:rsid w:val="00802C12"/>
    <w:rsid w:val="008060B8"/>
    <w:rsid w:val="00811ACE"/>
    <w:rsid w:val="008146AB"/>
    <w:rsid w:val="00814D50"/>
    <w:rsid w:val="00816E17"/>
    <w:rsid w:val="00821039"/>
    <w:rsid w:val="00822F39"/>
    <w:rsid w:val="0082330A"/>
    <w:rsid w:val="00826B4B"/>
    <w:rsid w:val="00827236"/>
    <w:rsid w:val="0083048B"/>
    <w:rsid w:val="00830903"/>
    <w:rsid w:val="00831775"/>
    <w:rsid w:val="00832424"/>
    <w:rsid w:val="00833452"/>
    <w:rsid w:val="00834351"/>
    <w:rsid w:val="00834E28"/>
    <w:rsid w:val="00836083"/>
    <w:rsid w:val="008361C3"/>
    <w:rsid w:val="00837F7D"/>
    <w:rsid w:val="00841021"/>
    <w:rsid w:val="00841520"/>
    <w:rsid w:val="00841E57"/>
    <w:rsid w:val="00842EAE"/>
    <w:rsid w:val="0084327C"/>
    <w:rsid w:val="00843A6A"/>
    <w:rsid w:val="00843DFB"/>
    <w:rsid w:val="00844831"/>
    <w:rsid w:val="00844C47"/>
    <w:rsid w:val="00846667"/>
    <w:rsid w:val="00847A5A"/>
    <w:rsid w:val="008552EF"/>
    <w:rsid w:val="008613C4"/>
    <w:rsid w:val="008624BE"/>
    <w:rsid w:val="00862926"/>
    <w:rsid w:val="00862D6D"/>
    <w:rsid w:val="00866249"/>
    <w:rsid w:val="0087212A"/>
    <w:rsid w:val="008737D7"/>
    <w:rsid w:val="008769B8"/>
    <w:rsid w:val="00876C43"/>
    <w:rsid w:val="0087799B"/>
    <w:rsid w:val="00880A45"/>
    <w:rsid w:val="008838C6"/>
    <w:rsid w:val="00890D60"/>
    <w:rsid w:val="00890F7C"/>
    <w:rsid w:val="008934FA"/>
    <w:rsid w:val="00894F81"/>
    <w:rsid w:val="00895FF5"/>
    <w:rsid w:val="008A33E6"/>
    <w:rsid w:val="008A497E"/>
    <w:rsid w:val="008A798B"/>
    <w:rsid w:val="008A7FE5"/>
    <w:rsid w:val="008B6257"/>
    <w:rsid w:val="008B7823"/>
    <w:rsid w:val="008C12D0"/>
    <w:rsid w:val="008C2A4B"/>
    <w:rsid w:val="008C460F"/>
    <w:rsid w:val="008C4D27"/>
    <w:rsid w:val="008C55B2"/>
    <w:rsid w:val="008C5614"/>
    <w:rsid w:val="008D238C"/>
    <w:rsid w:val="008D27EF"/>
    <w:rsid w:val="008D4146"/>
    <w:rsid w:val="008D47B9"/>
    <w:rsid w:val="008D5396"/>
    <w:rsid w:val="008E0256"/>
    <w:rsid w:val="008E0487"/>
    <w:rsid w:val="008E234F"/>
    <w:rsid w:val="008E2756"/>
    <w:rsid w:val="008E2835"/>
    <w:rsid w:val="008E2B1B"/>
    <w:rsid w:val="008E3F2D"/>
    <w:rsid w:val="008E607F"/>
    <w:rsid w:val="008E697B"/>
    <w:rsid w:val="008F2AED"/>
    <w:rsid w:val="008F2D55"/>
    <w:rsid w:val="008F6BE3"/>
    <w:rsid w:val="008F717B"/>
    <w:rsid w:val="008F79A2"/>
    <w:rsid w:val="00900D23"/>
    <w:rsid w:val="009012B4"/>
    <w:rsid w:val="00902268"/>
    <w:rsid w:val="00902DB7"/>
    <w:rsid w:val="0090424D"/>
    <w:rsid w:val="00904F9B"/>
    <w:rsid w:val="009058E8"/>
    <w:rsid w:val="009067F8"/>
    <w:rsid w:val="00906ABD"/>
    <w:rsid w:val="00907B4B"/>
    <w:rsid w:val="00907F30"/>
    <w:rsid w:val="009107B0"/>
    <w:rsid w:val="009110CD"/>
    <w:rsid w:val="00912348"/>
    <w:rsid w:val="009141EC"/>
    <w:rsid w:val="00914EE5"/>
    <w:rsid w:val="00915DA8"/>
    <w:rsid w:val="00917481"/>
    <w:rsid w:val="00917872"/>
    <w:rsid w:val="00923D56"/>
    <w:rsid w:val="00923DAC"/>
    <w:rsid w:val="00923EF3"/>
    <w:rsid w:val="00925C36"/>
    <w:rsid w:val="009262B7"/>
    <w:rsid w:val="00931A0F"/>
    <w:rsid w:val="00931D52"/>
    <w:rsid w:val="00932391"/>
    <w:rsid w:val="00934759"/>
    <w:rsid w:val="00937842"/>
    <w:rsid w:val="009412B6"/>
    <w:rsid w:val="0094210C"/>
    <w:rsid w:val="009434EF"/>
    <w:rsid w:val="0094546C"/>
    <w:rsid w:val="009470BB"/>
    <w:rsid w:val="0095148C"/>
    <w:rsid w:val="00951EC0"/>
    <w:rsid w:val="00952677"/>
    <w:rsid w:val="009534FE"/>
    <w:rsid w:val="00954326"/>
    <w:rsid w:val="0095519A"/>
    <w:rsid w:val="0095758F"/>
    <w:rsid w:val="00957874"/>
    <w:rsid w:val="00961239"/>
    <w:rsid w:val="0096771D"/>
    <w:rsid w:val="00971B0C"/>
    <w:rsid w:val="00973507"/>
    <w:rsid w:val="0097371E"/>
    <w:rsid w:val="00973997"/>
    <w:rsid w:val="00974264"/>
    <w:rsid w:val="00976DB6"/>
    <w:rsid w:val="00983BB3"/>
    <w:rsid w:val="00986BF9"/>
    <w:rsid w:val="00987044"/>
    <w:rsid w:val="00987307"/>
    <w:rsid w:val="0099264A"/>
    <w:rsid w:val="0099498D"/>
    <w:rsid w:val="00995DBB"/>
    <w:rsid w:val="009969F9"/>
    <w:rsid w:val="0099772D"/>
    <w:rsid w:val="009A186E"/>
    <w:rsid w:val="009A377E"/>
    <w:rsid w:val="009A4591"/>
    <w:rsid w:val="009A503E"/>
    <w:rsid w:val="009A565C"/>
    <w:rsid w:val="009A7377"/>
    <w:rsid w:val="009B1BA2"/>
    <w:rsid w:val="009B4CB7"/>
    <w:rsid w:val="009B51DB"/>
    <w:rsid w:val="009B5C41"/>
    <w:rsid w:val="009B6664"/>
    <w:rsid w:val="009B6918"/>
    <w:rsid w:val="009B708A"/>
    <w:rsid w:val="009C05DC"/>
    <w:rsid w:val="009C0BD0"/>
    <w:rsid w:val="009C3442"/>
    <w:rsid w:val="009C3DC6"/>
    <w:rsid w:val="009C42D6"/>
    <w:rsid w:val="009C45DB"/>
    <w:rsid w:val="009C6C71"/>
    <w:rsid w:val="009D414B"/>
    <w:rsid w:val="009E1E79"/>
    <w:rsid w:val="009E2DCD"/>
    <w:rsid w:val="009E642B"/>
    <w:rsid w:val="009E7517"/>
    <w:rsid w:val="009E7B52"/>
    <w:rsid w:val="009E7E53"/>
    <w:rsid w:val="009F0E65"/>
    <w:rsid w:val="009F3D03"/>
    <w:rsid w:val="009F4D3D"/>
    <w:rsid w:val="009F54B7"/>
    <w:rsid w:val="00A0061B"/>
    <w:rsid w:val="00A00873"/>
    <w:rsid w:val="00A01124"/>
    <w:rsid w:val="00A027DF"/>
    <w:rsid w:val="00A02EC4"/>
    <w:rsid w:val="00A033AA"/>
    <w:rsid w:val="00A051DB"/>
    <w:rsid w:val="00A05EC7"/>
    <w:rsid w:val="00A06A9C"/>
    <w:rsid w:val="00A07FDA"/>
    <w:rsid w:val="00A10CAB"/>
    <w:rsid w:val="00A135BF"/>
    <w:rsid w:val="00A14B3B"/>
    <w:rsid w:val="00A14DBD"/>
    <w:rsid w:val="00A15CD6"/>
    <w:rsid w:val="00A1605E"/>
    <w:rsid w:val="00A16151"/>
    <w:rsid w:val="00A1728E"/>
    <w:rsid w:val="00A20FC1"/>
    <w:rsid w:val="00A25CE0"/>
    <w:rsid w:val="00A30177"/>
    <w:rsid w:val="00A37659"/>
    <w:rsid w:val="00A37E24"/>
    <w:rsid w:val="00A44C77"/>
    <w:rsid w:val="00A44D1A"/>
    <w:rsid w:val="00A454B4"/>
    <w:rsid w:val="00A47EC6"/>
    <w:rsid w:val="00A503CC"/>
    <w:rsid w:val="00A50FD4"/>
    <w:rsid w:val="00A519E4"/>
    <w:rsid w:val="00A52D58"/>
    <w:rsid w:val="00A52E78"/>
    <w:rsid w:val="00A533FD"/>
    <w:rsid w:val="00A5412A"/>
    <w:rsid w:val="00A54A14"/>
    <w:rsid w:val="00A54E00"/>
    <w:rsid w:val="00A56781"/>
    <w:rsid w:val="00A57BF8"/>
    <w:rsid w:val="00A61B15"/>
    <w:rsid w:val="00A62D13"/>
    <w:rsid w:val="00A62F0C"/>
    <w:rsid w:val="00A64343"/>
    <w:rsid w:val="00A71A6F"/>
    <w:rsid w:val="00A74694"/>
    <w:rsid w:val="00A74788"/>
    <w:rsid w:val="00A77A14"/>
    <w:rsid w:val="00A805B6"/>
    <w:rsid w:val="00A81F8F"/>
    <w:rsid w:val="00A8305C"/>
    <w:rsid w:val="00A83ED7"/>
    <w:rsid w:val="00A848A0"/>
    <w:rsid w:val="00A84FC1"/>
    <w:rsid w:val="00A86702"/>
    <w:rsid w:val="00A9274F"/>
    <w:rsid w:val="00A9782C"/>
    <w:rsid w:val="00AA3999"/>
    <w:rsid w:val="00AA436B"/>
    <w:rsid w:val="00AA7BB3"/>
    <w:rsid w:val="00AB2950"/>
    <w:rsid w:val="00AB3F52"/>
    <w:rsid w:val="00AB5124"/>
    <w:rsid w:val="00AB558D"/>
    <w:rsid w:val="00AB5B96"/>
    <w:rsid w:val="00AB6301"/>
    <w:rsid w:val="00AB6BB0"/>
    <w:rsid w:val="00AB7436"/>
    <w:rsid w:val="00AB7E25"/>
    <w:rsid w:val="00AB7E2C"/>
    <w:rsid w:val="00AC25B0"/>
    <w:rsid w:val="00AC329F"/>
    <w:rsid w:val="00AC478B"/>
    <w:rsid w:val="00AC6D78"/>
    <w:rsid w:val="00AC7C47"/>
    <w:rsid w:val="00AD374B"/>
    <w:rsid w:val="00AD3773"/>
    <w:rsid w:val="00AD3AD2"/>
    <w:rsid w:val="00AD5094"/>
    <w:rsid w:val="00AE1000"/>
    <w:rsid w:val="00AE227A"/>
    <w:rsid w:val="00AE339F"/>
    <w:rsid w:val="00AE43A9"/>
    <w:rsid w:val="00AE4729"/>
    <w:rsid w:val="00AE57A0"/>
    <w:rsid w:val="00AE5C9E"/>
    <w:rsid w:val="00AE6009"/>
    <w:rsid w:val="00AF4238"/>
    <w:rsid w:val="00AF45D3"/>
    <w:rsid w:val="00AF7400"/>
    <w:rsid w:val="00B0029D"/>
    <w:rsid w:val="00B035DA"/>
    <w:rsid w:val="00B03F13"/>
    <w:rsid w:val="00B04AE2"/>
    <w:rsid w:val="00B04DFA"/>
    <w:rsid w:val="00B06782"/>
    <w:rsid w:val="00B11562"/>
    <w:rsid w:val="00B1158D"/>
    <w:rsid w:val="00B1397E"/>
    <w:rsid w:val="00B16257"/>
    <w:rsid w:val="00B227D1"/>
    <w:rsid w:val="00B23068"/>
    <w:rsid w:val="00B234AD"/>
    <w:rsid w:val="00B23568"/>
    <w:rsid w:val="00B23944"/>
    <w:rsid w:val="00B23B0D"/>
    <w:rsid w:val="00B273CD"/>
    <w:rsid w:val="00B33ECE"/>
    <w:rsid w:val="00B34C08"/>
    <w:rsid w:val="00B3596F"/>
    <w:rsid w:val="00B36242"/>
    <w:rsid w:val="00B40622"/>
    <w:rsid w:val="00B40931"/>
    <w:rsid w:val="00B42753"/>
    <w:rsid w:val="00B432E9"/>
    <w:rsid w:val="00B449C0"/>
    <w:rsid w:val="00B456B3"/>
    <w:rsid w:val="00B45ED2"/>
    <w:rsid w:val="00B5035F"/>
    <w:rsid w:val="00B505FB"/>
    <w:rsid w:val="00B5083D"/>
    <w:rsid w:val="00B50C02"/>
    <w:rsid w:val="00B5295C"/>
    <w:rsid w:val="00B52EB5"/>
    <w:rsid w:val="00B533DA"/>
    <w:rsid w:val="00B5767F"/>
    <w:rsid w:val="00B618CD"/>
    <w:rsid w:val="00B62423"/>
    <w:rsid w:val="00B671D4"/>
    <w:rsid w:val="00B718A3"/>
    <w:rsid w:val="00B728A0"/>
    <w:rsid w:val="00B73B2E"/>
    <w:rsid w:val="00B853BA"/>
    <w:rsid w:val="00B85BCE"/>
    <w:rsid w:val="00B864F3"/>
    <w:rsid w:val="00B9138E"/>
    <w:rsid w:val="00B91501"/>
    <w:rsid w:val="00B91783"/>
    <w:rsid w:val="00B92611"/>
    <w:rsid w:val="00B92F00"/>
    <w:rsid w:val="00B930AD"/>
    <w:rsid w:val="00B94A02"/>
    <w:rsid w:val="00B9737A"/>
    <w:rsid w:val="00BA02AB"/>
    <w:rsid w:val="00BA0754"/>
    <w:rsid w:val="00BA1FA3"/>
    <w:rsid w:val="00BA581A"/>
    <w:rsid w:val="00BA5951"/>
    <w:rsid w:val="00BA671D"/>
    <w:rsid w:val="00BB0907"/>
    <w:rsid w:val="00BB317F"/>
    <w:rsid w:val="00BB3E72"/>
    <w:rsid w:val="00BB42C6"/>
    <w:rsid w:val="00BB43E6"/>
    <w:rsid w:val="00BB4C8D"/>
    <w:rsid w:val="00BB711F"/>
    <w:rsid w:val="00BC3EFC"/>
    <w:rsid w:val="00BC4066"/>
    <w:rsid w:val="00BC484E"/>
    <w:rsid w:val="00BC6013"/>
    <w:rsid w:val="00BC6848"/>
    <w:rsid w:val="00BC7D5B"/>
    <w:rsid w:val="00BD12C7"/>
    <w:rsid w:val="00BD2261"/>
    <w:rsid w:val="00BD3E74"/>
    <w:rsid w:val="00BD3F6E"/>
    <w:rsid w:val="00BD41AC"/>
    <w:rsid w:val="00BD44FA"/>
    <w:rsid w:val="00BD78D6"/>
    <w:rsid w:val="00BE415A"/>
    <w:rsid w:val="00BE6A0E"/>
    <w:rsid w:val="00BE7AF4"/>
    <w:rsid w:val="00BF31FA"/>
    <w:rsid w:val="00BF4D75"/>
    <w:rsid w:val="00BF512F"/>
    <w:rsid w:val="00C0047F"/>
    <w:rsid w:val="00C00EC4"/>
    <w:rsid w:val="00C013A7"/>
    <w:rsid w:val="00C01D00"/>
    <w:rsid w:val="00C02322"/>
    <w:rsid w:val="00C033F1"/>
    <w:rsid w:val="00C058DC"/>
    <w:rsid w:val="00C05D81"/>
    <w:rsid w:val="00C068F5"/>
    <w:rsid w:val="00C06ABD"/>
    <w:rsid w:val="00C06F9D"/>
    <w:rsid w:val="00C11076"/>
    <w:rsid w:val="00C1225D"/>
    <w:rsid w:val="00C12697"/>
    <w:rsid w:val="00C16AE9"/>
    <w:rsid w:val="00C2150B"/>
    <w:rsid w:val="00C25150"/>
    <w:rsid w:val="00C30611"/>
    <w:rsid w:val="00C32026"/>
    <w:rsid w:val="00C32497"/>
    <w:rsid w:val="00C33173"/>
    <w:rsid w:val="00C33975"/>
    <w:rsid w:val="00C33D1D"/>
    <w:rsid w:val="00C342A1"/>
    <w:rsid w:val="00C35782"/>
    <w:rsid w:val="00C36ABB"/>
    <w:rsid w:val="00C37F37"/>
    <w:rsid w:val="00C40A68"/>
    <w:rsid w:val="00C43B5E"/>
    <w:rsid w:val="00C44516"/>
    <w:rsid w:val="00C44942"/>
    <w:rsid w:val="00C46F71"/>
    <w:rsid w:val="00C4722C"/>
    <w:rsid w:val="00C51259"/>
    <w:rsid w:val="00C51494"/>
    <w:rsid w:val="00C54562"/>
    <w:rsid w:val="00C55276"/>
    <w:rsid w:val="00C57D25"/>
    <w:rsid w:val="00C607DC"/>
    <w:rsid w:val="00C61609"/>
    <w:rsid w:val="00C62445"/>
    <w:rsid w:val="00C62EEC"/>
    <w:rsid w:val="00C647B4"/>
    <w:rsid w:val="00C64E79"/>
    <w:rsid w:val="00C6642E"/>
    <w:rsid w:val="00C66909"/>
    <w:rsid w:val="00C705F4"/>
    <w:rsid w:val="00C7164F"/>
    <w:rsid w:val="00C71CA2"/>
    <w:rsid w:val="00C71F4E"/>
    <w:rsid w:val="00C72FFE"/>
    <w:rsid w:val="00C737E7"/>
    <w:rsid w:val="00C739A3"/>
    <w:rsid w:val="00C7580C"/>
    <w:rsid w:val="00C758B5"/>
    <w:rsid w:val="00C772E4"/>
    <w:rsid w:val="00C80BCC"/>
    <w:rsid w:val="00C81B8C"/>
    <w:rsid w:val="00C85824"/>
    <w:rsid w:val="00C85E51"/>
    <w:rsid w:val="00C86C84"/>
    <w:rsid w:val="00C872AE"/>
    <w:rsid w:val="00C90E95"/>
    <w:rsid w:val="00C93CBC"/>
    <w:rsid w:val="00C93E5E"/>
    <w:rsid w:val="00C9404D"/>
    <w:rsid w:val="00C94612"/>
    <w:rsid w:val="00C94BE7"/>
    <w:rsid w:val="00C95468"/>
    <w:rsid w:val="00C95800"/>
    <w:rsid w:val="00CA0225"/>
    <w:rsid w:val="00CA0B6C"/>
    <w:rsid w:val="00CA1015"/>
    <w:rsid w:val="00CA3D29"/>
    <w:rsid w:val="00CB0577"/>
    <w:rsid w:val="00CB4746"/>
    <w:rsid w:val="00CC05CF"/>
    <w:rsid w:val="00CC1103"/>
    <w:rsid w:val="00CC2665"/>
    <w:rsid w:val="00CC541E"/>
    <w:rsid w:val="00CC6574"/>
    <w:rsid w:val="00CC76B1"/>
    <w:rsid w:val="00CD0061"/>
    <w:rsid w:val="00CD165D"/>
    <w:rsid w:val="00CD5B95"/>
    <w:rsid w:val="00CD66F9"/>
    <w:rsid w:val="00CE0C01"/>
    <w:rsid w:val="00CE1324"/>
    <w:rsid w:val="00CE2439"/>
    <w:rsid w:val="00CE3185"/>
    <w:rsid w:val="00CE707A"/>
    <w:rsid w:val="00CF0137"/>
    <w:rsid w:val="00CF0B89"/>
    <w:rsid w:val="00CF1669"/>
    <w:rsid w:val="00CF1D95"/>
    <w:rsid w:val="00CF1EAE"/>
    <w:rsid w:val="00CF23BD"/>
    <w:rsid w:val="00CF2E60"/>
    <w:rsid w:val="00CF3738"/>
    <w:rsid w:val="00CF3A21"/>
    <w:rsid w:val="00CF5692"/>
    <w:rsid w:val="00CF655C"/>
    <w:rsid w:val="00CF6F43"/>
    <w:rsid w:val="00D02ADE"/>
    <w:rsid w:val="00D07C0A"/>
    <w:rsid w:val="00D115F0"/>
    <w:rsid w:val="00D12F55"/>
    <w:rsid w:val="00D1308C"/>
    <w:rsid w:val="00D16B29"/>
    <w:rsid w:val="00D21B86"/>
    <w:rsid w:val="00D22DC3"/>
    <w:rsid w:val="00D2747C"/>
    <w:rsid w:val="00D3132D"/>
    <w:rsid w:val="00D31837"/>
    <w:rsid w:val="00D31A25"/>
    <w:rsid w:val="00D32688"/>
    <w:rsid w:val="00D3356A"/>
    <w:rsid w:val="00D33632"/>
    <w:rsid w:val="00D36443"/>
    <w:rsid w:val="00D369C9"/>
    <w:rsid w:val="00D36FBC"/>
    <w:rsid w:val="00D41640"/>
    <w:rsid w:val="00D43477"/>
    <w:rsid w:val="00D434AA"/>
    <w:rsid w:val="00D4372D"/>
    <w:rsid w:val="00D43CC1"/>
    <w:rsid w:val="00D445A1"/>
    <w:rsid w:val="00D44730"/>
    <w:rsid w:val="00D44C29"/>
    <w:rsid w:val="00D5314F"/>
    <w:rsid w:val="00D544E5"/>
    <w:rsid w:val="00D548EB"/>
    <w:rsid w:val="00D54BE7"/>
    <w:rsid w:val="00D573F7"/>
    <w:rsid w:val="00D61A4B"/>
    <w:rsid w:val="00D62DA7"/>
    <w:rsid w:val="00D62E6B"/>
    <w:rsid w:val="00D66A28"/>
    <w:rsid w:val="00D72033"/>
    <w:rsid w:val="00D730EC"/>
    <w:rsid w:val="00D749EE"/>
    <w:rsid w:val="00D758D2"/>
    <w:rsid w:val="00D758D7"/>
    <w:rsid w:val="00D76BA3"/>
    <w:rsid w:val="00D838CC"/>
    <w:rsid w:val="00D83B91"/>
    <w:rsid w:val="00D84732"/>
    <w:rsid w:val="00D87BF7"/>
    <w:rsid w:val="00D9048B"/>
    <w:rsid w:val="00D910F2"/>
    <w:rsid w:val="00D94E58"/>
    <w:rsid w:val="00D95F3F"/>
    <w:rsid w:val="00D97350"/>
    <w:rsid w:val="00DA1197"/>
    <w:rsid w:val="00DA1D32"/>
    <w:rsid w:val="00DA2CFE"/>
    <w:rsid w:val="00DA4BDE"/>
    <w:rsid w:val="00DA662C"/>
    <w:rsid w:val="00DA6B4E"/>
    <w:rsid w:val="00DB1855"/>
    <w:rsid w:val="00DB4439"/>
    <w:rsid w:val="00DB5D4B"/>
    <w:rsid w:val="00DB703A"/>
    <w:rsid w:val="00DC1448"/>
    <w:rsid w:val="00DC1E61"/>
    <w:rsid w:val="00DC272B"/>
    <w:rsid w:val="00DC31E8"/>
    <w:rsid w:val="00DC42F7"/>
    <w:rsid w:val="00DC4429"/>
    <w:rsid w:val="00DC540A"/>
    <w:rsid w:val="00DC565C"/>
    <w:rsid w:val="00DC614C"/>
    <w:rsid w:val="00DC7634"/>
    <w:rsid w:val="00DD0F7B"/>
    <w:rsid w:val="00DD178D"/>
    <w:rsid w:val="00DD1DF4"/>
    <w:rsid w:val="00DD1EEA"/>
    <w:rsid w:val="00DD593A"/>
    <w:rsid w:val="00DD656C"/>
    <w:rsid w:val="00DD6DF8"/>
    <w:rsid w:val="00DE0C33"/>
    <w:rsid w:val="00DE1C40"/>
    <w:rsid w:val="00DE2CAA"/>
    <w:rsid w:val="00DE2D04"/>
    <w:rsid w:val="00DE34EA"/>
    <w:rsid w:val="00DE4DE2"/>
    <w:rsid w:val="00DE4EE7"/>
    <w:rsid w:val="00DE6558"/>
    <w:rsid w:val="00DE6B54"/>
    <w:rsid w:val="00DE7ECB"/>
    <w:rsid w:val="00DF1232"/>
    <w:rsid w:val="00DF1BF4"/>
    <w:rsid w:val="00DF2F98"/>
    <w:rsid w:val="00DF63AB"/>
    <w:rsid w:val="00DF6EEF"/>
    <w:rsid w:val="00DF743F"/>
    <w:rsid w:val="00DF79E0"/>
    <w:rsid w:val="00E01113"/>
    <w:rsid w:val="00E02E8C"/>
    <w:rsid w:val="00E05CE7"/>
    <w:rsid w:val="00E07825"/>
    <w:rsid w:val="00E10A31"/>
    <w:rsid w:val="00E2074A"/>
    <w:rsid w:val="00E20AF3"/>
    <w:rsid w:val="00E21D8C"/>
    <w:rsid w:val="00E23D6D"/>
    <w:rsid w:val="00E25D91"/>
    <w:rsid w:val="00E307F8"/>
    <w:rsid w:val="00E30A75"/>
    <w:rsid w:val="00E30BD9"/>
    <w:rsid w:val="00E3141F"/>
    <w:rsid w:val="00E332D6"/>
    <w:rsid w:val="00E40440"/>
    <w:rsid w:val="00E40737"/>
    <w:rsid w:val="00E40E76"/>
    <w:rsid w:val="00E40FD1"/>
    <w:rsid w:val="00E42231"/>
    <w:rsid w:val="00E43660"/>
    <w:rsid w:val="00E4392B"/>
    <w:rsid w:val="00E44F31"/>
    <w:rsid w:val="00E45152"/>
    <w:rsid w:val="00E476EF"/>
    <w:rsid w:val="00E47857"/>
    <w:rsid w:val="00E50E4D"/>
    <w:rsid w:val="00E53DC0"/>
    <w:rsid w:val="00E54F89"/>
    <w:rsid w:val="00E56ADD"/>
    <w:rsid w:val="00E57152"/>
    <w:rsid w:val="00E60056"/>
    <w:rsid w:val="00E63911"/>
    <w:rsid w:val="00E64259"/>
    <w:rsid w:val="00E64365"/>
    <w:rsid w:val="00E65F3A"/>
    <w:rsid w:val="00E671A0"/>
    <w:rsid w:val="00E67D03"/>
    <w:rsid w:val="00E74BCA"/>
    <w:rsid w:val="00E764C8"/>
    <w:rsid w:val="00E773BA"/>
    <w:rsid w:val="00E775D8"/>
    <w:rsid w:val="00E81758"/>
    <w:rsid w:val="00E81E22"/>
    <w:rsid w:val="00E83BA3"/>
    <w:rsid w:val="00E845C1"/>
    <w:rsid w:val="00E91296"/>
    <w:rsid w:val="00E9169F"/>
    <w:rsid w:val="00E936D9"/>
    <w:rsid w:val="00E93B99"/>
    <w:rsid w:val="00E95D17"/>
    <w:rsid w:val="00E96E93"/>
    <w:rsid w:val="00E976B0"/>
    <w:rsid w:val="00EA19B6"/>
    <w:rsid w:val="00EA1E55"/>
    <w:rsid w:val="00EA42BC"/>
    <w:rsid w:val="00EB21F7"/>
    <w:rsid w:val="00EB25D0"/>
    <w:rsid w:val="00EB26D9"/>
    <w:rsid w:val="00EB31BC"/>
    <w:rsid w:val="00EC2F06"/>
    <w:rsid w:val="00EC34E4"/>
    <w:rsid w:val="00EC7CC1"/>
    <w:rsid w:val="00ED1417"/>
    <w:rsid w:val="00ED5C7F"/>
    <w:rsid w:val="00ED656E"/>
    <w:rsid w:val="00ED660F"/>
    <w:rsid w:val="00ED7700"/>
    <w:rsid w:val="00ED7B70"/>
    <w:rsid w:val="00EE015E"/>
    <w:rsid w:val="00EE154D"/>
    <w:rsid w:val="00EE1697"/>
    <w:rsid w:val="00EE20A6"/>
    <w:rsid w:val="00EF1BC6"/>
    <w:rsid w:val="00EF2E0B"/>
    <w:rsid w:val="00EF4D97"/>
    <w:rsid w:val="00F00324"/>
    <w:rsid w:val="00F00F3F"/>
    <w:rsid w:val="00F033F9"/>
    <w:rsid w:val="00F0473A"/>
    <w:rsid w:val="00F0654A"/>
    <w:rsid w:val="00F1347F"/>
    <w:rsid w:val="00F2017E"/>
    <w:rsid w:val="00F20A28"/>
    <w:rsid w:val="00F22B3C"/>
    <w:rsid w:val="00F232EF"/>
    <w:rsid w:val="00F238D6"/>
    <w:rsid w:val="00F24DA1"/>
    <w:rsid w:val="00F2736E"/>
    <w:rsid w:val="00F27698"/>
    <w:rsid w:val="00F31210"/>
    <w:rsid w:val="00F3169D"/>
    <w:rsid w:val="00F32CEC"/>
    <w:rsid w:val="00F32D26"/>
    <w:rsid w:val="00F336B6"/>
    <w:rsid w:val="00F37FF0"/>
    <w:rsid w:val="00F44AD9"/>
    <w:rsid w:val="00F54209"/>
    <w:rsid w:val="00F55E47"/>
    <w:rsid w:val="00F56DFF"/>
    <w:rsid w:val="00F607B7"/>
    <w:rsid w:val="00F62AB2"/>
    <w:rsid w:val="00F6574C"/>
    <w:rsid w:val="00F66AA7"/>
    <w:rsid w:val="00F67612"/>
    <w:rsid w:val="00F70C9A"/>
    <w:rsid w:val="00F7201E"/>
    <w:rsid w:val="00F74846"/>
    <w:rsid w:val="00F74CE6"/>
    <w:rsid w:val="00F75BA8"/>
    <w:rsid w:val="00F76ECD"/>
    <w:rsid w:val="00F80604"/>
    <w:rsid w:val="00F8277B"/>
    <w:rsid w:val="00F82ABF"/>
    <w:rsid w:val="00F83728"/>
    <w:rsid w:val="00F837C0"/>
    <w:rsid w:val="00F843DB"/>
    <w:rsid w:val="00F876EB"/>
    <w:rsid w:val="00F9127E"/>
    <w:rsid w:val="00F9320F"/>
    <w:rsid w:val="00F93618"/>
    <w:rsid w:val="00F94DB8"/>
    <w:rsid w:val="00FA06D1"/>
    <w:rsid w:val="00FA0760"/>
    <w:rsid w:val="00FA0D42"/>
    <w:rsid w:val="00FA4FC4"/>
    <w:rsid w:val="00FA6AA7"/>
    <w:rsid w:val="00FA6EBA"/>
    <w:rsid w:val="00FB0D64"/>
    <w:rsid w:val="00FB0FD1"/>
    <w:rsid w:val="00FB204F"/>
    <w:rsid w:val="00FB2413"/>
    <w:rsid w:val="00FB2E68"/>
    <w:rsid w:val="00FB71EC"/>
    <w:rsid w:val="00FB7684"/>
    <w:rsid w:val="00FB7ED2"/>
    <w:rsid w:val="00FC072C"/>
    <w:rsid w:val="00FC096F"/>
    <w:rsid w:val="00FC11C9"/>
    <w:rsid w:val="00FC25E7"/>
    <w:rsid w:val="00FC2E90"/>
    <w:rsid w:val="00FC5F5F"/>
    <w:rsid w:val="00FC5F85"/>
    <w:rsid w:val="00FC7A94"/>
    <w:rsid w:val="00FD3D8D"/>
    <w:rsid w:val="00FE2383"/>
    <w:rsid w:val="00FE2666"/>
    <w:rsid w:val="00FE39FE"/>
    <w:rsid w:val="00FE3B9E"/>
    <w:rsid w:val="00FE423F"/>
    <w:rsid w:val="00FE487F"/>
    <w:rsid w:val="00FE783F"/>
    <w:rsid w:val="00FE7F4B"/>
    <w:rsid w:val="00FF0D8C"/>
    <w:rsid w:val="00FF44CF"/>
    <w:rsid w:val="00FF4D4C"/>
    <w:rsid w:val="00FF5C04"/>
    <w:rsid w:val="00FF65A4"/>
    <w:rsid w:val="00FF6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54F79-D319-4B77-890E-FCEFD2D1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52"/>
    <w:pPr>
      <w:widowControl w:val="0"/>
      <w:spacing w:line="500" w:lineRule="exact"/>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FE5"/>
    <w:pPr>
      <w:tabs>
        <w:tab w:val="center" w:pos="4153"/>
        <w:tab w:val="right" w:pos="8306"/>
      </w:tabs>
      <w:snapToGrid w:val="0"/>
    </w:pPr>
    <w:rPr>
      <w:sz w:val="20"/>
      <w:szCs w:val="20"/>
      <w:lang w:val="x-none" w:eastAsia="x-none"/>
    </w:rPr>
  </w:style>
  <w:style w:type="character" w:customStyle="1" w:styleId="a4">
    <w:name w:val="頁首 字元"/>
    <w:link w:val="a3"/>
    <w:uiPriority w:val="99"/>
    <w:rsid w:val="008A7FE5"/>
    <w:rPr>
      <w:kern w:val="2"/>
    </w:rPr>
  </w:style>
  <w:style w:type="paragraph" w:styleId="a5">
    <w:name w:val="footer"/>
    <w:basedOn w:val="a"/>
    <w:link w:val="a6"/>
    <w:uiPriority w:val="99"/>
    <w:unhideWhenUsed/>
    <w:rsid w:val="008A7FE5"/>
    <w:pPr>
      <w:tabs>
        <w:tab w:val="center" w:pos="4153"/>
        <w:tab w:val="right" w:pos="8306"/>
      </w:tabs>
      <w:snapToGrid w:val="0"/>
    </w:pPr>
    <w:rPr>
      <w:sz w:val="20"/>
      <w:szCs w:val="20"/>
      <w:lang w:val="x-none" w:eastAsia="x-none"/>
    </w:rPr>
  </w:style>
  <w:style w:type="character" w:customStyle="1" w:styleId="a6">
    <w:name w:val="頁尾 字元"/>
    <w:link w:val="a5"/>
    <w:uiPriority w:val="99"/>
    <w:rsid w:val="008A7FE5"/>
    <w:rPr>
      <w:kern w:val="2"/>
    </w:rPr>
  </w:style>
  <w:style w:type="character" w:customStyle="1" w:styleId="email">
    <w:name w:val="email"/>
    <w:rsid w:val="00C40A68"/>
  </w:style>
  <w:style w:type="paragraph" w:styleId="a7">
    <w:name w:val="Balloon Text"/>
    <w:basedOn w:val="a"/>
    <w:link w:val="a8"/>
    <w:uiPriority w:val="99"/>
    <w:semiHidden/>
    <w:unhideWhenUsed/>
    <w:rsid w:val="00E671A0"/>
    <w:pPr>
      <w:spacing w:line="240" w:lineRule="auto"/>
    </w:pPr>
    <w:rPr>
      <w:rFonts w:ascii="Cambria" w:hAnsi="Cambria"/>
      <w:sz w:val="18"/>
      <w:szCs w:val="18"/>
      <w:lang w:val="x-none" w:eastAsia="x-none"/>
    </w:rPr>
  </w:style>
  <w:style w:type="character" w:customStyle="1" w:styleId="a8">
    <w:name w:val="註解方塊文字 字元"/>
    <w:link w:val="a7"/>
    <w:uiPriority w:val="99"/>
    <w:semiHidden/>
    <w:rsid w:val="00E671A0"/>
    <w:rPr>
      <w:rFonts w:ascii="Cambria" w:eastAsia="新細明體" w:hAnsi="Cambria" w:cs="Times New Roman"/>
      <w:kern w:val="2"/>
      <w:sz w:val="18"/>
      <w:szCs w:val="18"/>
    </w:rPr>
  </w:style>
  <w:style w:type="character" w:styleId="a9">
    <w:name w:val="Strong"/>
    <w:qFormat/>
    <w:rsid w:val="004C35D0"/>
    <w:rPr>
      <w:b/>
      <w:bCs/>
    </w:rPr>
  </w:style>
  <w:style w:type="character" w:styleId="aa">
    <w:name w:val="Hyperlink"/>
    <w:rsid w:val="003E3EB2"/>
    <w:rPr>
      <w:color w:val="0000FF"/>
      <w:u w:val="single"/>
    </w:rPr>
  </w:style>
  <w:style w:type="table" w:customStyle="1" w:styleId="TableNormal">
    <w:name w:val="Table Normal"/>
    <w:uiPriority w:val="2"/>
    <w:semiHidden/>
    <w:unhideWhenUsed/>
    <w:qFormat/>
    <w:rsid w:val="00051B2D"/>
    <w:pPr>
      <w:widowControl w:val="0"/>
    </w:pPr>
    <w:rPr>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051B2D"/>
    <w:pPr>
      <w:spacing w:before="35" w:line="240" w:lineRule="auto"/>
      <w:ind w:left="1038"/>
      <w:jc w:val="left"/>
    </w:pPr>
    <w:rPr>
      <w:rFonts w:ascii="新細明體" w:hAnsi="新細明體"/>
      <w:kern w:val="0"/>
      <w:sz w:val="26"/>
      <w:szCs w:val="26"/>
      <w:lang w:val="x-none" w:eastAsia="en-US"/>
    </w:rPr>
  </w:style>
  <w:style w:type="character" w:customStyle="1" w:styleId="ac">
    <w:name w:val="本文 字元"/>
    <w:link w:val="ab"/>
    <w:uiPriority w:val="1"/>
    <w:rsid w:val="00051B2D"/>
    <w:rPr>
      <w:rFonts w:ascii="新細明體" w:hAnsi="新細明體"/>
      <w:sz w:val="26"/>
      <w:szCs w:val="26"/>
      <w:lang w:eastAsia="en-US"/>
    </w:rPr>
  </w:style>
  <w:style w:type="paragraph" w:customStyle="1" w:styleId="TableParagraph">
    <w:name w:val="Table Paragraph"/>
    <w:basedOn w:val="a"/>
    <w:uiPriority w:val="1"/>
    <w:qFormat/>
    <w:rsid w:val="00051B2D"/>
    <w:pPr>
      <w:spacing w:line="240" w:lineRule="auto"/>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nsysu.edu.tw/ubridge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gister.nsysu.edu.tw/ubridge2021" TargetMode="External"/><Relationship Id="rId4" Type="http://schemas.openxmlformats.org/officeDocument/2006/relationships/settings" Target="settings.xml"/><Relationship Id="rId9" Type="http://schemas.openxmlformats.org/officeDocument/2006/relationships/hyperlink" Target="https://www.nsysu.edu.tw/p/412-1000-4132.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3CB7-D91A-47D6-80B0-2D8230E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619</Characters>
  <Application>Microsoft Office Word</Application>
  <DocSecurity>0</DocSecurity>
  <Lines>30</Lines>
  <Paragraphs>8</Paragraphs>
  <ScaleCrop>false</ScaleCrop>
  <Company>ntnu</Company>
  <LinksUpToDate>false</LinksUpToDate>
  <CharactersWithSpaces>4245</CharactersWithSpaces>
  <SharedDoc>false</SharedDoc>
  <HLinks>
    <vt:vector size="12" baseType="variant">
      <vt:variant>
        <vt:i4>1179718</vt:i4>
      </vt:variant>
      <vt:variant>
        <vt:i4>3</vt:i4>
      </vt:variant>
      <vt:variant>
        <vt:i4>0</vt:i4>
      </vt:variant>
      <vt:variant>
        <vt:i4>5</vt:i4>
      </vt:variant>
      <vt:variant>
        <vt:lpwstr>http://register.nsysu.edu.tw/ubridge2021</vt:lpwstr>
      </vt:variant>
      <vt:variant>
        <vt:lpwstr/>
      </vt:variant>
      <vt:variant>
        <vt:i4>1590362119</vt:i4>
      </vt:variant>
      <vt:variant>
        <vt:i4>0</vt:i4>
      </vt:variant>
      <vt:variant>
        <vt:i4>0</vt:i4>
      </vt:variant>
      <vt:variant>
        <vt:i4>5</vt:i4>
      </vt:variant>
      <vt:variant>
        <vt:lpwstr>https://www.nthu.edu.tw/campusmap建築</vt:lpwstr>
      </vt:variant>
      <vt:variant>
        <vt:lpwstr>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院校102年度教職員工羽球錦標賽競賽規程</dc:title>
  <dc:subject/>
  <dc:creator>wy2</dc:creator>
  <cp:keywords/>
  <cp:lastModifiedBy>Windows 使用者</cp:lastModifiedBy>
  <cp:revision>2</cp:revision>
  <cp:lastPrinted>2020-08-10T02:51:00Z</cp:lastPrinted>
  <dcterms:created xsi:type="dcterms:W3CDTF">2022-07-20T00:53:00Z</dcterms:created>
  <dcterms:modified xsi:type="dcterms:W3CDTF">2022-07-20T00:53:00Z</dcterms:modified>
</cp:coreProperties>
</file>